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0"/>
        <w:gridCol w:w="4045"/>
        <w:gridCol w:w="2835"/>
      </w:tblGrid>
      <w:tr w:rsidR="00B9213C" w:rsidRPr="00B9213C" w14:paraId="7F4C275A" w14:textId="77777777" w:rsidTr="009D0E72">
        <w:trPr>
          <w:trHeight w:val="391"/>
        </w:trPr>
        <w:tc>
          <w:tcPr>
            <w:tcW w:w="3610" w:type="dxa"/>
            <w:tcBorders>
              <w:top w:val="single" w:sz="4" w:space="0" w:color="auto"/>
            </w:tcBorders>
          </w:tcPr>
          <w:p w14:paraId="2A47EC04" w14:textId="77777777" w:rsidR="00070047" w:rsidRPr="00B9213C" w:rsidRDefault="00070047" w:rsidP="009A4F10">
            <w:pPr>
              <w:pStyle w:val="Bezodstpw"/>
              <w:rPr>
                <w:rFonts w:ascii="Arial" w:eastAsia="PMingLiU" w:hAnsi="Arial" w:cs="Arial"/>
                <w:b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b/>
                <w:sz w:val="24"/>
                <w:szCs w:val="24"/>
              </w:rPr>
              <w:t>SYGNATURA</w:t>
            </w:r>
          </w:p>
        </w:tc>
        <w:tc>
          <w:tcPr>
            <w:tcW w:w="40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3630F1" w14:textId="77777777" w:rsidR="00070047" w:rsidRPr="00B9213C" w:rsidRDefault="00070047" w:rsidP="009A4F10">
            <w:pPr>
              <w:pStyle w:val="Bezodstpw"/>
              <w:rPr>
                <w:rFonts w:ascii="Arial" w:eastAsia="PMingLiU" w:hAnsi="Arial" w:cs="Arial"/>
                <w:b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b/>
                <w:sz w:val="24"/>
                <w:szCs w:val="24"/>
              </w:rPr>
              <w:t>TYTUŁ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5F12" w14:textId="77777777" w:rsidR="00070047" w:rsidRPr="00B9213C" w:rsidRDefault="00070047" w:rsidP="009A4F10">
            <w:pPr>
              <w:pStyle w:val="Bezodstpw"/>
              <w:rPr>
                <w:rFonts w:ascii="Arial" w:eastAsia="PMingLiU" w:hAnsi="Arial" w:cs="Arial"/>
                <w:b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b/>
                <w:sz w:val="24"/>
                <w:szCs w:val="24"/>
              </w:rPr>
              <w:t>AUTOR</w:t>
            </w:r>
          </w:p>
        </w:tc>
      </w:tr>
      <w:tr w:rsidR="00B9213C" w:rsidRPr="00B9213C" w14:paraId="01D6EDC1" w14:textId="77777777" w:rsidTr="009D0E72">
        <w:trPr>
          <w:trHeight w:val="391"/>
        </w:trPr>
        <w:tc>
          <w:tcPr>
            <w:tcW w:w="3610" w:type="dxa"/>
          </w:tcPr>
          <w:p w14:paraId="278EA487" w14:textId="77777777" w:rsidR="00070047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4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264A9A33" w14:textId="77777777" w:rsidR="00070047" w:rsidRPr="00B9213C" w:rsidRDefault="00070047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重尋胡適歷程：胡適生平與思想再認識（增訂版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70A5120" w14:textId="77777777" w:rsidR="00070047" w:rsidRPr="00B9213C" w:rsidRDefault="00070047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余英時著</w:t>
            </w:r>
          </w:p>
        </w:tc>
      </w:tr>
      <w:tr w:rsidR="00B9213C" w:rsidRPr="00B9213C" w14:paraId="2F4E8057" w14:textId="77777777" w:rsidTr="009D0E72">
        <w:trPr>
          <w:trHeight w:val="391"/>
        </w:trPr>
        <w:tc>
          <w:tcPr>
            <w:tcW w:w="3610" w:type="dxa"/>
          </w:tcPr>
          <w:p w14:paraId="2D6BB046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9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175638E3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永遠的搜索：台灣散文跨世紀觀省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1D12392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何寄澎</w:t>
            </w:r>
          </w:p>
        </w:tc>
      </w:tr>
      <w:tr w:rsidR="00B9213C" w:rsidRPr="00B9213C" w14:paraId="1318EC5A" w14:textId="77777777" w:rsidTr="009D0E72">
        <w:trPr>
          <w:trHeight w:val="391"/>
        </w:trPr>
        <w:tc>
          <w:tcPr>
            <w:tcW w:w="3610" w:type="dxa"/>
          </w:tcPr>
          <w:p w14:paraId="719E5D73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1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373E86E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雙鄉之間：台灣外省小說家的離散與敘事（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1950-1987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0A8B447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侯如綺</w:t>
            </w:r>
          </w:p>
        </w:tc>
      </w:tr>
      <w:tr w:rsidR="00B9213C" w:rsidRPr="00B9213C" w14:paraId="2A1DA021" w14:textId="77777777" w:rsidTr="009D0E72">
        <w:trPr>
          <w:trHeight w:val="391"/>
        </w:trPr>
        <w:tc>
          <w:tcPr>
            <w:tcW w:w="3610" w:type="dxa"/>
          </w:tcPr>
          <w:p w14:paraId="3E2FE32E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14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E2B352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思想的裙角：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 xml:space="preserve"> 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臺灣現代女詩人的自我銘刻與時空書寫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AA3D48A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洪淑苓著</w:t>
            </w:r>
          </w:p>
        </w:tc>
      </w:tr>
      <w:tr w:rsidR="00B9213C" w:rsidRPr="00B9213C" w14:paraId="3067123E" w14:textId="77777777" w:rsidTr="009D0E72">
        <w:trPr>
          <w:trHeight w:val="391"/>
        </w:trPr>
        <w:tc>
          <w:tcPr>
            <w:tcW w:w="3610" w:type="dxa"/>
          </w:tcPr>
          <w:p w14:paraId="4D94DE57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15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3228CF7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臺灣民間文學女性視角論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F86C602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洪淑苓</w:t>
            </w:r>
          </w:p>
        </w:tc>
      </w:tr>
      <w:tr w:rsidR="00B9213C" w:rsidRPr="00B9213C" w14:paraId="42EE1B61" w14:textId="77777777" w:rsidTr="009D0E72">
        <w:trPr>
          <w:trHeight w:val="391"/>
        </w:trPr>
        <w:tc>
          <w:tcPr>
            <w:tcW w:w="3610" w:type="dxa"/>
          </w:tcPr>
          <w:p w14:paraId="7D33B45A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19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39AED1C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中國詩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987344C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葉維廉</w:t>
            </w:r>
          </w:p>
        </w:tc>
      </w:tr>
      <w:tr w:rsidR="00B9213C" w:rsidRPr="00B9213C" w14:paraId="2B2EBDB3" w14:textId="77777777" w:rsidTr="009D0E72">
        <w:trPr>
          <w:trHeight w:val="391"/>
        </w:trPr>
        <w:tc>
          <w:tcPr>
            <w:tcW w:w="3610" w:type="dxa"/>
          </w:tcPr>
          <w:p w14:paraId="439D34E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22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01043607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清代詩經的鐘譜禮政文化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9995A6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林美惠</w:t>
            </w:r>
          </w:p>
        </w:tc>
      </w:tr>
      <w:tr w:rsidR="00B9213C" w:rsidRPr="00B9213C" w14:paraId="04DDC751" w14:textId="77777777" w:rsidTr="009D0E72">
        <w:trPr>
          <w:trHeight w:val="391"/>
        </w:trPr>
        <w:tc>
          <w:tcPr>
            <w:tcW w:w="3610" w:type="dxa"/>
          </w:tcPr>
          <w:p w14:paraId="3B30408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26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5292C1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《漢書</w:t>
            </w:r>
            <w:r w:rsidRPr="00B9213C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‧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五行志》研究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78E303F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蘇德昌</w:t>
            </w:r>
          </w:p>
        </w:tc>
      </w:tr>
      <w:tr w:rsidR="00B9213C" w:rsidRPr="00B9213C" w14:paraId="4D47EC8A" w14:textId="77777777" w:rsidTr="009D0E72">
        <w:trPr>
          <w:trHeight w:val="391"/>
        </w:trPr>
        <w:tc>
          <w:tcPr>
            <w:tcW w:w="3610" w:type="dxa"/>
          </w:tcPr>
          <w:p w14:paraId="4B342D84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37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2BC2F88C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莊子內七篇</w:t>
            </w:r>
            <w:r w:rsidRPr="00B9213C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eastAsia="zh-TW"/>
              </w:rPr>
              <w:t>‧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外秋水</w:t>
            </w:r>
            <w:r w:rsidRPr="00B9213C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eastAsia="zh-TW"/>
              </w:rPr>
              <w:t>‧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雜天下的現代解讀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1C5D34C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王邦雄</w:t>
            </w:r>
          </w:p>
        </w:tc>
      </w:tr>
      <w:tr w:rsidR="00B9213C" w:rsidRPr="00B9213C" w14:paraId="03F741A5" w14:textId="77777777" w:rsidTr="009D0E72">
        <w:trPr>
          <w:trHeight w:val="391"/>
        </w:trPr>
        <w:tc>
          <w:tcPr>
            <w:tcW w:w="3610" w:type="dxa"/>
          </w:tcPr>
          <w:p w14:paraId="5B4A538E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45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D745E3B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三姑六婆、妒婦、佳人：古典小說中的女性形象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44FC9A4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林保淳</w:t>
            </w:r>
          </w:p>
        </w:tc>
      </w:tr>
      <w:tr w:rsidR="00B9213C" w:rsidRPr="00B9213C" w14:paraId="1C3E17D7" w14:textId="77777777" w:rsidTr="009D0E72">
        <w:trPr>
          <w:trHeight w:val="391"/>
        </w:trPr>
        <w:tc>
          <w:tcPr>
            <w:tcW w:w="3610" w:type="dxa"/>
          </w:tcPr>
          <w:p w14:paraId="3F9DF8BC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5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2A5C1B11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先秦經學史（一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A871BB1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程元敏</w:t>
            </w:r>
          </w:p>
        </w:tc>
      </w:tr>
      <w:tr w:rsidR="00B9213C" w:rsidRPr="00B9213C" w14:paraId="7D2AA354" w14:textId="77777777" w:rsidTr="009D0E72">
        <w:trPr>
          <w:trHeight w:val="391"/>
        </w:trPr>
        <w:tc>
          <w:tcPr>
            <w:tcW w:w="3610" w:type="dxa"/>
          </w:tcPr>
          <w:p w14:paraId="152551F9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52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3C68024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先秦經學史（二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12ED83F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程元敏</w:t>
            </w:r>
          </w:p>
        </w:tc>
      </w:tr>
      <w:tr w:rsidR="00B9213C" w:rsidRPr="00B9213C" w14:paraId="1437BBFF" w14:textId="77777777" w:rsidTr="009D0E72">
        <w:trPr>
          <w:trHeight w:val="391"/>
        </w:trPr>
        <w:tc>
          <w:tcPr>
            <w:tcW w:w="3610" w:type="dxa"/>
          </w:tcPr>
          <w:p w14:paraId="67C8C16E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6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1BB17E57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從《五經》到《新五經》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348A03B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楊儒賓</w:t>
            </w:r>
          </w:p>
        </w:tc>
      </w:tr>
      <w:tr w:rsidR="00B9213C" w:rsidRPr="00B9213C" w14:paraId="56DB627C" w14:textId="77777777" w:rsidTr="009D0E72">
        <w:trPr>
          <w:trHeight w:val="391"/>
        </w:trPr>
        <w:tc>
          <w:tcPr>
            <w:tcW w:w="3610" w:type="dxa"/>
          </w:tcPr>
          <w:p w14:paraId="3933E0D5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62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164528E4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從少年中國到少年台灣：二十世紀中文小說的青春想像與國族論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63E80A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梅家玲</w:t>
            </w:r>
          </w:p>
        </w:tc>
      </w:tr>
      <w:tr w:rsidR="00B9213C" w:rsidRPr="00B9213C" w14:paraId="127A92B1" w14:textId="77777777" w:rsidTr="009D0E72">
        <w:trPr>
          <w:trHeight w:val="391"/>
        </w:trPr>
        <w:tc>
          <w:tcPr>
            <w:tcW w:w="3610" w:type="dxa"/>
          </w:tcPr>
          <w:p w14:paraId="395E0FC8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67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890323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想像和界限：臺灣語言文體的混生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EE42C0B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陳培豐</w:t>
            </w:r>
          </w:p>
        </w:tc>
      </w:tr>
      <w:tr w:rsidR="00B9213C" w:rsidRPr="00B9213C" w14:paraId="598719F4" w14:textId="77777777" w:rsidTr="009D0E72">
        <w:trPr>
          <w:trHeight w:val="391"/>
        </w:trPr>
        <w:tc>
          <w:tcPr>
            <w:tcW w:w="3610" w:type="dxa"/>
          </w:tcPr>
          <w:p w14:paraId="035A4AF9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72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39FAEE8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小說中國：晚清到當代的中文小說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A9E649F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王德威</w:t>
            </w:r>
          </w:p>
        </w:tc>
      </w:tr>
      <w:tr w:rsidR="00B9213C" w:rsidRPr="00B9213C" w14:paraId="63A2FE59" w14:textId="77777777" w:rsidTr="009D0E72">
        <w:trPr>
          <w:trHeight w:val="391"/>
        </w:trPr>
        <w:tc>
          <w:tcPr>
            <w:tcW w:w="3610" w:type="dxa"/>
          </w:tcPr>
          <w:p w14:paraId="2EFB7896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7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004DEF42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臺灣文學在臺大（書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+DVD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）家用版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8E06582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臺大出版中心</w:t>
            </w:r>
          </w:p>
        </w:tc>
      </w:tr>
      <w:tr w:rsidR="00B9213C" w:rsidRPr="00B9213C" w14:paraId="41085951" w14:textId="77777777" w:rsidTr="009D0E72">
        <w:trPr>
          <w:trHeight w:val="391"/>
        </w:trPr>
        <w:tc>
          <w:tcPr>
            <w:tcW w:w="3610" w:type="dxa"/>
          </w:tcPr>
          <w:p w14:paraId="7F04878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74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BD129A6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殖民主義與文化抗爭：日據時期臺灣解殖文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237C834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游勝冠</w:t>
            </w:r>
          </w:p>
        </w:tc>
      </w:tr>
      <w:tr w:rsidR="00B9213C" w:rsidRPr="00B9213C" w14:paraId="656A663A" w14:textId="77777777" w:rsidTr="009D0E72">
        <w:trPr>
          <w:trHeight w:val="391"/>
        </w:trPr>
        <w:tc>
          <w:tcPr>
            <w:tcW w:w="3610" w:type="dxa"/>
          </w:tcPr>
          <w:p w14:paraId="78575DE0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80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AB95854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莊子解讀：新世紀繼往開來的思想經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37E7564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傅佩榮</w:t>
            </w:r>
          </w:p>
        </w:tc>
      </w:tr>
      <w:tr w:rsidR="00B9213C" w:rsidRPr="00B9213C" w14:paraId="6C60DF0B" w14:textId="77777777" w:rsidTr="009D0E72">
        <w:trPr>
          <w:trHeight w:val="391"/>
        </w:trPr>
        <w:tc>
          <w:tcPr>
            <w:tcW w:w="3610" w:type="dxa"/>
          </w:tcPr>
          <w:p w14:paraId="3DE0A44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85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E0BE0A8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王維接受史：以唐宋為主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8B68032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王家琪</w:t>
            </w:r>
          </w:p>
        </w:tc>
      </w:tr>
      <w:tr w:rsidR="00B9213C" w:rsidRPr="00B9213C" w14:paraId="19FC2334" w14:textId="77777777" w:rsidTr="009D0E72">
        <w:trPr>
          <w:trHeight w:val="391"/>
        </w:trPr>
        <w:tc>
          <w:tcPr>
            <w:tcW w:w="3610" w:type="dxa"/>
          </w:tcPr>
          <w:p w14:paraId="5B59A3E1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89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18F0C462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袁枚詩新論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7AAAEA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張健</w:t>
            </w:r>
          </w:p>
        </w:tc>
      </w:tr>
      <w:tr w:rsidR="00B9213C" w:rsidRPr="00B9213C" w14:paraId="76ABB5EB" w14:textId="77777777" w:rsidTr="009D0E72">
        <w:trPr>
          <w:trHeight w:val="391"/>
        </w:trPr>
        <w:tc>
          <w:tcPr>
            <w:tcW w:w="3610" w:type="dxa"/>
          </w:tcPr>
          <w:p w14:paraId="78DF3B22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95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26EC7ED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魏晉士人的生死關懷：以《世說新語》為核心的考察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9CBB355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王妙純</w:t>
            </w:r>
          </w:p>
        </w:tc>
      </w:tr>
      <w:tr w:rsidR="00B9213C" w:rsidRPr="00B9213C" w14:paraId="2D1B3FFF" w14:textId="77777777" w:rsidTr="009D0E72">
        <w:trPr>
          <w:trHeight w:val="391"/>
        </w:trPr>
        <w:tc>
          <w:tcPr>
            <w:tcW w:w="3610" w:type="dxa"/>
          </w:tcPr>
          <w:p w14:paraId="346EE3BF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96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1D23D51B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台灣新文學史（世紀典藏精裝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2B32190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陳芳明</w:t>
            </w:r>
          </w:p>
        </w:tc>
      </w:tr>
      <w:tr w:rsidR="00B9213C" w:rsidRPr="00B9213C" w14:paraId="70BFE26D" w14:textId="77777777" w:rsidTr="009D0E72">
        <w:trPr>
          <w:trHeight w:val="391"/>
        </w:trPr>
        <w:tc>
          <w:tcPr>
            <w:tcW w:w="3610" w:type="dxa"/>
          </w:tcPr>
          <w:p w14:paraId="0972D356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98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15224F7B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林村的故事：一九四九年後的中國農村變革（增訂版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04FCED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黃樹民</w:t>
            </w:r>
          </w:p>
        </w:tc>
      </w:tr>
      <w:tr w:rsidR="00B9213C" w:rsidRPr="00B9213C" w14:paraId="1F64DDB7" w14:textId="77777777" w:rsidTr="009D0E72">
        <w:trPr>
          <w:trHeight w:val="391"/>
        </w:trPr>
        <w:tc>
          <w:tcPr>
            <w:tcW w:w="3610" w:type="dxa"/>
          </w:tcPr>
          <w:p w14:paraId="0C5E7041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10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1E051C72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台灣文學三百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521090C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宋澤萊</w:t>
            </w:r>
          </w:p>
        </w:tc>
      </w:tr>
      <w:tr w:rsidR="00B9213C" w:rsidRPr="00B9213C" w14:paraId="7B2549DC" w14:textId="77777777" w:rsidTr="009D0E72">
        <w:trPr>
          <w:trHeight w:val="391"/>
        </w:trPr>
        <w:tc>
          <w:tcPr>
            <w:tcW w:w="3610" w:type="dxa"/>
          </w:tcPr>
          <w:p w14:paraId="7B9A6C79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116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E406A98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後殖民台灣：文學史論及其周邊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846472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陳芳明</w:t>
            </w:r>
          </w:p>
        </w:tc>
      </w:tr>
      <w:tr w:rsidR="00B9213C" w:rsidRPr="00B9213C" w14:paraId="72663E50" w14:textId="77777777" w:rsidTr="009D0E72">
        <w:trPr>
          <w:trHeight w:val="391"/>
        </w:trPr>
        <w:tc>
          <w:tcPr>
            <w:tcW w:w="3610" w:type="dxa"/>
          </w:tcPr>
          <w:p w14:paraId="608F65D2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120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78420E84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清末民初筆記小說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933C701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吳禮權</w:t>
            </w:r>
          </w:p>
        </w:tc>
      </w:tr>
      <w:tr w:rsidR="00B9213C" w:rsidRPr="00B9213C" w14:paraId="7715C076" w14:textId="77777777" w:rsidTr="009D0E72">
        <w:trPr>
          <w:trHeight w:val="391"/>
        </w:trPr>
        <w:tc>
          <w:tcPr>
            <w:tcW w:w="3610" w:type="dxa"/>
          </w:tcPr>
          <w:p w14:paraId="577171CE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12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3627D7A9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漢代毛鄭詩經解的思想探索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189307C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車行健</w:t>
            </w:r>
          </w:p>
        </w:tc>
      </w:tr>
      <w:tr w:rsidR="00B9213C" w:rsidRPr="00B9213C" w14:paraId="38A70B36" w14:textId="77777777" w:rsidTr="009D0E72">
        <w:trPr>
          <w:trHeight w:val="391"/>
        </w:trPr>
        <w:tc>
          <w:tcPr>
            <w:tcW w:w="3610" w:type="dxa"/>
          </w:tcPr>
          <w:p w14:paraId="188570A5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122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23F347F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《周易》《春秋》的詮釋原理與應用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DCDBBB6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林義正　著</w:t>
            </w:r>
          </w:p>
        </w:tc>
      </w:tr>
      <w:tr w:rsidR="00B9213C" w:rsidRPr="00B9213C" w14:paraId="1D74E724" w14:textId="77777777" w:rsidTr="009D0E72">
        <w:trPr>
          <w:trHeight w:val="391"/>
        </w:trPr>
        <w:tc>
          <w:tcPr>
            <w:tcW w:w="3610" w:type="dxa"/>
          </w:tcPr>
          <w:p w14:paraId="7B65E524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126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0F147DB5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帝國的太陽下：日本的台灣及南方殖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lastRenderedPageBreak/>
              <w:t>民地文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0274453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lastRenderedPageBreak/>
              <w:t>阮斐娜</w:t>
            </w:r>
          </w:p>
        </w:tc>
      </w:tr>
      <w:tr w:rsidR="00B9213C" w:rsidRPr="00B9213C" w14:paraId="68284598" w14:textId="77777777" w:rsidTr="009D0E72">
        <w:trPr>
          <w:trHeight w:val="391"/>
        </w:trPr>
        <w:tc>
          <w:tcPr>
            <w:tcW w:w="3610" w:type="dxa"/>
          </w:tcPr>
          <w:p w14:paraId="28D41264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130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AD256A6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霧與畫：戰後台灣文學史散論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25313B8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楊照</w:t>
            </w:r>
          </w:p>
        </w:tc>
      </w:tr>
      <w:tr w:rsidR="00B9213C" w:rsidRPr="00B9213C" w14:paraId="3A30C012" w14:textId="77777777" w:rsidTr="009D0E72">
        <w:trPr>
          <w:trHeight w:val="391"/>
        </w:trPr>
        <w:tc>
          <w:tcPr>
            <w:tcW w:w="3610" w:type="dxa"/>
          </w:tcPr>
          <w:p w14:paraId="6C02CA8F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134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221B0D5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唐宋詞拾玉：以篇章結構分析為軸心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189AFFA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陳滿銘</w:t>
            </w:r>
          </w:p>
        </w:tc>
      </w:tr>
      <w:tr w:rsidR="00B9213C" w:rsidRPr="00B9213C" w14:paraId="230D4E24" w14:textId="77777777" w:rsidTr="009D0E72">
        <w:trPr>
          <w:trHeight w:val="391"/>
        </w:trPr>
        <w:tc>
          <w:tcPr>
            <w:tcW w:w="3610" w:type="dxa"/>
          </w:tcPr>
          <w:p w14:paraId="7B45397E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138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29BB9780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文內文外：中國思想史中的經典詮釋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CAFE5B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勞悅強</w:t>
            </w:r>
          </w:p>
        </w:tc>
      </w:tr>
      <w:tr w:rsidR="00B9213C" w:rsidRPr="00B9213C" w14:paraId="400FAD8E" w14:textId="77777777" w:rsidTr="009D0E72">
        <w:trPr>
          <w:trHeight w:val="391"/>
        </w:trPr>
        <w:tc>
          <w:tcPr>
            <w:tcW w:w="3610" w:type="dxa"/>
          </w:tcPr>
          <w:p w14:paraId="507B83AF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142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2D77AACA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蘇轍及其政論與文論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2DFD588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陳正雄</w:t>
            </w:r>
          </w:p>
        </w:tc>
      </w:tr>
      <w:tr w:rsidR="00B9213C" w:rsidRPr="00B9213C" w14:paraId="3F728D72" w14:textId="77777777" w:rsidTr="009D0E72">
        <w:trPr>
          <w:trHeight w:val="391"/>
        </w:trPr>
        <w:tc>
          <w:tcPr>
            <w:tcW w:w="3610" w:type="dxa"/>
          </w:tcPr>
          <w:p w14:paraId="3481F0AF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14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77FB4A14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六０年代台灣現代主義小說的現代性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E55DFAB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朱芳玲</w:t>
            </w:r>
          </w:p>
        </w:tc>
      </w:tr>
      <w:tr w:rsidR="00B9213C" w:rsidRPr="00B9213C" w14:paraId="5C58B2FD" w14:textId="77777777" w:rsidTr="009D0E72">
        <w:trPr>
          <w:trHeight w:val="391"/>
        </w:trPr>
        <w:tc>
          <w:tcPr>
            <w:tcW w:w="3610" w:type="dxa"/>
          </w:tcPr>
          <w:p w14:paraId="28A91EAA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146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7B0A27D6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中國現代小說的風貌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FA732E7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葉維廉</w:t>
            </w:r>
          </w:p>
        </w:tc>
      </w:tr>
      <w:tr w:rsidR="00B9213C" w:rsidRPr="00B9213C" w14:paraId="6B86EAF3" w14:textId="77777777" w:rsidTr="009D0E72">
        <w:trPr>
          <w:trHeight w:val="391"/>
        </w:trPr>
        <w:tc>
          <w:tcPr>
            <w:tcW w:w="3610" w:type="dxa"/>
          </w:tcPr>
          <w:p w14:paraId="51D78367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147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3D8EB0C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詩經與楚辭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3BE0307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吳宏一</w:t>
            </w:r>
          </w:p>
        </w:tc>
      </w:tr>
      <w:tr w:rsidR="00B9213C" w:rsidRPr="00B9213C" w14:paraId="682CA4EE" w14:textId="77777777" w:rsidTr="009D0E72">
        <w:trPr>
          <w:trHeight w:val="391"/>
        </w:trPr>
        <w:tc>
          <w:tcPr>
            <w:tcW w:w="3610" w:type="dxa"/>
          </w:tcPr>
          <w:p w14:paraId="31F04A17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15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A5717B7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宋詩與白居易的互文性研究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A35ACA3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陳金現</w:t>
            </w:r>
          </w:p>
        </w:tc>
      </w:tr>
      <w:tr w:rsidR="00B9213C" w:rsidRPr="00B9213C" w14:paraId="7F87FCCA" w14:textId="77777777" w:rsidTr="009D0E72">
        <w:trPr>
          <w:trHeight w:val="391"/>
        </w:trPr>
        <w:tc>
          <w:tcPr>
            <w:tcW w:w="3610" w:type="dxa"/>
          </w:tcPr>
          <w:p w14:paraId="13C035C0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155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FDAC0D2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象徵與國家：杜甫論文新集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624095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黃弈珍</w:t>
            </w:r>
          </w:p>
        </w:tc>
      </w:tr>
      <w:tr w:rsidR="00B9213C" w:rsidRPr="00B9213C" w14:paraId="76C265A6" w14:textId="77777777" w:rsidTr="009D0E72">
        <w:trPr>
          <w:trHeight w:val="391"/>
        </w:trPr>
        <w:tc>
          <w:tcPr>
            <w:tcW w:w="3610" w:type="dxa"/>
          </w:tcPr>
          <w:p w14:paraId="1EF9C094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164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E5DB685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台灣文學論說與記憶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C2FF478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陳萬益</w:t>
            </w:r>
          </w:p>
        </w:tc>
      </w:tr>
      <w:tr w:rsidR="00B9213C" w:rsidRPr="00B9213C" w14:paraId="2803D5B0" w14:textId="77777777" w:rsidTr="009D0E72">
        <w:trPr>
          <w:trHeight w:val="391"/>
        </w:trPr>
        <w:tc>
          <w:tcPr>
            <w:tcW w:w="3610" w:type="dxa"/>
          </w:tcPr>
          <w:p w14:paraId="1AC28B24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168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3460A50B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靈均餘影：古代楚辭學論集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AA85CFA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廖棟樑</w:t>
            </w:r>
          </w:p>
        </w:tc>
      </w:tr>
      <w:tr w:rsidR="00B9213C" w:rsidRPr="00B9213C" w14:paraId="370EA132" w14:textId="77777777" w:rsidTr="009D0E72">
        <w:trPr>
          <w:trHeight w:val="391"/>
        </w:trPr>
        <w:tc>
          <w:tcPr>
            <w:tcW w:w="3610" w:type="dxa"/>
          </w:tcPr>
          <w:p w14:paraId="362985F3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169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720479EA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中國文學史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（一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0C60084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臺靜農</w:t>
            </w:r>
          </w:p>
        </w:tc>
      </w:tr>
      <w:tr w:rsidR="00B9213C" w:rsidRPr="00B9213C" w14:paraId="68385779" w14:textId="77777777" w:rsidTr="009D0E72">
        <w:trPr>
          <w:trHeight w:val="391"/>
        </w:trPr>
        <w:tc>
          <w:tcPr>
            <w:tcW w:w="3610" w:type="dxa"/>
          </w:tcPr>
          <w:p w14:paraId="474ABB74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170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19062523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中國文學史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（二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BCB7AF2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臺靜農</w:t>
            </w:r>
          </w:p>
        </w:tc>
      </w:tr>
      <w:tr w:rsidR="00B9213C" w:rsidRPr="00B9213C" w14:paraId="786D9EB5" w14:textId="77777777" w:rsidTr="009D0E72">
        <w:trPr>
          <w:trHeight w:val="391"/>
        </w:trPr>
        <w:tc>
          <w:tcPr>
            <w:tcW w:w="3610" w:type="dxa"/>
          </w:tcPr>
          <w:p w14:paraId="5480BAB0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17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986C3D5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中國抒情傳統的再發現（一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213B0AC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柯慶明、蕭馳　主編</w:t>
            </w:r>
          </w:p>
        </w:tc>
      </w:tr>
      <w:tr w:rsidR="00B9213C" w:rsidRPr="00B9213C" w14:paraId="6CECC866" w14:textId="77777777" w:rsidTr="009D0E72">
        <w:trPr>
          <w:trHeight w:val="391"/>
        </w:trPr>
        <w:tc>
          <w:tcPr>
            <w:tcW w:w="3610" w:type="dxa"/>
          </w:tcPr>
          <w:p w14:paraId="206E7912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172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9276FFF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中國抒情傳統的再發現（二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90055EB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柯慶明、蕭馳　主編</w:t>
            </w:r>
          </w:p>
        </w:tc>
      </w:tr>
      <w:tr w:rsidR="00B9213C" w:rsidRPr="00B9213C" w14:paraId="626456E2" w14:textId="77777777" w:rsidTr="009D0E72">
        <w:trPr>
          <w:trHeight w:val="391"/>
        </w:trPr>
        <w:tc>
          <w:tcPr>
            <w:tcW w:w="3610" w:type="dxa"/>
          </w:tcPr>
          <w:p w14:paraId="52D0DB74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175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317FC849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清代傳奇小說研究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E335584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曲金燕</w:t>
            </w:r>
          </w:p>
        </w:tc>
      </w:tr>
      <w:tr w:rsidR="00B9213C" w:rsidRPr="00B9213C" w14:paraId="7FB5C531" w14:textId="77777777" w:rsidTr="009D0E72">
        <w:trPr>
          <w:trHeight w:val="391"/>
        </w:trPr>
        <w:tc>
          <w:tcPr>
            <w:tcW w:w="3610" w:type="dxa"/>
          </w:tcPr>
          <w:p w14:paraId="3E660334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176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A95B954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詩經：修辭研究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CF3CABF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李麗文</w:t>
            </w:r>
          </w:p>
        </w:tc>
      </w:tr>
      <w:tr w:rsidR="00B9213C" w:rsidRPr="00B9213C" w14:paraId="668C2882" w14:textId="77777777" w:rsidTr="009D0E72">
        <w:trPr>
          <w:trHeight w:val="391"/>
        </w:trPr>
        <w:tc>
          <w:tcPr>
            <w:tcW w:w="3610" w:type="dxa"/>
          </w:tcPr>
          <w:p w14:paraId="7B5AF7C3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178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BDFE38E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台灣文學的大河歷史土地與新文化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729B833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李勤岸、陳龍廷</w:t>
            </w:r>
          </w:p>
        </w:tc>
      </w:tr>
      <w:tr w:rsidR="00B9213C" w:rsidRPr="00B9213C" w14:paraId="41E3C59D" w14:textId="77777777" w:rsidTr="009D0E72">
        <w:trPr>
          <w:trHeight w:val="391"/>
        </w:trPr>
        <w:tc>
          <w:tcPr>
            <w:tcW w:w="3610" w:type="dxa"/>
          </w:tcPr>
          <w:p w14:paraId="29FAF4F8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182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1B949D98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神龍見首不見尾－談《史紀．伯夷列傳》的章法與詞之若隱若現的美感特質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F6E9F58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葉嘉瑩</w:t>
            </w:r>
          </w:p>
        </w:tc>
      </w:tr>
      <w:tr w:rsidR="00B9213C" w:rsidRPr="00B9213C" w14:paraId="7FC50944" w14:textId="77777777" w:rsidTr="009D0E72">
        <w:trPr>
          <w:trHeight w:val="391"/>
        </w:trPr>
        <w:tc>
          <w:tcPr>
            <w:tcW w:w="3610" w:type="dxa"/>
          </w:tcPr>
          <w:p w14:paraId="5A20FF49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18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3EEE78E6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臺灣文學與本土化運動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DA0E02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陳昭瑛</w:t>
            </w:r>
          </w:p>
        </w:tc>
      </w:tr>
      <w:tr w:rsidR="00B9213C" w:rsidRPr="00B9213C" w14:paraId="11CAE1CD" w14:textId="77777777" w:rsidTr="009D0E72">
        <w:trPr>
          <w:trHeight w:val="391"/>
        </w:trPr>
        <w:tc>
          <w:tcPr>
            <w:tcW w:w="3610" w:type="dxa"/>
          </w:tcPr>
          <w:p w14:paraId="45017DA0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184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53D29C8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台灣原住民族文學史綱（上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678C282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巴蘇亞</w:t>
            </w:r>
            <w:r w:rsidRPr="00B9213C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eastAsia="zh-TW"/>
              </w:rPr>
              <w:t>‧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博伊哲奴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(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浦忠成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)</w:t>
            </w:r>
          </w:p>
        </w:tc>
      </w:tr>
      <w:tr w:rsidR="00B9213C" w:rsidRPr="00B9213C" w14:paraId="3F35D507" w14:textId="77777777" w:rsidTr="009D0E72">
        <w:trPr>
          <w:trHeight w:val="391"/>
        </w:trPr>
        <w:tc>
          <w:tcPr>
            <w:tcW w:w="3610" w:type="dxa"/>
          </w:tcPr>
          <w:p w14:paraId="2F453098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189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0C65F6C3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金瓶梅到紅樓夢：明清長篇世情小說研究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EB84B84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胡衍南</w:t>
            </w:r>
          </w:p>
        </w:tc>
      </w:tr>
      <w:tr w:rsidR="00B9213C" w:rsidRPr="00B9213C" w14:paraId="5EFE6C7F" w14:textId="77777777" w:rsidTr="009D0E72">
        <w:trPr>
          <w:trHeight w:val="391"/>
        </w:trPr>
        <w:tc>
          <w:tcPr>
            <w:tcW w:w="3610" w:type="dxa"/>
          </w:tcPr>
          <w:p w14:paraId="0F3A51BA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190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B5DFA6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寫實主義與現代中國小說：茅盾、老舍、沈從文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F5D07BA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王德威</w:t>
            </w:r>
          </w:p>
        </w:tc>
      </w:tr>
      <w:tr w:rsidR="00B9213C" w:rsidRPr="00B9213C" w14:paraId="75CB1E3C" w14:textId="77777777" w:rsidTr="009D0E72">
        <w:trPr>
          <w:trHeight w:val="391"/>
        </w:trPr>
        <w:tc>
          <w:tcPr>
            <w:tcW w:w="3610" w:type="dxa"/>
          </w:tcPr>
          <w:p w14:paraId="61951CC6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194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307DD390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臺灣文學本土論的興起與發展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62A09E9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游勝冠</w:t>
            </w:r>
          </w:p>
        </w:tc>
      </w:tr>
      <w:tr w:rsidR="00B9213C" w:rsidRPr="00B9213C" w14:paraId="23B76409" w14:textId="77777777" w:rsidTr="009D0E72">
        <w:trPr>
          <w:trHeight w:val="391"/>
        </w:trPr>
        <w:tc>
          <w:tcPr>
            <w:tcW w:w="3610" w:type="dxa"/>
          </w:tcPr>
          <w:p w14:paraId="0C53E7E6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20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09F41F07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明末清初才子佳人小說敘事研究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556F30E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李志宏</w:t>
            </w:r>
          </w:p>
        </w:tc>
      </w:tr>
      <w:tr w:rsidR="00B9213C" w:rsidRPr="00B9213C" w14:paraId="7DBE11C3" w14:textId="77777777" w:rsidTr="009D0E72">
        <w:trPr>
          <w:trHeight w:val="391"/>
        </w:trPr>
        <w:tc>
          <w:tcPr>
            <w:tcW w:w="3610" w:type="dxa"/>
          </w:tcPr>
          <w:p w14:paraId="4D85822A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20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15DF5762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大虛構時代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 xml:space="preserve">: 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當代台灣文學光譜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4280113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郝譽翔</w:t>
            </w:r>
          </w:p>
        </w:tc>
      </w:tr>
      <w:tr w:rsidR="00B9213C" w:rsidRPr="00B9213C" w14:paraId="08D49B9E" w14:textId="77777777" w:rsidTr="009D0E72">
        <w:trPr>
          <w:trHeight w:val="391"/>
        </w:trPr>
        <w:tc>
          <w:tcPr>
            <w:tcW w:w="3610" w:type="dxa"/>
          </w:tcPr>
          <w:p w14:paraId="7FBC5A33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207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77DD5A2C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結構與符號之間：台灣現代女性詩作之意象研究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1D94FBC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李癸雲</w:t>
            </w:r>
          </w:p>
        </w:tc>
      </w:tr>
      <w:tr w:rsidR="00B9213C" w:rsidRPr="00B9213C" w14:paraId="67782D22" w14:textId="77777777" w:rsidTr="009D0E72">
        <w:trPr>
          <w:trHeight w:val="391"/>
        </w:trPr>
        <w:tc>
          <w:tcPr>
            <w:tcW w:w="3610" w:type="dxa"/>
          </w:tcPr>
          <w:p w14:paraId="5F62B858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209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946DE6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倫理．歷史．藝術：古代楚辭學的建構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ECFDDA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廖棟樑</w:t>
            </w:r>
          </w:p>
        </w:tc>
      </w:tr>
      <w:tr w:rsidR="00B9213C" w:rsidRPr="00B9213C" w14:paraId="62938D66" w14:textId="77777777" w:rsidTr="009D0E72">
        <w:trPr>
          <w:trHeight w:val="391"/>
        </w:trPr>
        <w:tc>
          <w:tcPr>
            <w:tcW w:w="3610" w:type="dxa"/>
          </w:tcPr>
          <w:p w14:paraId="086851CA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21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25165D18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眾裏尋她：台灣女性小說縱論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5FE29B9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范銘如</w:t>
            </w:r>
          </w:p>
        </w:tc>
      </w:tr>
      <w:tr w:rsidR="00B9213C" w:rsidRPr="00B9213C" w14:paraId="7895E8A8" w14:textId="77777777" w:rsidTr="009D0E72">
        <w:trPr>
          <w:trHeight w:val="391"/>
        </w:trPr>
        <w:tc>
          <w:tcPr>
            <w:tcW w:w="3610" w:type="dxa"/>
          </w:tcPr>
          <w:p w14:paraId="51A4712C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218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2C968D23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孔子詩學研究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6B13DA0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文幸福</w:t>
            </w:r>
          </w:p>
        </w:tc>
      </w:tr>
      <w:tr w:rsidR="00B9213C" w:rsidRPr="00B9213C" w14:paraId="17F1A23F" w14:textId="77777777" w:rsidTr="009D0E72">
        <w:trPr>
          <w:trHeight w:val="391"/>
        </w:trPr>
        <w:tc>
          <w:tcPr>
            <w:tcW w:w="3610" w:type="dxa"/>
          </w:tcPr>
          <w:p w14:paraId="2A0B6474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222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12196D84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清代詩經的文學闡釋－文史哲大系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21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48B1D58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朱孟庭</w:t>
            </w:r>
          </w:p>
        </w:tc>
      </w:tr>
      <w:tr w:rsidR="00B9213C" w:rsidRPr="00B9213C" w14:paraId="60B810E8" w14:textId="77777777" w:rsidTr="009D0E72">
        <w:trPr>
          <w:trHeight w:val="391"/>
        </w:trPr>
        <w:tc>
          <w:tcPr>
            <w:tcW w:w="3610" w:type="dxa"/>
          </w:tcPr>
          <w:p w14:paraId="2BEA064E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22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C00B9BF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想像台灣：當代小說中的族群書寫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2E2C54E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陳國偉</w:t>
            </w:r>
          </w:p>
        </w:tc>
      </w:tr>
      <w:tr w:rsidR="00B9213C" w:rsidRPr="00B9213C" w14:paraId="519E57E2" w14:textId="77777777" w:rsidTr="009D0E72">
        <w:trPr>
          <w:trHeight w:val="391"/>
        </w:trPr>
        <w:tc>
          <w:tcPr>
            <w:tcW w:w="3610" w:type="dxa"/>
          </w:tcPr>
          <w:p w14:paraId="106D90BE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lastRenderedPageBreak/>
              <w:t>TRCCS224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656712F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詩經訓詁研究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D40FFB3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呂珍玉</w:t>
            </w:r>
          </w:p>
        </w:tc>
      </w:tr>
      <w:tr w:rsidR="00B9213C" w:rsidRPr="00B9213C" w14:paraId="74AFD96B" w14:textId="77777777" w:rsidTr="009D0E72">
        <w:trPr>
          <w:trHeight w:val="391"/>
        </w:trPr>
        <w:tc>
          <w:tcPr>
            <w:tcW w:w="3610" w:type="dxa"/>
          </w:tcPr>
          <w:p w14:paraId="429E5B7C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236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0286A7B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蘇軾思想探討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989C0A2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凌琴如</w:t>
            </w:r>
          </w:p>
        </w:tc>
      </w:tr>
      <w:tr w:rsidR="00B9213C" w:rsidRPr="00B9213C" w14:paraId="1946C54D" w14:textId="77777777" w:rsidTr="009D0E72">
        <w:trPr>
          <w:trHeight w:val="391"/>
        </w:trPr>
        <w:tc>
          <w:tcPr>
            <w:tcW w:w="3610" w:type="dxa"/>
          </w:tcPr>
          <w:p w14:paraId="1934E485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237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1D2F8588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郭沫若評傳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3226342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周靖波</w:t>
            </w:r>
          </w:p>
        </w:tc>
      </w:tr>
      <w:tr w:rsidR="00B9213C" w:rsidRPr="00B9213C" w14:paraId="02A71983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4B0BEB25" w14:textId="77777777" w:rsidR="009A4F10" w:rsidRPr="00B9213C" w:rsidRDefault="009A4F10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256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2348D1EB" w14:textId="77777777" w:rsidR="009A4F10" w:rsidRPr="00B9213C" w:rsidRDefault="009A4F10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嚴復思想述評〈全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BA9F84B" w14:textId="77777777" w:rsidR="009A4F10" w:rsidRPr="00B9213C" w:rsidRDefault="009A4F10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周振甫</w:t>
            </w:r>
          </w:p>
        </w:tc>
      </w:tr>
      <w:tr w:rsidR="00B9213C" w:rsidRPr="00B9213C" w14:paraId="1B03C7B0" w14:textId="77777777" w:rsidTr="009D0E72">
        <w:trPr>
          <w:trHeight w:val="391"/>
        </w:trPr>
        <w:tc>
          <w:tcPr>
            <w:tcW w:w="3610" w:type="dxa"/>
          </w:tcPr>
          <w:p w14:paraId="5F8A55E9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258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90EA2A3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李白詩歌龍意象析論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18233A3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陳宣諭</w:t>
            </w:r>
          </w:p>
        </w:tc>
      </w:tr>
      <w:tr w:rsidR="00B9213C" w:rsidRPr="00B9213C" w14:paraId="1BAFA7C4" w14:textId="77777777" w:rsidTr="009D0E72">
        <w:trPr>
          <w:trHeight w:val="391"/>
        </w:trPr>
        <w:tc>
          <w:tcPr>
            <w:tcW w:w="3610" w:type="dxa"/>
          </w:tcPr>
          <w:p w14:paraId="7B106BBF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28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0028329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遊戲與遊戲以外：南朝文學題材新論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B6E90A4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祁立峰</w:t>
            </w:r>
          </w:p>
        </w:tc>
      </w:tr>
      <w:tr w:rsidR="00B9213C" w:rsidRPr="00B9213C" w14:paraId="5F50DE69" w14:textId="77777777" w:rsidTr="009D0E72">
        <w:trPr>
          <w:trHeight w:val="391"/>
        </w:trPr>
        <w:tc>
          <w:tcPr>
            <w:tcW w:w="3610" w:type="dxa"/>
          </w:tcPr>
          <w:p w14:paraId="3CC3C8EB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284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3DFFBA7C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中國詩歌諷諭傳統：兼論唐代新樂府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6A1FC18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朱我芯　作</w:t>
            </w:r>
          </w:p>
        </w:tc>
      </w:tr>
      <w:tr w:rsidR="00B9213C" w:rsidRPr="00B9213C" w14:paraId="6DB6C124" w14:textId="77777777" w:rsidTr="009D0E72">
        <w:trPr>
          <w:trHeight w:val="391"/>
        </w:trPr>
        <w:tc>
          <w:tcPr>
            <w:tcW w:w="3610" w:type="dxa"/>
          </w:tcPr>
          <w:p w14:paraId="3C715D1A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285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40D8B0E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依違於中心與邊陲之間：臺灣當代菁英女同志小說研究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69C8567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林佩苓</w:t>
            </w:r>
          </w:p>
        </w:tc>
      </w:tr>
      <w:tr w:rsidR="00B9213C" w:rsidRPr="00B9213C" w14:paraId="28AC7763" w14:textId="77777777" w:rsidTr="009D0E72">
        <w:trPr>
          <w:trHeight w:val="391"/>
        </w:trPr>
        <w:tc>
          <w:tcPr>
            <w:tcW w:w="3610" w:type="dxa"/>
          </w:tcPr>
          <w:p w14:paraId="171C84AE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286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3C1AD1C4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中國近代文學史料彙編（</w:t>
            </w:r>
            <w:r w:rsidR="00326AED"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1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BEE1BC6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楊蓮福、陳謙</w:t>
            </w:r>
          </w:p>
        </w:tc>
      </w:tr>
      <w:tr w:rsidR="00B9213C" w:rsidRPr="00B9213C" w14:paraId="17D1C336" w14:textId="77777777" w:rsidTr="009D0E72">
        <w:trPr>
          <w:trHeight w:val="391"/>
        </w:trPr>
        <w:tc>
          <w:tcPr>
            <w:tcW w:w="3610" w:type="dxa"/>
          </w:tcPr>
          <w:p w14:paraId="7B6CDF90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287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1AC985E9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中國近代文學史料彙編（</w:t>
            </w:r>
            <w:r w:rsidR="00326AED"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2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022F304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楊蓮福、陳謙</w:t>
            </w:r>
          </w:p>
        </w:tc>
      </w:tr>
      <w:tr w:rsidR="00B9213C" w:rsidRPr="00B9213C" w14:paraId="0025AFD8" w14:textId="77777777" w:rsidTr="009D0E72">
        <w:trPr>
          <w:trHeight w:val="391"/>
        </w:trPr>
        <w:tc>
          <w:tcPr>
            <w:tcW w:w="3610" w:type="dxa"/>
          </w:tcPr>
          <w:p w14:paraId="653AB187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288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17B969C1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中國近代文學史料彙編（</w:t>
            </w:r>
            <w:r w:rsidR="00326AED"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3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F1ABF32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楊蓮福、陳謙</w:t>
            </w:r>
          </w:p>
        </w:tc>
      </w:tr>
      <w:tr w:rsidR="00B9213C" w:rsidRPr="00B9213C" w14:paraId="0C89EEB5" w14:textId="77777777" w:rsidTr="009D0E72">
        <w:trPr>
          <w:trHeight w:val="391"/>
        </w:trPr>
        <w:tc>
          <w:tcPr>
            <w:tcW w:w="3610" w:type="dxa"/>
          </w:tcPr>
          <w:p w14:paraId="40D79A4E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289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2A477BF4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中國近代文學史料彙編（</w:t>
            </w:r>
            <w:r w:rsidR="00326AED"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4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36B0ACC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楊蓮福、陳謙</w:t>
            </w:r>
          </w:p>
        </w:tc>
      </w:tr>
      <w:tr w:rsidR="00B9213C" w:rsidRPr="00B9213C" w14:paraId="1C87A637" w14:textId="77777777" w:rsidTr="009D0E72">
        <w:trPr>
          <w:trHeight w:val="391"/>
        </w:trPr>
        <w:tc>
          <w:tcPr>
            <w:tcW w:w="3610" w:type="dxa"/>
          </w:tcPr>
          <w:p w14:paraId="22974AE1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290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21206B43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中國近代文學史料彙編（</w:t>
            </w:r>
            <w:r w:rsidR="00326AED"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5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3BFB4CA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楊蓮福、陳謙</w:t>
            </w:r>
          </w:p>
        </w:tc>
      </w:tr>
      <w:tr w:rsidR="00B9213C" w:rsidRPr="00B9213C" w14:paraId="6A63E108" w14:textId="77777777" w:rsidTr="009D0E72">
        <w:trPr>
          <w:trHeight w:val="391"/>
        </w:trPr>
        <w:tc>
          <w:tcPr>
            <w:tcW w:w="3610" w:type="dxa"/>
          </w:tcPr>
          <w:p w14:paraId="1B005723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29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771B944E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中國近代文學史料彙編（</w:t>
            </w:r>
            <w:r w:rsidR="00326AED"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6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815762F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楊蓮福、陳謙</w:t>
            </w:r>
          </w:p>
        </w:tc>
      </w:tr>
      <w:tr w:rsidR="00B9213C" w:rsidRPr="00B9213C" w14:paraId="4D511847" w14:textId="77777777" w:rsidTr="009D0E72">
        <w:trPr>
          <w:trHeight w:val="391"/>
        </w:trPr>
        <w:tc>
          <w:tcPr>
            <w:tcW w:w="3610" w:type="dxa"/>
          </w:tcPr>
          <w:p w14:paraId="14BCE8C5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292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2E3A8085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中國近代文學史料彙編（</w:t>
            </w:r>
            <w:r w:rsidR="00326AED"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7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5613593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楊蓮福、陳謙</w:t>
            </w:r>
          </w:p>
        </w:tc>
      </w:tr>
      <w:tr w:rsidR="00B9213C" w:rsidRPr="00B9213C" w14:paraId="2988513E" w14:textId="77777777" w:rsidTr="009D0E72">
        <w:trPr>
          <w:trHeight w:val="391"/>
        </w:trPr>
        <w:tc>
          <w:tcPr>
            <w:tcW w:w="3610" w:type="dxa"/>
          </w:tcPr>
          <w:p w14:paraId="3B1D2765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29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87D3218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中國近代文學史料彙編（</w:t>
            </w:r>
            <w:r w:rsidR="00326AED"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8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5F7ABD8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楊蓮福、陳謙</w:t>
            </w:r>
          </w:p>
        </w:tc>
      </w:tr>
      <w:tr w:rsidR="00B9213C" w:rsidRPr="00B9213C" w14:paraId="44403A4E" w14:textId="77777777" w:rsidTr="009D0E72">
        <w:trPr>
          <w:trHeight w:val="391"/>
        </w:trPr>
        <w:tc>
          <w:tcPr>
            <w:tcW w:w="3610" w:type="dxa"/>
          </w:tcPr>
          <w:p w14:paraId="6DA16DD8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294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4FFEBC1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中國近代文學史料彙編（</w:t>
            </w:r>
            <w:r w:rsidR="00326AED"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9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90447B8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楊蓮福、陳謙</w:t>
            </w:r>
          </w:p>
        </w:tc>
      </w:tr>
      <w:tr w:rsidR="00B9213C" w:rsidRPr="00B9213C" w14:paraId="4C869F7C" w14:textId="77777777" w:rsidTr="009D0E72">
        <w:trPr>
          <w:trHeight w:val="391"/>
        </w:trPr>
        <w:tc>
          <w:tcPr>
            <w:tcW w:w="3610" w:type="dxa"/>
          </w:tcPr>
          <w:p w14:paraId="6F09A1B8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295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F8DF273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中國近代文學史料彙編（</w:t>
            </w:r>
            <w:r w:rsidR="00326AED"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10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39B011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楊蓮福、陳謙</w:t>
            </w:r>
          </w:p>
        </w:tc>
      </w:tr>
      <w:tr w:rsidR="00B9213C" w:rsidRPr="00B9213C" w14:paraId="6AF3DC68" w14:textId="77777777" w:rsidTr="009D0E72">
        <w:trPr>
          <w:trHeight w:val="391"/>
        </w:trPr>
        <w:tc>
          <w:tcPr>
            <w:tcW w:w="3610" w:type="dxa"/>
          </w:tcPr>
          <w:p w14:paraId="63A12BB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299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3917EDBE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湯顯祖與牡丹亭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6086411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曾永義　總策劃；黃芝岡　著</w:t>
            </w:r>
          </w:p>
        </w:tc>
      </w:tr>
      <w:tr w:rsidR="00B9213C" w:rsidRPr="00B9213C" w14:paraId="744F5838" w14:textId="77777777" w:rsidTr="009D0E72">
        <w:trPr>
          <w:trHeight w:val="391"/>
        </w:trPr>
        <w:tc>
          <w:tcPr>
            <w:tcW w:w="3610" w:type="dxa"/>
          </w:tcPr>
          <w:p w14:paraId="285B61C4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326AED" w:rsidRPr="00B9213C">
              <w:rPr>
                <w:rFonts w:ascii="Arial" w:eastAsia="PMingLiU" w:hAnsi="Arial" w:cs="Arial"/>
                <w:sz w:val="24"/>
                <w:szCs w:val="24"/>
              </w:rPr>
              <w:t>300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4C269E7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清詞金荃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165AA9E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汪中</w:t>
            </w:r>
          </w:p>
        </w:tc>
      </w:tr>
      <w:tr w:rsidR="00B9213C" w:rsidRPr="00B9213C" w14:paraId="03DBBA15" w14:textId="77777777" w:rsidTr="009D0E72">
        <w:trPr>
          <w:trHeight w:val="391"/>
        </w:trPr>
        <w:tc>
          <w:tcPr>
            <w:tcW w:w="3610" w:type="dxa"/>
          </w:tcPr>
          <w:p w14:paraId="22F860F8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326AED" w:rsidRPr="00B9213C">
              <w:rPr>
                <w:rFonts w:ascii="Arial" w:eastAsia="PMingLiU" w:hAnsi="Arial" w:cs="Arial"/>
                <w:sz w:val="24"/>
                <w:szCs w:val="24"/>
              </w:rPr>
              <w:t>30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2DACD10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宋詞的力量：發現那個跳盪在心靈深處最活潑的精靈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9DCBA16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曲向紅</w:t>
            </w:r>
          </w:p>
        </w:tc>
      </w:tr>
      <w:tr w:rsidR="00B9213C" w:rsidRPr="00B9213C" w14:paraId="51A553A9" w14:textId="77777777" w:rsidTr="009D0E72">
        <w:trPr>
          <w:trHeight w:val="391"/>
        </w:trPr>
        <w:tc>
          <w:tcPr>
            <w:tcW w:w="3610" w:type="dxa"/>
          </w:tcPr>
          <w:p w14:paraId="1F7E742C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326AED" w:rsidRPr="00B9213C">
              <w:rPr>
                <w:rFonts w:ascii="Arial" w:eastAsia="PMingLiU" w:hAnsi="Arial" w:cs="Arial"/>
                <w:sz w:val="24"/>
                <w:szCs w:val="24"/>
              </w:rPr>
              <w:t>302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13B8CD5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秦漢文學故事〈上冊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496A0D7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范中華　編</w:t>
            </w:r>
          </w:p>
        </w:tc>
      </w:tr>
      <w:tr w:rsidR="00B9213C" w:rsidRPr="00B9213C" w14:paraId="50915785" w14:textId="77777777" w:rsidTr="009D0E72">
        <w:trPr>
          <w:trHeight w:val="391"/>
        </w:trPr>
        <w:tc>
          <w:tcPr>
            <w:tcW w:w="3610" w:type="dxa"/>
          </w:tcPr>
          <w:p w14:paraId="4E876877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326AED" w:rsidRPr="00B9213C">
              <w:rPr>
                <w:rFonts w:ascii="Arial" w:eastAsia="PMingLiU" w:hAnsi="Arial" w:cs="Arial"/>
                <w:sz w:val="24"/>
                <w:szCs w:val="24"/>
              </w:rPr>
              <w:t>30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3BBF708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秦漢文學故事〈下冊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A4DAA77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范中華　編</w:t>
            </w:r>
          </w:p>
        </w:tc>
      </w:tr>
      <w:tr w:rsidR="00B9213C" w:rsidRPr="00B9213C" w14:paraId="7290FB90" w14:textId="77777777" w:rsidTr="009D0E72">
        <w:trPr>
          <w:trHeight w:val="391"/>
        </w:trPr>
        <w:tc>
          <w:tcPr>
            <w:tcW w:w="3610" w:type="dxa"/>
          </w:tcPr>
          <w:p w14:paraId="72D75D4F" w14:textId="77777777" w:rsidR="00B10C72" w:rsidRPr="00B9213C" w:rsidRDefault="00B10C72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364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B23914A" w14:textId="77777777" w:rsidR="00B10C72" w:rsidRPr="00B9213C" w:rsidRDefault="00B10C72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胡適之先生年譜長編初稿增補版（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1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）：一八九一至一九一八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E89ABCF" w14:textId="77777777" w:rsidR="00B10C72" w:rsidRPr="00B9213C" w:rsidRDefault="00B10C72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胡頌平　編</w:t>
            </w:r>
          </w:p>
        </w:tc>
      </w:tr>
      <w:tr w:rsidR="00B9213C" w:rsidRPr="00B9213C" w14:paraId="48B46193" w14:textId="77777777" w:rsidTr="009D0E72">
        <w:trPr>
          <w:trHeight w:val="391"/>
        </w:trPr>
        <w:tc>
          <w:tcPr>
            <w:tcW w:w="3610" w:type="dxa"/>
          </w:tcPr>
          <w:p w14:paraId="3F0FBB93" w14:textId="77777777" w:rsidR="00B10C72" w:rsidRPr="00B9213C" w:rsidRDefault="00B10C72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365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99BBE68" w14:textId="77777777" w:rsidR="00B10C72" w:rsidRPr="00B9213C" w:rsidRDefault="00B10C72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胡適之先生年譜長編初稿增補版（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2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）：一九一九至一九二七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6E48AFA" w14:textId="77777777" w:rsidR="00B10C72" w:rsidRPr="00B9213C" w:rsidRDefault="00B10C72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胡頌平　編</w:t>
            </w:r>
          </w:p>
        </w:tc>
      </w:tr>
      <w:tr w:rsidR="00B9213C" w:rsidRPr="00B9213C" w14:paraId="3028198A" w14:textId="77777777" w:rsidTr="009D0E72">
        <w:trPr>
          <w:trHeight w:val="391"/>
        </w:trPr>
        <w:tc>
          <w:tcPr>
            <w:tcW w:w="3610" w:type="dxa"/>
          </w:tcPr>
          <w:p w14:paraId="4B102C8D" w14:textId="77777777" w:rsidR="00B10C72" w:rsidRPr="00B9213C" w:rsidRDefault="00B10C72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366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68A097E" w14:textId="77777777" w:rsidR="00B10C72" w:rsidRPr="00B9213C" w:rsidRDefault="00B10C72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胡適之先生年譜長編初稿增補版（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3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）：一九二八至一九三二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89B12AC" w14:textId="77777777" w:rsidR="00B10C72" w:rsidRPr="00B9213C" w:rsidRDefault="00B10C72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胡頌平　編</w:t>
            </w:r>
          </w:p>
        </w:tc>
      </w:tr>
      <w:tr w:rsidR="00B9213C" w:rsidRPr="00B9213C" w14:paraId="0949CECF" w14:textId="77777777" w:rsidTr="009D0E72">
        <w:trPr>
          <w:trHeight w:val="391"/>
        </w:trPr>
        <w:tc>
          <w:tcPr>
            <w:tcW w:w="3610" w:type="dxa"/>
          </w:tcPr>
          <w:p w14:paraId="0D68A0CC" w14:textId="77777777" w:rsidR="00B10C72" w:rsidRPr="00B9213C" w:rsidRDefault="00B10C72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367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01ED678A" w14:textId="77777777" w:rsidR="00B10C72" w:rsidRPr="00B9213C" w:rsidRDefault="00B10C72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胡適之先生年譜長編初稿增補版（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4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）：一九三三至一九三六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BA9B9CE" w14:textId="77777777" w:rsidR="00B10C72" w:rsidRPr="00B9213C" w:rsidRDefault="00B10C72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胡頌平　編</w:t>
            </w:r>
          </w:p>
        </w:tc>
      </w:tr>
      <w:tr w:rsidR="00B9213C" w:rsidRPr="00B9213C" w14:paraId="31B33811" w14:textId="77777777" w:rsidTr="009D0E72">
        <w:trPr>
          <w:trHeight w:val="391"/>
        </w:trPr>
        <w:tc>
          <w:tcPr>
            <w:tcW w:w="3610" w:type="dxa"/>
          </w:tcPr>
          <w:p w14:paraId="6F8FA3CB" w14:textId="77777777" w:rsidR="00B10C72" w:rsidRPr="00B9213C" w:rsidRDefault="00B10C72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368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748B9410" w14:textId="77777777" w:rsidR="00B10C72" w:rsidRPr="00B9213C" w:rsidRDefault="00B10C72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胡適之先生年譜長編初稿增補版（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5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）：一九三七至一九四六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9BC23B9" w14:textId="77777777" w:rsidR="00B10C72" w:rsidRPr="00B9213C" w:rsidRDefault="00B10C72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胡頌平　編</w:t>
            </w:r>
          </w:p>
        </w:tc>
      </w:tr>
      <w:tr w:rsidR="00B9213C" w:rsidRPr="00B9213C" w14:paraId="0734ADF1" w14:textId="77777777" w:rsidTr="009D0E72">
        <w:trPr>
          <w:trHeight w:val="391"/>
        </w:trPr>
        <w:tc>
          <w:tcPr>
            <w:tcW w:w="3610" w:type="dxa"/>
          </w:tcPr>
          <w:p w14:paraId="437A9F12" w14:textId="77777777" w:rsidR="00B10C72" w:rsidRPr="00B9213C" w:rsidRDefault="00B10C72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369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2354689" w14:textId="77777777" w:rsidR="00B10C72" w:rsidRPr="00B9213C" w:rsidRDefault="00B10C72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胡適之先生年譜長編初稿增補版（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6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）：一九四七至一九五三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0DFDD2B" w14:textId="77777777" w:rsidR="00B10C72" w:rsidRPr="00B9213C" w:rsidRDefault="00B10C72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胡頌平　編</w:t>
            </w:r>
          </w:p>
        </w:tc>
      </w:tr>
      <w:tr w:rsidR="00B9213C" w:rsidRPr="00B9213C" w14:paraId="515B067E" w14:textId="77777777" w:rsidTr="009D0E72">
        <w:trPr>
          <w:trHeight w:val="391"/>
        </w:trPr>
        <w:tc>
          <w:tcPr>
            <w:tcW w:w="3610" w:type="dxa"/>
          </w:tcPr>
          <w:p w14:paraId="0B019892" w14:textId="77777777" w:rsidR="00B10C72" w:rsidRPr="00B9213C" w:rsidRDefault="00B10C72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370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746DE59" w14:textId="77777777" w:rsidR="00B10C72" w:rsidRPr="00B9213C" w:rsidRDefault="00B10C72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胡適之先生年譜長編初稿增補版（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7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）：一九五四至一九五八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4CCD6D8" w14:textId="77777777" w:rsidR="00B10C72" w:rsidRPr="00B9213C" w:rsidRDefault="00B10C72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胡頌平　編</w:t>
            </w:r>
          </w:p>
        </w:tc>
      </w:tr>
      <w:tr w:rsidR="00B9213C" w:rsidRPr="00B9213C" w14:paraId="15C6E5E6" w14:textId="77777777" w:rsidTr="009D0E72">
        <w:trPr>
          <w:trHeight w:val="391"/>
        </w:trPr>
        <w:tc>
          <w:tcPr>
            <w:tcW w:w="3610" w:type="dxa"/>
          </w:tcPr>
          <w:p w14:paraId="2C14EA70" w14:textId="77777777" w:rsidR="00B10C72" w:rsidRPr="00B9213C" w:rsidRDefault="00B10C72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37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39729C49" w14:textId="77777777" w:rsidR="00B10C72" w:rsidRPr="00B9213C" w:rsidRDefault="00B10C72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胡適之先生年譜長編初稿增補版（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8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）：一九五九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CE26EF0" w14:textId="77777777" w:rsidR="00B10C72" w:rsidRPr="00B9213C" w:rsidRDefault="00B10C72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胡頌平　編</w:t>
            </w:r>
          </w:p>
        </w:tc>
      </w:tr>
      <w:tr w:rsidR="00B9213C" w:rsidRPr="00B9213C" w14:paraId="1C3788A5" w14:textId="77777777" w:rsidTr="009D0E72">
        <w:trPr>
          <w:trHeight w:val="391"/>
        </w:trPr>
        <w:tc>
          <w:tcPr>
            <w:tcW w:w="3610" w:type="dxa"/>
          </w:tcPr>
          <w:p w14:paraId="0A6E7403" w14:textId="77777777" w:rsidR="00B10C72" w:rsidRPr="00B9213C" w:rsidRDefault="00B10C72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lastRenderedPageBreak/>
              <w:t>TRCCS372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A654732" w14:textId="77777777" w:rsidR="00B10C72" w:rsidRPr="00B9213C" w:rsidRDefault="00B10C72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胡適之先生年譜長編初稿增補版（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9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）：一九六〇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A69142B" w14:textId="77777777" w:rsidR="00B10C72" w:rsidRPr="00B9213C" w:rsidRDefault="00B10C72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胡頌平　編</w:t>
            </w:r>
          </w:p>
        </w:tc>
      </w:tr>
      <w:tr w:rsidR="00B9213C" w:rsidRPr="00B9213C" w14:paraId="62FC5974" w14:textId="77777777" w:rsidTr="009D0E72">
        <w:trPr>
          <w:trHeight w:val="391"/>
        </w:trPr>
        <w:tc>
          <w:tcPr>
            <w:tcW w:w="3610" w:type="dxa"/>
          </w:tcPr>
          <w:p w14:paraId="1981DF4F" w14:textId="77777777" w:rsidR="00B10C72" w:rsidRPr="00B9213C" w:rsidRDefault="00B10C72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37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2660AA79" w14:textId="77777777" w:rsidR="00B10C72" w:rsidRPr="00B9213C" w:rsidRDefault="00B10C72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胡適之先生年譜長編初稿增補版（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10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）：一九六一至一九六二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578B673" w14:textId="77777777" w:rsidR="00B10C72" w:rsidRPr="00B9213C" w:rsidRDefault="00B10C72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胡頌平　編</w:t>
            </w:r>
          </w:p>
        </w:tc>
      </w:tr>
      <w:tr w:rsidR="00B9213C" w:rsidRPr="00B9213C" w14:paraId="0F07DE09" w14:textId="77777777" w:rsidTr="009D0E72">
        <w:trPr>
          <w:trHeight w:val="391"/>
        </w:trPr>
        <w:tc>
          <w:tcPr>
            <w:tcW w:w="3610" w:type="dxa"/>
          </w:tcPr>
          <w:p w14:paraId="0600A4C4" w14:textId="77777777" w:rsidR="00B10C72" w:rsidRPr="00B9213C" w:rsidRDefault="00B10C72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374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1BD9CB6" w14:textId="77777777" w:rsidR="00B10C72" w:rsidRPr="00B9213C" w:rsidRDefault="00B10C72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胡適之先生年譜長編初稿增補版（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11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）：补编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231E415" w14:textId="77777777" w:rsidR="00B10C72" w:rsidRPr="00B9213C" w:rsidRDefault="00B10C72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胡頌平　編</w:t>
            </w:r>
          </w:p>
        </w:tc>
      </w:tr>
      <w:tr w:rsidR="00B9213C" w:rsidRPr="00B9213C" w14:paraId="1D63DAB3" w14:textId="77777777" w:rsidTr="009D0E72">
        <w:trPr>
          <w:trHeight w:val="391"/>
        </w:trPr>
        <w:tc>
          <w:tcPr>
            <w:tcW w:w="3610" w:type="dxa"/>
          </w:tcPr>
          <w:p w14:paraId="3BDDC208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B10C72" w:rsidRPr="00B9213C">
              <w:rPr>
                <w:rFonts w:ascii="Arial" w:eastAsia="PMingLiU" w:hAnsi="Arial" w:cs="Arial"/>
                <w:sz w:val="24"/>
                <w:szCs w:val="24"/>
              </w:rPr>
              <w:t>375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56980A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胡適之先生年譜長篇初稿（第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11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冊，增補篇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B7A4988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胡頌平　編</w:t>
            </w:r>
          </w:p>
        </w:tc>
      </w:tr>
      <w:tr w:rsidR="00B9213C" w:rsidRPr="00B9213C" w14:paraId="74469462" w14:textId="77777777" w:rsidTr="009D0E72">
        <w:trPr>
          <w:trHeight w:val="391"/>
        </w:trPr>
        <w:tc>
          <w:tcPr>
            <w:tcW w:w="3610" w:type="dxa"/>
          </w:tcPr>
          <w:p w14:paraId="1AC9B4E9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384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72E04BE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詩經中的生活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B78CC68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呂珍玉　主編；呂珍玉、林增文、黃守正、施盈佑、趙詠寬　等著</w:t>
            </w:r>
          </w:p>
        </w:tc>
      </w:tr>
      <w:tr w:rsidR="00B9213C" w:rsidRPr="00B9213C" w14:paraId="11421C93" w14:textId="77777777" w:rsidTr="009D0E72">
        <w:trPr>
          <w:trHeight w:val="391"/>
        </w:trPr>
        <w:tc>
          <w:tcPr>
            <w:tcW w:w="3610" w:type="dxa"/>
          </w:tcPr>
          <w:p w14:paraId="52B7754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385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31BF4FF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微塵眾：紅樓夢小人物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292B54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蔣勳</w:t>
            </w:r>
          </w:p>
        </w:tc>
      </w:tr>
      <w:tr w:rsidR="00B9213C" w:rsidRPr="00B9213C" w14:paraId="7D0781EB" w14:textId="77777777" w:rsidTr="009D0E72">
        <w:trPr>
          <w:trHeight w:val="391"/>
        </w:trPr>
        <w:tc>
          <w:tcPr>
            <w:tcW w:w="3610" w:type="dxa"/>
          </w:tcPr>
          <w:p w14:paraId="304EDF76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386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CDF8436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微塵眾：紅樓夢小人物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5DFFD5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蔣勳</w:t>
            </w:r>
          </w:p>
        </w:tc>
      </w:tr>
      <w:tr w:rsidR="00B9213C" w:rsidRPr="00B9213C" w14:paraId="1C18AD7A" w14:textId="77777777" w:rsidTr="009D0E72">
        <w:trPr>
          <w:trHeight w:val="391"/>
        </w:trPr>
        <w:tc>
          <w:tcPr>
            <w:tcW w:w="3610" w:type="dxa"/>
          </w:tcPr>
          <w:p w14:paraId="241009DC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387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16570F92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紅樓夢新視野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4FD14EE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王萬象　主編</w:t>
            </w:r>
          </w:p>
        </w:tc>
      </w:tr>
      <w:tr w:rsidR="00B9213C" w:rsidRPr="00B9213C" w14:paraId="2C5C8268" w14:textId="77777777" w:rsidTr="009D0E72">
        <w:trPr>
          <w:trHeight w:val="391"/>
        </w:trPr>
        <w:tc>
          <w:tcPr>
            <w:tcW w:w="3610" w:type="dxa"/>
          </w:tcPr>
          <w:p w14:paraId="79C3F1F1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389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D259579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作賦津梁：明代萬曆年間辭賦選本研究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5E42496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王欣慧</w:t>
            </w:r>
          </w:p>
        </w:tc>
      </w:tr>
      <w:tr w:rsidR="00B9213C" w:rsidRPr="00B9213C" w14:paraId="35875360" w14:textId="77777777" w:rsidTr="009D0E72">
        <w:trPr>
          <w:trHeight w:val="391"/>
        </w:trPr>
        <w:tc>
          <w:tcPr>
            <w:tcW w:w="3610" w:type="dxa"/>
          </w:tcPr>
          <w:p w14:paraId="7403A98B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390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B8C2A90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府城文學地圖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01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：舊城區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B49B3E6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林皇德　策劃；國立臺南第一高級中學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105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級科學班　撰文</w:t>
            </w:r>
          </w:p>
        </w:tc>
      </w:tr>
      <w:tr w:rsidR="00B9213C" w:rsidRPr="00B9213C" w14:paraId="436BBE6F" w14:textId="77777777" w:rsidTr="009D0E72">
        <w:trPr>
          <w:trHeight w:val="391"/>
        </w:trPr>
        <w:tc>
          <w:tcPr>
            <w:tcW w:w="3610" w:type="dxa"/>
          </w:tcPr>
          <w:p w14:paraId="23965508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39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948CE80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府城文學地圖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02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：大臺南區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926DFFC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林皇德　策劃；國立臺南第一高級中學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105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級科學班　撰文</w:t>
            </w:r>
          </w:p>
        </w:tc>
      </w:tr>
      <w:tr w:rsidR="00B9213C" w:rsidRPr="00B9213C" w14:paraId="608B6F7D" w14:textId="77777777" w:rsidTr="009D0E72">
        <w:trPr>
          <w:trHeight w:val="391"/>
        </w:trPr>
        <w:tc>
          <w:tcPr>
            <w:tcW w:w="3610" w:type="dxa"/>
          </w:tcPr>
          <w:p w14:paraId="177573C8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392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0FE76FC3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中國人胡適之：長篇紀實文學劇本（上冊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CB756D8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田崇雪、劉迺順</w:t>
            </w:r>
          </w:p>
        </w:tc>
      </w:tr>
      <w:tr w:rsidR="00B9213C" w:rsidRPr="00B9213C" w14:paraId="0CFD1F9E" w14:textId="77777777" w:rsidTr="009D0E72">
        <w:trPr>
          <w:trHeight w:val="391"/>
        </w:trPr>
        <w:tc>
          <w:tcPr>
            <w:tcW w:w="3610" w:type="dxa"/>
          </w:tcPr>
          <w:p w14:paraId="6040F223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39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36961FDA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中國人胡適之：長篇紀實文學劇本（下冊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850C0B1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田崇雪、劉迺順</w:t>
            </w:r>
          </w:p>
        </w:tc>
      </w:tr>
      <w:tr w:rsidR="00B9213C" w:rsidRPr="00B9213C" w14:paraId="5B042481" w14:textId="77777777" w:rsidTr="009D0E72">
        <w:trPr>
          <w:trHeight w:val="391"/>
        </w:trPr>
        <w:tc>
          <w:tcPr>
            <w:tcW w:w="3610" w:type="dxa"/>
          </w:tcPr>
          <w:p w14:paraId="65B2B7A7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394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143C77E8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中國人胡適之：長篇紀實文學劇本（中冊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ED0CAE2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田崇雪、劉迺順</w:t>
            </w:r>
          </w:p>
        </w:tc>
      </w:tr>
      <w:tr w:rsidR="00B9213C" w:rsidRPr="00B9213C" w14:paraId="0A54127C" w14:textId="77777777" w:rsidTr="009D0E72">
        <w:trPr>
          <w:trHeight w:val="391"/>
        </w:trPr>
        <w:tc>
          <w:tcPr>
            <w:tcW w:w="3610" w:type="dxa"/>
          </w:tcPr>
          <w:p w14:paraId="48F951F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406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1FCB2AAF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明代軼聞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03131E6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林慧如</w:t>
            </w:r>
          </w:p>
        </w:tc>
      </w:tr>
      <w:tr w:rsidR="00B9213C" w:rsidRPr="00B9213C" w14:paraId="4075FE7C" w14:textId="77777777" w:rsidTr="009D0E72">
        <w:trPr>
          <w:trHeight w:val="391"/>
        </w:trPr>
        <w:tc>
          <w:tcPr>
            <w:tcW w:w="3610" w:type="dxa"/>
          </w:tcPr>
          <w:p w14:paraId="5655CEE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41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34F0368F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現代主義</w:t>
            </w:r>
            <w:r w:rsidRPr="00B9213C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eastAsia="zh-TW"/>
              </w:rPr>
              <w:t>‧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當代台灣：文學典範的軌跡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E69EB54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張誦聖</w:t>
            </w:r>
          </w:p>
        </w:tc>
      </w:tr>
      <w:tr w:rsidR="00B9213C" w:rsidRPr="00B9213C" w14:paraId="11016018" w14:textId="77777777" w:rsidTr="009D0E72">
        <w:trPr>
          <w:trHeight w:val="391"/>
        </w:trPr>
        <w:tc>
          <w:tcPr>
            <w:tcW w:w="3610" w:type="dxa"/>
          </w:tcPr>
          <w:p w14:paraId="09B0B663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414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B51B78C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這溫柔來自何處：《紅樓夢》裡的愛情命運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8FB6FEA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朱嘉雯</w:t>
            </w:r>
          </w:p>
        </w:tc>
      </w:tr>
      <w:tr w:rsidR="00B9213C" w:rsidRPr="00B9213C" w14:paraId="5700533B" w14:textId="77777777" w:rsidTr="009D0E72">
        <w:trPr>
          <w:trHeight w:val="391"/>
        </w:trPr>
        <w:tc>
          <w:tcPr>
            <w:tcW w:w="3610" w:type="dxa"/>
          </w:tcPr>
          <w:p w14:paraId="7CD02466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438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8115949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紅樓夢詩學精神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C9B25A7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王懷義</w:t>
            </w:r>
          </w:p>
        </w:tc>
      </w:tr>
      <w:tr w:rsidR="00B9213C" w:rsidRPr="00B9213C" w14:paraId="02158152" w14:textId="77777777" w:rsidTr="009D0E72">
        <w:trPr>
          <w:trHeight w:val="391"/>
        </w:trPr>
        <w:tc>
          <w:tcPr>
            <w:tcW w:w="3610" w:type="dxa"/>
          </w:tcPr>
          <w:p w14:paraId="4285D6E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439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2393096E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詩經、訓詁與史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ADD97C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洪國樑</w:t>
            </w:r>
          </w:p>
        </w:tc>
      </w:tr>
      <w:tr w:rsidR="00B9213C" w:rsidRPr="00B9213C" w14:paraId="3200D4FB" w14:textId="77777777" w:rsidTr="009D0E72">
        <w:trPr>
          <w:trHeight w:val="391"/>
        </w:trPr>
        <w:tc>
          <w:tcPr>
            <w:tcW w:w="3610" w:type="dxa"/>
          </w:tcPr>
          <w:p w14:paraId="0E0EE535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440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C7BE17E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台語現代詩研究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7869B4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何信翰</w:t>
            </w:r>
          </w:p>
        </w:tc>
      </w:tr>
      <w:tr w:rsidR="00B9213C" w:rsidRPr="00B9213C" w14:paraId="4B579AC6" w14:textId="77777777" w:rsidTr="009D0E72">
        <w:trPr>
          <w:trHeight w:val="391"/>
        </w:trPr>
        <w:tc>
          <w:tcPr>
            <w:tcW w:w="3610" w:type="dxa"/>
          </w:tcPr>
          <w:p w14:paraId="64F76C43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44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03012055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紫燕銜泥眾口築居：中國新詩的公共性研究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D42161F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向天淵　等著</w:t>
            </w:r>
          </w:p>
        </w:tc>
      </w:tr>
      <w:tr w:rsidR="00B9213C" w:rsidRPr="00B9213C" w14:paraId="2BA83B4C" w14:textId="77777777" w:rsidTr="009D0E72">
        <w:trPr>
          <w:trHeight w:val="391"/>
        </w:trPr>
        <w:tc>
          <w:tcPr>
            <w:tcW w:w="3610" w:type="dxa"/>
          </w:tcPr>
          <w:p w14:paraId="7AD983E7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442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05A63D4B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超譯詩經：千年的歌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58A09D6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鄭玉姍</w:t>
            </w:r>
          </w:p>
        </w:tc>
      </w:tr>
      <w:tr w:rsidR="00B9213C" w:rsidRPr="00B9213C" w14:paraId="7928391B" w14:textId="77777777" w:rsidTr="009D0E72">
        <w:trPr>
          <w:trHeight w:val="391"/>
        </w:trPr>
        <w:tc>
          <w:tcPr>
            <w:tcW w:w="3610" w:type="dxa"/>
          </w:tcPr>
          <w:p w14:paraId="6FF7A34E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457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0A40D93B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紅樓夢：歷史與美學的啟思（上冊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4DA6381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丁維忠</w:t>
            </w:r>
          </w:p>
        </w:tc>
      </w:tr>
      <w:tr w:rsidR="00B9213C" w:rsidRPr="00B9213C" w14:paraId="4B5F7184" w14:textId="77777777" w:rsidTr="009D0E72">
        <w:trPr>
          <w:trHeight w:val="391"/>
        </w:trPr>
        <w:tc>
          <w:tcPr>
            <w:tcW w:w="3610" w:type="dxa"/>
          </w:tcPr>
          <w:p w14:paraId="1723BAB8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458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0BEECB3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紅樓夢：歷史與美學的啟思（下冊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78B7049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丁維忠</w:t>
            </w:r>
          </w:p>
        </w:tc>
      </w:tr>
      <w:tr w:rsidR="00B9213C" w:rsidRPr="00B9213C" w14:paraId="1EDEF245" w14:textId="77777777" w:rsidTr="009D0E72">
        <w:trPr>
          <w:trHeight w:val="391"/>
        </w:trPr>
        <w:tc>
          <w:tcPr>
            <w:tcW w:w="3610" w:type="dxa"/>
          </w:tcPr>
          <w:p w14:paraId="2792BC5B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46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350BC03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魯迅與托洛茨基：《文學與革命》在中國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B498779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長堀祐造</w:t>
            </w:r>
          </w:p>
        </w:tc>
      </w:tr>
      <w:tr w:rsidR="00B9213C" w:rsidRPr="00D031CD" w14:paraId="577E6C24" w14:textId="77777777" w:rsidTr="009D0E72">
        <w:trPr>
          <w:trHeight w:val="391"/>
        </w:trPr>
        <w:tc>
          <w:tcPr>
            <w:tcW w:w="3610" w:type="dxa"/>
          </w:tcPr>
          <w:p w14:paraId="6A00F537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465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1CC2901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CHRONICLE OF SIGNIFICANT EVENTS FOR TAIWAN 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lastRenderedPageBreak/>
              <w:t>INDIGENOUS LITERTURE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：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1951-201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04DE607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lastRenderedPageBreak/>
              <w:t>陳芳明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Chen Fang-Ming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 xml:space="preserve">　主編</w:t>
            </w:r>
          </w:p>
        </w:tc>
      </w:tr>
      <w:tr w:rsidR="00B9213C" w:rsidRPr="00D031CD" w14:paraId="0388361F" w14:textId="77777777" w:rsidTr="009D0E72">
        <w:trPr>
          <w:trHeight w:val="391"/>
        </w:trPr>
        <w:tc>
          <w:tcPr>
            <w:tcW w:w="3610" w:type="dxa"/>
          </w:tcPr>
          <w:p w14:paraId="28077380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466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0E6C7D9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THE ANTHOLOGY OF TAIWAN INDIGENOUS LITERATURE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：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Poetry and Pros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08D9B35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陳芳明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Chen Fang-Ming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 xml:space="preserve">　主編</w:t>
            </w:r>
          </w:p>
        </w:tc>
      </w:tr>
      <w:tr w:rsidR="00B9213C" w:rsidRPr="00D031CD" w14:paraId="06383881" w14:textId="77777777" w:rsidTr="009D0E72">
        <w:trPr>
          <w:trHeight w:val="391"/>
        </w:trPr>
        <w:tc>
          <w:tcPr>
            <w:tcW w:w="3610" w:type="dxa"/>
          </w:tcPr>
          <w:p w14:paraId="1B90EC1A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467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21BE54B3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THE ANTHOLOGY OF TAIWAN INDIGENOUS LITERATURE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：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Short Stories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（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Part I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DC413CC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陳芳明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Chen Fang-Ming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 xml:space="preserve">　主編</w:t>
            </w:r>
          </w:p>
        </w:tc>
      </w:tr>
      <w:tr w:rsidR="00B9213C" w:rsidRPr="00D031CD" w14:paraId="59C6D2D4" w14:textId="77777777" w:rsidTr="009D0E72">
        <w:trPr>
          <w:trHeight w:val="391"/>
        </w:trPr>
        <w:tc>
          <w:tcPr>
            <w:tcW w:w="3610" w:type="dxa"/>
          </w:tcPr>
          <w:p w14:paraId="35DC539A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468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0801143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THE ANTHOLOGY OF TAIWAN INDIGENOUS LITERATURE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：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Short Stories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（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Part II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C231AC5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陳芳明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Chen Fang-Ming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 xml:space="preserve">　主編</w:t>
            </w:r>
          </w:p>
        </w:tc>
      </w:tr>
      <w:tr w:rsidR="00B9213C" w:rsidRPr="00B9213C" w14:paraId="08D6189E" w14:textId="77777777" w:rsidTr="009D0E72">
        <w:trPr>
          <w:trHeight w:val="391"/>
        </w:trPr>
        <w:tc>
          <w:tcPr>
            <w:tcW w:w="3610" w:type="dxa"/>
          </w:tcPr>
          <w:p w14:paraId="3B92F1FF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469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0F5A9B75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大觀紅樓：綜論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20A867C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歐麗娟</w:t>
            </w:r>
          </w:p>
        </w:tc>
      </w:tr>
      <w:tr w:rsidR="00B9213C" w:rsidRPr="00B9213C" w14:paraId="58D144FD" w14:textId="77777777" w:rsidTr="009D0E72">
        <w:trPr>
          <w:trHeight w:val="391"/>
        </w:trPr>
        <w:tc>
          <w:tcPr>
            <w:tcW w:w="3610" w:type="dxa"/>
          </w:tcPr>
          <w:p w14:paraId="187B2983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470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7F43E56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擬造新地球：當代臺灣自然書寫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008487B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李育霖</w:t>
            </w:r>
          </w:p>
        </w:tc>
      </w:tr>
      <w:tr w:rsidR="00B9213C" w:rsidRPr="00B9213C" w14:paraId="266354A1" w14:textId="77777777" w:rsidTr="009D0E72">
        <w:trPr>
          <w:trHeight w:val="391"/>
        </w:trPr>
        <w:tc>
          <w:tcPr>
            <w:tcW w:w="3610" w:type="dxa"/>
          </w:tcPr>
          <w:p w14:paraId="6F50817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477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7E848F3E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紅樓夢何夢：小說的自我敘事與治療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E784106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林素玟</w:t>
            </w:r>
          </w:p>
        </w:tc>
      </w:tr>
      <w:tr w:rsidR="00B9213C" w:rsidRPr="00B9213C" w14:paraId="26A20974" w14:textId="77777777" w:rsidTr="009D0E72">
        <w:trPr>
          <w:trHeight w:val="391"/>
        </w:trPr>
        <w:tc>
          <w:tcPr>
            <w:tcW w:w="3610" w:type="dxa"/>
          </w:tcPr>
          <w:p w14:paraId="4BB268F9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478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1671F30C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春秋左傳通考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C85DDF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劉正浩</w:t>
            </w:r>
          </w:p>
        </w:tc>
      </w:tr>
      <w:tr w:rsidR="00B9213C" w:rsidRPr="00B9213C" w14:paraId="321CF337" w14:textId="77777777" w:rsidTr="009D0E72">
        <w:trPr>
          <w:trHeight w:val="391"/>
        </w:trPr>
        <w:tc>
          <w:tcPr>
            <w:tcW w:w="3610" w:type="dxa"/>
          </w:tcPr>
          <w:p w14:paraId="3151791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480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1DA01C70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聚焦臺灣：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 xml:space="preserve"> 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作家、媒介與文學史的連結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26FB26E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楊秀芳、蘇碩斌、黃美娥等　作；洪淑苓　編</w:t>
            </w:r>
          </w:p>
        </w:tc>
      </w:tr>
      <w:tr w:rsidR="00B9213C" w:rsidRPr="00B9213C" w14:paraId="737F4A11" w14:textId="77777777" w:rsidTr="009D0E72">
        <w:trPr>
          <w:trHeight w:val="391"/>
        </w:trPr>
        <w:tc>
          <w:tcPr>
            <w:tcW w:w="3610" w:type="dxa"/>
          </w:tcPr>
          <w:p w14:paraId="1BAB42E0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482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14314034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場域與景觀：台灣文學傳播現象再探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078C08A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林淇瀁　著</w:t>
            </w:r>
          </w:p>
        </w:tc>
      </w:tr>
      <w:tr w:rsidR="00B9213C" w:rsidRPr="00B9213C" w14:paraId="0AFA81F8" w14:textId="77777777" w:rsidTr="009D0E72">
        <w:trPr>
          <w:trHeight w:val="391"/>
        </w:trPr>
        <w:tc>
          <w:tcPr>
            <w:tcW w:w="3610" w:type="dxa"/>
          </w:tcPr>
          <w:p w14:paraId="75496981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48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1C617978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黃文吉古典文學論集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27DB0F5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黃文吉</w:t>
            </w:r>
          </w:p>
        </w:tc>
      </w:tr>
      <w:tr w:rsidR="00B9213C" w:rsidRPr="00B9213C" w14:paraId="0B1B0594" w14:textId="77777777" w:rsidTr="009D0E72">
        <w:trPr>
          <w:trHeight w:val="391"/>
        </w:trPr>
        <w:tc>
          <w:tcPr>
            <w:tcW w:w="3610" w:type="dxa"/>
          </w:tcPr>
          <w:p w14:paraId="4758CE33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486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34EB62D4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另一種自由的追求：沈從文美學研究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53B32DC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邱于芸</w:t>
            </w:r>
          </w:p>
        </w:tc>
      </w:tr>
      <w:tr w:rsidR="00B9213C" w:rsidRPr="00B9213C" w14:paraId="12D5833D" w14:textId="77777777" w:rsidTr="009D0E72">
        <w:trPr>
          <w:trHeight w:val="391"/>
        </w:trPr>
        <w:tc>
          <w:tcPr>
            <w:tcW w:w="3610" w:type="dxa"/>
          </w:tcPr>
          <w:p w14:paraId="26B1C892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497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0D685FA9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地文誌：追憶香港地方與文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82A88F8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陳智德</w:t>
            </w:r>
          </w:p>
        </w:tc>
      </w:tr>
      <w:tr w:rsidR="00B9213C" w:rsidRPr="00B9213C" w14:paraId="505CD9FB" w14:textId="77777777" w:rsidTr="009D0E72">
        <w:trPr>
          <w:trHeight w:val="391"/>
        </w:trPr>
        <w:tc>
          <w:tcPr>
            <w:tcW w:w="3610" w:type="dxa"/>
          </w:tcPr>
          <w:p w14:paraId="2418796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500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9F72243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欲望與絕爽：拉岡視野下的當代華語文學與文化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8EA521B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楊小濱</w:t>
            </w:r>
          </w:p>
        </w:tc>
      </w:tr>
      <w:tr w:rsidR="00B9213C" w:rsidRPr="00B9213C" w14:paraId="7F66D2B3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15235BE9" w14:textId="77777777" w:rsidR="009A4F10" w:rsidRPr="00B9213C" w:rsidRDefault="009A4F10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50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0889B870" w14:textId="77777777" w:rsidR="009A4F10" w:rsidRPr="00B9213C" w:rsidRDefault="009A4F10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孔子辭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6755C68" w14:textId="77777777" w:rsidR="009A4F10" w:rsidRPr="00B9213C" w:rsidRDefault="009A4F10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傅佩榮</w:t>
            </w:r>
          </w:p>
        </w:tc>
      </w:tr>
      <w:tr w:rsidR="00B9213C" w:rsidRPr="00B9213C" w14:paraId="0A8CE17E" w14:textId="77777777" w:rsidTr="009D0E72">
        <w:trPr>
          <w:trHeight w:val="391"/>
        </w:trPr>
        <w:tc>
          <w:tcPr>
            <w:tcW w:w="3610" w:type="dxa"/>
          </w:tcPr>
          <w:p w14:paraId="26AE23D3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504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01A126CE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現代主義及其不滿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E5A5573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陳芳明</w:t>
            </w:r>
          </w:p>
        </w:tc>
      </w:tr>
      <w:tr w:rsidR="00B9213C" w:rsidRPr="00B9213C" w14:paraId="547980B1" w14:textId="77777777" w:rsidTr="009D0E72">
        <w:trPr>
          <w:trHeight w:val="391"/>
        </w:trPr>
        <w:tc>
          <w:tcPr>
            <w:tcW w:w="3610" w:type="dxa"/>
          </w:tcPr>
          <w:p w14:paraId="59B34D0A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508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E9F6BE9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胡適與現代中國的理想追尋：紀念胡適先生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120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歲誕辰國際學術研討會論文集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4FBA1C2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中央研究院近代史研究所胡適紀念館</w:t>
            </w:r>
          </w:p>
        </w:tc>
      </w:tr>
      <w:tr w:rsidR="00B9213C" w:rsidRPr="00B9213C" w14:paraId="6F795BF3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544AF1BF" w14:textId="77777777" w:rsidR="009A4F10" w:rsidRPr="00B9213C" w:rsidRDefault="009A4F10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509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A29185B" w14:textId="77777777" w:rsidR="009A4F10" w:rsidRPr="00B9213C" w:rsidRDefault="009A4F10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經典。孔子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論語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5985171" w14:textId="77777777" w:rsidR="009A4F10" w:rsidRPr="00B9213C" w:rsidRDefault="009A4F10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曾昭旭</w:t>
            </w:r>
          </w:p>
        </w:tc>
      </w:tr>
      <w:tr w:rsidR="00B9213C" w:rsidRPr="00B9213C" w14:paraId="0E362363" w14:textId="77777777" w:rsidTr="009D0E72">
        <w:trPr>
          <w:trHeight w:val="391"/>
        </w:trPr>
        <w:tc>
          <w:tcPr>
            <w:tcW w:w="3610" w:type="dxa"/>
          </w:tcPr>
          <w:p w14:paraId="1DC97BE1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510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5A2314A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清代文學跨域研究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A49D9D2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王力堅</w:t>
            </w:r>
          </w:p>
        </w:tc>
      </w:tr>
      <w:tr w:rsidR="00B9213C" w:rsidRPr="00B9213C" w14:paraId="457E7730" w14:textId="77777777" w:rsidTr="009D0E72">
        <w:trPr>
          <w:trHeight w:val="391"/>
        </w:trPr>
        <w:tc>
          <w:tcPr>
            <w:tcW w:w="3610" w:type="dxa"/>
          </w:tcPr>
          <w:p w14:paraId="4DF83520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51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61AF440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懸崖上的花園：太平洋戰爭時期上海文學場域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(1942-1945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3191D1C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楊佳嫻</w:t>
            </w:r>
          </w:p>
        </w:tc>
      </w:tr>
      <w:tr w:rsidR="00B9213C" w:rsidRPr="00B9213C" w14:paraId="66715649" w14:textId="77777777" w:rsidTr="009D0E72">
        <w:trPr>
          <w:trHeight w:val="391"/>
        </w:trPr>
        <w:tc>
          <w:tcPr>
            <w:tcW w:w="3610" w:type="dxa"/>
          </w:tcPr>
          <w:p w14:paraId="1FAF593C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51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24FF22BF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跨文化情境：差異與動態融合－臺灣現當代文學文化研究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AE4CBF5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彭小妍　主編</w:t>
            </w:r>
          </w:p>
        </w:tc>
      </w:tr>
      <w:tr w:rsidR="00B9213C" w:rsidRPr="00B9213C" w14:paraId="3E4B0FFA" w14:textId="77777777" w:rsidTr="009D0E72">
        <w:trPr>
          <w:trHeight w:val="391"/>
        </w:trPr>
        <w:tc>
          <w:tcPr>
            <w:tcW w:w="3610" w:type="dxa"/>
          </w:tcPr>
          <w:p w14:paraId="25081818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514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29127EF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當代華文女作家論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5B5E625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張雪媃</w:t>
            </w:r>
          </w:p>
        </w:tc>
      </w:tr>
      <w:tr w:rsidR="00B9213C" w:rsidRPr="00B9213C" w14:paraId="5B091AE1" w14:textId="77777777" w:rsidTr="009D0E72">
        <w:trPr>
          <w:trHeight w:val="391"/>
        </w:trPr>
        <w:tc>
          <w:tcPr>
            <w:tcW w:w="3610" w:type="dxa"/>
          </w:tcPr>
          <w:p w14:paraId="60B0D14B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52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7A5A2487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豪華落盡見真淳：元詞的發展與特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F3839AA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趙桂芬</w:t>
            </w:r>
          </w:p>
        </w:tc>
      </w:tr>
      <w:tr w:rsidR="00B9213C" w:rsidRPr="00B9213C" w14:paraId="216378EC" w14:textId="77777777" w:rsidTr="009D0E72">
        <w:trPr>
          <w:trHeight w:val="391"/>
        </w:trPr>
        <w:tc>
          <w:tcPr>
            <w:tcW w:w="3610" w:type="dxa"/>
          </w:tcPr>
          <w:p w14:paraId="075907C7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530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7D8C0F31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經典。曹雪芹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紅樓夢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12FC9F5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鄭明娳　著</w:t>
            </w:r>
          </w:p>
        </w:tc>
      </w:tr>
      <w:tr w:rsidR="00B9213C" w:rsidRPr="00B9213C" w14:paraId="7B9F5C2C" w14:textId="77777777" w:rsidTr="009D0E72">
        <w:trPr>
          <w:trHeight w:val="391"/>
        </w:trPr>
        <w:tc>
          <w:tcPr>
            <w:tcW w:w="3610" w:type="dxa"/>
          </w:tcPr>
          <w:p w14:paraId="0022C311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53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0A20D2C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臺灣新詩評論：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 xml:space="preserve"> 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歷史與轉型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3E036B3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楊宗翰</w:t>
            </w:r>
          </w:p>
        </w:tc>
      </w:tr>
      <w:tr w:rsidR="00B9213C" w:rsidRPr="00B9213C" w14:paraId="2F41207A" w14:textId="77777777" w:rsidTr="009D0E72">
        <w:trPr>
          <w:trHeight w:val="391"/>
        </w:trPr>
        <w:tc>
          <w:tcPr>
            <w:tcW w:w="3610" w:type="dxa"/>
          </w:tcPr>
          <w:p w14:paraId="2B9FFA99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532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335D87BD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台語小說史及作品總評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62D346E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林央敏</w:t>
            </w:r>
          </w:p>
        </w:tc>
      </w:tr>
      <w:tr w:rsidR="00B9213C" w:rsidRPr="00B9213C" w14:paraId="0A9C7F37" w14:textId="77777777" w:rsidTr="009D0E72">
        <w:trPr>
          <w:trHeight w:val="391"/>
        </w:trPr>
        <w:tc>
          <w:tcPr>
            <w:tcW w:w="3610" w:type="dxa"/>
          </w:tcPr>
          <w:p w14:paraId="7087AADB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53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1FB278CA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經典。屈原　楚辭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CD0A025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傅錫壬　著</w:t>
            </w:r>
          </w:p>
        </w:tc>
      </w:tr>
      <w:tr w:rsidR="00B9213C" w:rsidRPr="00B9213C" w14:paraId="37D8F197" w14:textId="77777777" w:rsidTr="009D0E72">
        <w:trPr>
          <w:trHeight w:val="391"/>
        </w:trPr>
        <w:tc>
          <w:tcPr>
            <w:tcW w:w="3610" w:type="dxa"/>
          </w:tcPr>
          <w:p w14:paraId="30C9174E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</w:rPr>
              <w:t>534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2D8FD943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四庫全書初次進呈存目：經部（</w:t>
            </w:r>
            <w:r w:rsidR="009567A8"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一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28EB596" w14:textId="77777777" w:rsidR="00F42CA5" w:rsidRPr="00B9213C" w:rsidRDefault="00F42CA5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(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唐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)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李鼎祚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等撰</w:t>
            </w:r>
          </w:p>
        </w:tc>
      </w:tr>
      <w:tr w:rsidR="00B9213C" w:rsidRPr="00B9213C" w14:paraId="42039D84" w14:textId="77777777" w:rsidTr="009D0E72">
        <w:trPr>
          <w:trHeight w:val="391"/>
        </w:trPr>
        <w:tc>
          <w:tcPr>
            <w:tcW w:w="3610" w:type="dxa"/>
          </w:tcPr>
          <w:p w14:paraId="18B90D3F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535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0E3DD6C6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四庫全書初次進呈存目：經部（二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56515D6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(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唐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)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李鼎祚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等撰</w:t>
            </w:r>
          </w:p>
        </w:tc>
      </w:tr>
      <w:tr w:rsidR="00B9213C" w:rsidRPr="00B9213C" w14:paraId="25347904" w14:textId="77777777" w:rsidTr="009D0E72">
        <w:trPr>
          <w:trHeight w:val="391"/>
        </w:trPr>
        <w:tc>
          <w:tcPr>
            <w:tcW w:w="3610" w:type="dxa"/>
          </w:tcPr>
          <w:p w14:paraId="1FBEA4A6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lastRenderedPageBreak/>
              <w:t>TRCCS536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FBF4A05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四庫全書初次進呈存目：集部（一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8879A3B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(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唐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)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李鼎祚　等撰</w:t>
            </w:r>
          </w:p>
        </w:tc>
      </w:tr>
      <w:tr w:rsidR="00B9213C" w:rsidRPr="00B9213C" w14:paraId="2F6448BC" w14:textId="77777777" w:rsidTr="009D0E72">
        <w:trPr>
          <w:trHeight w:val="391"/>
        </w:trPr>
        <w:tc>
          <w:tcPr>
            <w:tcW w:w="3610" w:type="dxa"/>
          </w:tcPr>
          <w:p w14:paraId="69134F0A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537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24CC2281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四庫全書初次進呈存目：集部（二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654699B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(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唐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)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李鼎祚　等撰</w:t>
            </w:r>
          </w:p>
        </w:tc>
      </w:tr>
      <w:tr w:rsidR="00B9213C" w:rsidRPr="00B9213C" w14:paraId="4E943D79" w14:textId="77777777" w:rsidTr="009D0E72">
        <w:trPr>
          <w:trHeight w:val="391"/>
        </w:trPr>
        <w:tc>
          <w:tcPr>
            <w:tcW w:w="3610" w:type="dxa"/>
          </w:tcPr>
          <w:p w14:paraId="35471D94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538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044682F9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四庫全書初次進呈存目：集部（三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01B3385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(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唐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)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李鼎祚　等撰</w:t>
            </w:r>
          </w:p>
        </w:tc>
      </w:tr>
      <w:tr w:rsidR="00B9213C" w:rsidRPr="00B9213C" w14:paraId="0FFB7B46" w14:textId="77777777" w:rsidTr="009D0E72">
        <w:trPr>
          <w:trHeight w:val="391"/>
        </w:trPr>
        <w:tc>
          <w:tcPr>
            <w:tcW w:w="3610" w:type="dxa"/>
          </w:tcPr>
          <w:p w14:paraId="280721BA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539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34A59D16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四庫全書初次進呈存目：史部（一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0881787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(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唐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)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李鼎祚　等撰</w:t>
            </w:r>
          </w:p>
        </w:tc>
      </w:tr>
      <w:tr w:rsidR="00B9213C" w:rsidRPr="00B9213C" w14:paraId="635E744B" w14:textId="77777777" w:rsidTr="009D0E72">
        <w:trPr>
          <w:trHeight w:val="391"/>
        </w:trPr>
        <w:tc>
          <w:tcPr>
            <w:tcW w:w="3610" w:type="dxa"/>
          </w:tcPr>
          <w:p w14:paraId="3DB4EF1E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540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1461EB3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四庫全書初次進呈存目：史部（二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A1499D5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(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唐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)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李鼎祚　等撰</w:t>
            </w:r>
          </w:p>
        </w:tc>
      </w:tr>
      <w:tr w:rsidR="00B9213C" w:rsidRPr="00B9213C" w14:paraId="5C4D42D3" w14:textId="77777777" w:rsidTr="009D0E72">
        <w:trPr>
          <w:trHeight w:val="391"/>
        </w:trPr>
        <w:tc>
          <w:tcPr>
            <w:tcW w:w="3610" w:type="dxa"/>
          </w:tcPr>
          <w:p w14:paraId="39A03B03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54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304ACCB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四庫全書初次進呈存目：子部（一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565C541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(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唐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)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李鼎祚　等撰</w:t>
            </w:r>
          </w:p>
        </w:tc>
      </w:tr>
      <w:tr w:rsidR="00B9213C" w:rsidRPr="00B9213C" w14:paraId="4F8D737D" w14:textId="77777777" w:rsidTr="009D0E72">
        <w:trPr>
          <w:trHeight w:val="391"/>
        </w:trPr>
        <w:tc>
          <w:tcPr>
            <w:tcW w:w="3610" w:type="dxa"/>
          </w:tcPr>
          <w:p w14:paraId="1B098E5E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542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8A76D56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四庫全書初次進呈存目：子部（二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A1A5722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(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唐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)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李鼎祚　等撰</w:t>
            </w:r>
          </w:p>
        </w:tc>
      </w:tr>
      <w:tr w:rsidR="00B9213C" w:rsidRPr="00B9213C" w14:paraId="7BD2C699" w14:textId="77777777" w:rsidTr="009D0E72">
        <w:trPr>
          <w:trHeight w:val="391"/>
        </w:trPr>
        <w:tc>
          <w:tcPr>
            <w:tcW w:w="3610" w:type="dxa"/>
          </w:tcPr>
          <w:p w14:paraId="00946ED6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546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96CB4D9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引譬連類：文學研究的關鍵詞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A62D003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鄭毓瑜</w:t>
            </w:r>
          </w:p>
        </w:tc>
      </w:tr>
      <w:tr w:rsidR="00B9213C" w:rsidRPr="00B9213C" w14:paraId="3BE3BB0B" w14:textId="77777777" w:rsidTr="009D0E72">
        <w:trPr>
          <w:trHeight w:val="391"/>
        </w:trPr>
        <w:tc>
          <w:tcPr>
            <w:tcW w:w="3610" w:type="dxa"/>
          </w:tcPr>
          <w:p w14:paraId="6019CEAC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547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91A7652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傳承與拓新：唐代遊藝賦書寫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73A1FD2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黃水雲</w:t>
            </w:r>
          </w:p>
        </w:tc>
      </w:tr>
      <w:tr w:rsidR="00B9213C" w:rsidRPr="00B9213C" w14:paraId="7CAB0659" w14:textId="77777777" w:rsidTr="009D0E72">
        <w:trPr>
          <w:trHeight w:val="391"/>
        </w:trPr>
        <w:tc>
          <w:tcPr>
            <w:tcW w:w="3610" w:type="dxa"/>
          </w:tcPr>
          <w:p w14:paraId="2A8B6339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55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06A4D76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異地繁花：海外臺灣文論選譯（下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92A73D8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李奭學　主編</w:t>
            </w:r>
          </w:p>
        </w:tc>
      </w:tr>
      <w:tr w:rsidR="00B9213C" w:rsidRPr="00B9213C" w14:paraId="1D169C08" w14:textId="77777777" w:rsidTr="009D0E72">
        <w:trPr>
          <w:trHeight w:val="391"/>
        </w:trPr>
        <w:tc>
          <w:tcPr>
            <w:tcW w:w="3610" w:type="dxa"/>
          </w:tcPr>
          <w:p w14:paraId="481F7F37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552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7B60369F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異地繁花：海外臺灣文論選譯（上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51C6334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李奭學　主編</w:t>
            </w:r>
          </w:p>
        </w:tc>
      </w:tr>
      <w:tr w:rsidR="00B9213C" w:rsidRPr="00B9213C" w14:paraId="6FD50CD7" w14:textId="77777777" w:rsidTr="009D0E72">
        <w:trPr>
          <w:trHeight w:val="391"/>
        </w:trPr>
        <w:tc>
          <w:tcPr>
            <w:tcW w:w="3610" w:type="dxa"/>
          </w:tcPr>
          <w:p w14:paraId="076CA618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55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E2C8942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張愛玲：傳奇</w:t>
            </w:r>
            <w:r w:rsidRPr="00B9213C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eastAsia="zh-TW"/>
              </w:rPr>
              <w:t>‧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性別</w:t>
            </w:r>
            <w:r w:rsidRPr="00B9213C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eastAsia="zh-TW"/>
              </w:rPr>
              <w:t>‧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系譜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D9A9F10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林幸謙</w:t>
            </w:r>
          </w:p>
        </w:tc>
      </w:tr>
      <w:tr w:rsidR="00B9213C" w:rsidRPr="00B9213C" w14:paraId="53ABE800" w14:textId="77777777" w:rsidTr="009D0E72">
        <w:trPr>
          <w:trHeight w:val="391"/>
        </w:trPr>
        <w:tc>
          <w:tcPr>
            <w:tcW w:w="3610" w:type="dxa"/>
          </w:tcPr>
          <w:p w14:paraId="5B5A80C0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566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3A0A2E47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八音弦外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39E1C2E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彭鏡禧、歐茵西、梁欣榮、林黛嫚</w:t>
            </w:r>
          </w:p>
        </w:tc>
      </w:tr>
      <w:tr w:rsidR="00B9213C" w:rsidRPr="00B9213C" w14:paraId="09D0EC45" w14:textId="77777777" w:rsidTr="009D0E72">
        <w:trPr>
          <w:trHeight w:val="391"/>
        </w:trPr>
        <w:tc>
          <w:tcPr>
            <w:tcW w:w="3610" w:type="dxa"/>
          </w:tcPr>
          <w:p w14:paraId="04F0394C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567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0ED2BE4D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回首塵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5DB5176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彭鏡禧、歐茵西、梁欣榮、林黛嫚</w:t>
            </w:r>
          </w:p>
        </w:tc>
      </w:tr>
      <w:tr w:rsidR="00B9213C" w:rsidRPr="00B9213C" w14:paraId="7CBEB9F8" w14:textId="77777777" w:rsidTr="009D0E72">
        <w:trPr>
          <w:trHeight w:val="391"/>
        </w:trPr>
        <w:tc>
          <w:tcPr>
            <w:tcW w:w="3610" w:type="dxa"/>
          </w:tcPr>
          <w:p w14:paraId="2F04C2B9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568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4AEFAC3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旅夜書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7D6F697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彭鏡禧、歐茵西、梁欣榮、林黛嫚</w:t>
            </w:r>
          </w:p>
        </w:tc>
      </w:tr>
      <w:tr w:rsidR="00B9213C" w:rsidRPr="00B9213C" w14:paraId="42F9E8BB" w14:textId="77777777" w:rsidTr="009D0E72">
        <w:trPr>
          <w:trHeight w:val="391"/>
        </w:trPr>
        <w:tc>
          <w:tcPr>
            <w:tcW w:w="3610" w:type="dxa"/>
          </w:tcPr>
          <w:p w14:paraId="3BF16B5C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57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37B08376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山水詩研究論稿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9B013F2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王建生</w:t>
            </w:r>
          </w:p>
        </w:tc>
      </w:tr>
      <w:tr w:rsidR="00B9213C" w:rsidRPr="00B9213C" w14:paraId="48013342" w14:textId="77777777" w:rsidTr="009D0E72">
        <w:trPr>
          <w:trHeight w:val="391"/>
        </w:trPr>
        <w:tc>
          <w:tcPr>
            <w:tcW w:w="3610" w:type="dxa"/>
          </w:tcPr>
          <w:p w14:paraId="08622228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57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37C5124D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王國維及其文學批評（上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E5BEF8A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葉嘉瑩</w:t>
            </w:r>
          </w:p>
        </w:tc>
      </w:tr>
      <w:tr w:rsidR="00B9213C" w:rsidRPr="00B9213C" w14:paraId="6FAEC149" w14:textId="77777777" w:rsidTr="009D0E72">
        <w:trPr>
          <w:trHeight w:val="391"/>
        </w:trPr>
        <w:tc>
          <w:tcPr>
            <w:tcW w:w="3610" w:type="dxa"/>
          </w:tcPr>
          <w:p w14:paraId="711858AB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574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E0E9553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王國維及其文學批評（下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0837F13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葉嘉瑩</w:t>
            </w:r>
          </w:p>
        </w:tc>
      </w:tr>
      <w:tr w:rsidR="00B9213C" w:rsidRPr="00B9213C" w14:paraId="6990FEF8" w14:textId="77777777" w:rsidTr="009D0E72">
        <w:trPr>
          <w:trHeight w:val="391"/>
        </w:trPr>
        <w:tc>
          <w:tcPr>
            <w:tcW w:w="3610" w:type="dxa"/>
          </w:tcPr>
          <w:p w14:paraId="1E39EF01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575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2F92B8FB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歷史與怪獸：歷史，暴力，敍事（全新增訂版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ACF30D4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王德威</w:t>
            </w:r>
          </w:p>
        </w:tc>
      </w:tr>
      <w:tr w:rsidR="00B9213C" w:rsidRPr="00B9213C" w14:paraId="006C1223" w14:textId="77777777" w:rsidTr="009D0E72">
        <w:trPr>
          <w:trHeight w:val="391"/>
        </w:trPr>
        <w:tc>
          <w:tcPr>
            <w:tcW w:w="3610" w:type="dxa"/>
          </w:tcPr>
          <w:p w14:paraId="7A9254A5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576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AC63500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革命、啟蒙、抒情：中國近現代文學與文化研究學思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0EC32F8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鄭文惠、顏健富</w:t>
            </w:r>
          </w:p>
        </w:tc>
      </w:tr>
      <w:tr w:rsidR="00B9213C" w:rsidRPr="00B9213C" w14:paraId="1D304FC7" w14:textId="77777777" w:rsidTr="009D0E72">
        <w:trPr>
          <w:trHeight w:val="391"/>
        </w:trPr>
        <w:tc>
          <w:tcPr>
            <w:tcW w:w="3610" w:type="dxa"/>
          </w:tcPr>
          <w:p w14:paraId="4D008B7A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582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28F3A697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洛神賦圖與中國古代故事畫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64AC33A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陳葆真</w:t>
            </w:r>
          </w:p>
        </w:tc>
      </w:tr>
      <w:tr w:rsidR="00B9213C" w:rsidRPr="00B9213C" w14:paraId="31CD65A0" w14:textId="77777777" w:rsidTr="009D0E72">
        <w:trPr>
          <w:trHeight w:val="391"/>
        </w:trPr>
        <w:tc>
          <w:tcPr>
            <w:tcW w:w="3610" w:type="dxa"/>
          </w:tcPr>
          <w:p w14:paraId="6171589D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627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4615846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滿目琳瑯：國立中央圖書館善本特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5845C15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中央圖書</w:t>
            </w:r>
          </w:p>
        </w:tc>
      </w:tr>
      <w:tr w:rsidR="00B9213C" w:rsidRPr="00B9213C" w14:paraId="5544B4E2" w14:textId="77777777" w:rsidTr="009D0E72">
        <w:trPr>
          <w:trHeight w:val="391"/>
        </w:trPr>
        <w:tc>
          <w:tcPr>
            <w:tcW w:w="3610" w:type="dxa"/>
          </w:tcPr>
          <w:p w14:paraId="2FC0765B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648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058942A0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張愛玲的世界－當代名家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DCDA520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鄭樹森</w:t>
            </w:r>
          </w:p>
        </w:tc>
      </w:tr>
      <w:tr w:rsidR="00B9213C" w:rsidRPr="00B9213C" w14:paraId="0E9EE6DE" w14:textId="77777777" w:rsidTr="009D0E72">
        <w:trPr>
          <w:trHeight w:val="391"/>
        </w:trPr>
        <w:tc>
          <w:tcPr>
            <w:tcW w:w="3610" w:type="dxa"/>
          </w:tcPr>
          <w:p w14:paraId="47DC3079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652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53C5AC9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唐代文苑風尚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773C023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李志慧</w:t>
            </w:r>
          </w:p>
        </w:tc>
      </w:tr>
      <w:tr w:rsidR="00B9213C" w:rsidRPr="00B9213C" w14:paraId="13E4F79C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010B9890" w14:textId="77777777" w:rsidR="009A4F10" w:rsidRPr="00B9213C" w:rsidRDefault="009A4F10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66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34E86B7C" w14:textId="77777777" w:rsidR="009A4F10" w:rsidRPr="00B9213C" w:rsidRDefault="009A4F10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孔子與論語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3703D1A" w14:textId="77777777" w:rsidR="009A4F10" w:rsidRPr="00B9213C" w:rsidRDefault="009A4F10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錢穆</w:t>
            </w:r>
          </w:p>
        </w:tc>
      </w:tr>
      <w:tr w:rsidR="00B9213C" w:rsidRPr="00B9213C" w14:paraId="07213428" w14:textId="77777777" w:rsidTr="009D0E72">
        <w:trPr>
          <w:trHeight w:val="391"/>
        </w:trPr>
        <w:tc>
          <w:tcPr>
            <w:tcW w:w="3610" w:type="dxa"/>
          </w:tcPr>
          <w:p w14:paraId="51FBDFB5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669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6C1F9E5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古籍導讀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A9CA98D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屈萬里</w:t>
            </w:r>
          </w:p>
        </w:tc>
      </w:tr>
      <w:tr w:rsidR="00B9213C" w:rsidRPr="00B9213C" w14:paraId="3E0D2D88" w14:textId="77777777" w:rsidTr="009D0E72">
        <w:trPr>
          <w:trHeight w:val="391"/>
        </w:trPr>
        <w:tc>
          <w:tcPr>
            <w:tcW w:w="3610" w:type="dxa"/>
          </w:tcPr>
          <w:p w14:paraId="1FDAA346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676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21B66583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詩經纂箋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 xml:space="preserve">. 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中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D610517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蔡宗陽</w:t>
            </w:r>
          </w:p>
        </w:tc>
      </w:tr>
      <w:tr w:rsidR="00B9213C" w:rsidRPr="00B9213C" w14:paraId="274BF92A" w14:textId="77777777" w:rsidTr="009D0E72">
        <w:trPr>
          <w:trHeight w:val="391"/>
        </w:trPr>
        <w:tc>
          <w:tcPr>
            <w:tcW w:w="3610" w:type="dxa"/>
          </w:tcPr>
          <w:p w14:paraId="1A987CB8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679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6F56F2A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《莊子》音韻研究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= Stratifying Zhuangzi: Rhyme and Other Quantitative Evidenc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0B693AB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麥大偉</w:t>
            </w:r>
          </w:p>
        </w:tc>
      </w:tr>
      <w:tr w:rsidR="00B9213C" w:rsidRPr="00D031CD" w14:paraId="4A124E33" w14:textId="77777777" w:rsidTr="009D0E72">
        <w:trPr>
          <w:trHeight w:val="391"/>
        </w:trPr>
        <w:tc>
          <w:tcPr>
            <w:tcW w:w="3610" w:type="dxa"/>
          </w:tcPr>
          <w:p w14:paraId="28A2856B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685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7DE52672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千古風流人物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：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蘇東坡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= Gallant Heroes of Bygone Years: </w:t>
            </w:r>
            <w:proofErr w:type="spellStart"/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Su</w:t>
            </w:r>
            <w:proofErr w:type="spellEnd"/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Tungpo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B00D5AE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黃文德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  <w:t>;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院靜玲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  <w:t xml:space="preserve">; 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陳友民　撰文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  <w:t>;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俞小明　主編</w:t>
            </w:r>
          </w:p>
        </w:tc>
      </w:tr>
      <w:tr w:rsidR="00B9213C" w:rsidRPr="00B9213C" w14:paraId="040EF10E" w14:textId="77777777" w:rsidTr="009D0E72">
        <w:trPr>
          <w:trHeight w:val="391"/>
        </w:trPr>
        <w:tc>
          <w:tcPr>
            <w:tcW w:w="3610" w:type="dxa"/>
          </w:tcPr>
          <w:p w14:paraId="3B4EDA23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686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B1341DC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明清時期臺灣旅遊文學與文獻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CD28A43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楊正寬</w:t>
            </w:r>
          </w:p>
        </w:tc>
      </w:tr>
      <w:tr w:rsidR="00B9213C" w:rsidRPr="00B9213C" w14:paraId="5BA79E32" w14:textId="77777777" w:rsidTr="009D0E72">
        <w:trPr>
          <w:trHeight w:val="391"/>
        </w:trPr>
        <w:tc>
          <w:tcPr>
            <w:tcW w:w="3610" w:type="dxa"/>
          </w:tcPr>
          <w:p w14:paraId="4C4248DA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687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25F1B7D3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白居易詩人自覺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525F152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陳家煌</w:t>
            </w:r>
          </w:p>
        </w:tc>
      </w:tr>
      <w:tr w:rsidR="00B9213C" w:rsidRPr="00B9213C" w14:paraId="0A5D545F" w14:textId="77777777" w:rsidTr="009D0E72">
        <w:trPr>
          <w:trHeight w:val="391"/>
        </w:trPr>
        <w:tc>
          <w:tcPr>
            <w:tcW w:w="3610" w:type="dxa"/>
          </w:tcPr>
          <w:p w14:paraId="486CC1F9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69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0F5A572F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沉淪、懺悔與救度：中國文化的懺悔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lastRenderedPageBreak/>
              <w:t>書寫論集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7CF64DE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lastRenderedPageBreak/>
              <w:t>李豐楙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;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廖肇亨</w:t>
            </w:r>
          </w:p>
        </w:tc>
      </w:tr>
      <w:tr w:rsidR="00B9213C" w:rsidRPr="00B9213C" w14:paraId="0D3CDF6A" w14:textId="77777777" w:rsidTr="009D0E72">
        <w:trPr>
          <w:trHeight w:val="391"/>
        </w:trPr>
        <w:tc>
          <w:tcPr>
            <w:tcW w:w="3610" w:type="dxa"/>
          </w:tcPr>
          <w:p w14:paraId="397A6B12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70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286A71F9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val="en-GB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明清文學與思想中之情、理、欲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GB"/>
              </w:rPr>
              <w:t>：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文學篇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GB"/>
              </w:rPr>
              <w:t xml:space="preserve"> = Reason, Emotion and Desire in Ming-Qing Literature and Thought: The Volume on Literatur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6A32E88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王璦玲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主編</w:t>
            </w:r>
          </w:p>
        </w:tc>
      </w:tr>
      <w:tr w:rsidR="00B9213C" w:rsidRPr="00B9213C" w14:paraId="7A004241" w14:textId="77777777" w:rsidTr="009D0E72">
        <w:trPr>
          <w:trHeight w:val="391"/>
        </w:trPr>
        <w:tc>
          <w:tcPr>
            <w:tcW w:w="3610" w:type="dxa"/>
          </w:tcPr>
          <w:p w14:paraId="7353AE56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704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C54085C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val="en-GB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明清文學與思想中之情、理、欲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GB"/>
              </w:rPr>
              <w:t>：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學術思想篇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GB"/>
              </w:rPr>
              <w:t xml:space="preserve"> = Reason, Emotion and Desire in Ming-Qing Literature and Thought: The Volume on Scholarly Inquiry and Thought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ED199A5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鍾彩鈞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主編</w:t>
            </w:r>
          </w:p>
        </w:tc>
      </w:tr>
      <w:tr w:rsidR="00B9213C" w:rsidRPr="00B9213C" w14:paraId="4711B567" w14:textId="77777777" w:rsidTr="009D0E72">
        <w:trPr>
          <w:trHeight w:val="391"/>
        </w:trPr>
        <w:tc>
          <w:tcPr>
            <w:tcW w:w="3610" w:type="dxa"/>
          </w:tcPr>
          <w:p w14:paraId="76FAA66E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CA224D" w:rsidRPr="00B9213C">
              <w:rPr>
                <w:rFonts w:ascii="Arial" w:eastAsia="PMingLiU" w:hAnsi="Arial" w:cs="Arial"/>
                <w:sz w:val="24"/>
                <w:szCs w:val="24"/>
              </w:rPr>
              <w:t>707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08CFBCAE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經學研究論著目錄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(1998-2002)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（</w:t>
            </w:r>
            <w:r w:rsidR="003875E8" w:rsidRPr="00B9213C">
              <w:rPr>
                <w:rFonts w:ascii="Arial" w:eastAsia="PMingLiU" w:hAnsi="Arial" w:cs="Arial"/>
                <w:sz w:val="24"/>
                <w:szCs w:val="24"/>
              </w:rPr>
              <w:t>一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）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= Bibliography of Research on the Classics: 1998-2002, </w:t>
            </w:r>
            <w:r w:rsidR="00CA224D"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vol. 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4861649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林慶彰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;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蔣秋華　主編</w:t>
            </w:r>
          </w:p>
        </w:tc>
      </w:tr>
      <w:tr w:rsidR="00B9213C" w:rsidRPr="00B9213C" w14:paraId="1A010D74" w14:textId="77777777" w:rsidTr="009D0E72">
        <w:trPr>
          <w:trHeight w:val="391"/>
        </w:trPr>
        <w:tc>
          <w:tcPr>
            <w:tcW w:w="3610" w:type="dxa"/>
          </w:tcPr>
          <w:p w14:paraId="0D6903D1" w14:textId="77777777" w:rsidR="003875E8" w:rsidRPr="00B9213C" w:rsidRDefault="003875E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CA224D" w:rsidRPr="00B9213C">
              <w:rPr>
                <w:rFonts w:ascii="Arial" w:eastAsia="PMingLiU" w:hAnsi="Arial" w:cs="Arial"/>
                <w:sz w:val="24"/>
                <w:szCs w:val="24"/>
              </w:rPr>
              <w:t>708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10C422C6" w14:textId="77777777" w:rsidR="003875E8" w:rsidRPr="00B9213C" w:rsidRDefault="003875E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經學研究論著目錄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(1998-2002)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（二）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= Bibliography of Research on the Classics: 1998-2002, </w:t>
            </w:r>
            <w:r w:rsidR="00CA224D"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vol. 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F76C219" w14:textId="77777777" w:rsidR="003875E8" w:rsidRPr="00B9213C" w:rsidRDefault="003875E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林慶彰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;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蔣秋華　主編</w:t>
            </w:r>
          </w:p>
        </w:tc>
      </w:tr>
      <w:tr w:rsidR="00B9213C" w:rsidRPr="00B9213C" w14:paraId="59744B6F" w14:textId="77777777" w:rsidTr="009D0E72">
        <w:trPr>
          <w:trHeight w:val="391"/>
        </w:trPr>
        <w:tc>
          <w:tcPr>
            <w:tcW w:w="3610" w:type="dxa"/>
          </w:tcPr>
          <w:p w14:paraId="356DE2D9" w14:textId="77777777" w:rsidR="003875E8" w:rsidRPr="00B9213C" w:rsidRDefault="003875E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CA224D" w:rsidRPr="00B9213C">
              <w:rPr>
                <w:rFonts w:ascii="Arial" w:eastAsia="PMingLiU" w:hAnsi="Arial" w:cs="Arial"/>
                <w:sz w:val="24"/>
                <w:szCs w:val="24"/>
              </w:rPr>
              <w:t>709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3A47227" w14:textId="77777777" w:rsidR="003875E8" w:rsidRPr="00B9213C" w:rsidRDefault="003875E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經學研究論著目錄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(1998-2002)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（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三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）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= Bibliography of Research on the Classics: 1998-2002, </w:t>
            </w:r>
            <w:r w:rsidR="00CA224D"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vol. 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BC1B68" w14:textId="77777777" w:rsidR="003875E8" w:rsidRPr="00B9213C" w:rsidRDefault="003875E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林慶彰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;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蔣秋華　主編</w:t>
            </w:r>
          </w:p>
        </w:tc>
      </w:tr>
      <w:tr w:rsidR="00B9213C" w:rsidRPr="00B9213C" w14:paraId="663D439A" w14:textId="77777777" w:rsidTr="009D0E72">
        <w:trPr>
          <w:trHeight w:val="391"/>
        </w:trPr>
        <w:tc>
          <w:tcPr>
            <w:tcW w:w="3610" w:type="dxa"/>
          </w:tcPr>
          <w:p w14:paraId="5D7EB551" w14:textId="77777777" w:rsidR="003875E8" w:rsidRPr="00B9213C" w:rsidRDefault="003875E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CA224D" w:rsidRPr="00B9213C">
              <w:rPr>
                <w:rFonts w:ascii="Arial" w:eastAsia="PMingLiU" w:hAnsi="Arial" w:cs="Arial"/>
                <w:sz w:val="24"/>
                <w:szCs w:val="24"/>
              </w:rPr>
              <w:t>710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0FED604" w14:textId="77777777" w:rsidR="003875E8" w:rsidRPr="00B9213C" w:rsidRDefault="003875E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經學研究論著目錄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(1998-2002)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（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四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）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= Bibliography of Research on the Classics: 1998-2002, 4 </w:t>
            </w:r>
            <w:r w:rsidR="00CA224D" w:rsidRPr="00B9213C">
              <w:rPr>
                <w:rFonts w:ascii="Arial" w:eastAsia="PMingLiU" w:hAnsi="Arial" w:cs="Arial"/>
                <w:sz w:val="24"/>
                <w:szCs w:val="24"/>
                <w:lang w:val="en-US"/>
              </w:rPr>
              <w:t>vol. 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B653F61" w14:textId="77777777" w:rsidR="003875E8" w:rsidRPr="00B9213C" w:rsidRDefault="003875E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林慶彰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;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蔣秋華　主編</w:t>
            </w:r>
          </w:p>
        </w:tc>
      </w:tr>
      <w:tr w:rsidR="00B9213C" w:rsidRPr="00B9213C" w14:paraId="1150CDDA" w14:textId="77777777" w:rsidTr="009D0E72">
        <w:trPr>
          <w:trHeight w:val="391"/>
        </w:trPr>
        <w:tc>
          <w:tcPr>
            <w:tcW w:w="3610" w:type="dxa"/>
          </w:tcPr>
          <w:p w14:paraId="57576334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CA224D" w:rsidRPr="00B9213C">
              <w:rPr>
                <w:rFonts w:ascii="Arial" w:eastAsia="PMingLiU" w:hAnsi="Arial" w:cs="Arial"/>
                <w:sz w:val="24"/>
                <w:szCs w:val="24"/>
              </w:rPr>
              <w:t>718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E85B02F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隋唐五代經學國際研討會論文集（上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9C4E34C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蔡長林　主編</w:t>
            </w:r>
          </w:p>
        </w:tc>
      </w:tr>
      <w:tr w:rsidR="00B9213C" w:rsidRPr="00B9213C" w14:paraId="1947B828" w14:textId="77777777" w:rsidTr="009D0E72">
        <w:trPr>
          <w:trHeight w:val="391"/>
        </w:trPr>
        <w:tc>
          <w:tcPr>
            <w:tcW w:w="3610" w:type="dxa"/>
          </w:tcPr>
          <w:p w14:paraId="63F5E5C1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CA224D" w:rsidRPr="00B9213C">
              <w:rPr>
                <w:rFonts w:ascii="Arial" w:eastAsia="PMingLiU" w:hAnsi="Arial" w:cs="Arial"/>
                <w:sz w:val="24"/>
                <w:szCs w:val="24"/>
              </w:rPr>
              <w:t>719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B7C1AD7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隋唐五代經學國際研討會論文集（下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31EA25E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蔡長林　主編</w:t>
            </w:r>
          </w:p>
        </w:tc>
      </w:tr>
      <w:tr w:rsidR="00B9213C" w:rsidRPr="00B9213C" w14:paraId="72CFA74C" w14:textId="77777777" w:rsidTr="009D0E72">
        <w:trPr>
          <w:trHeight w:val="391"/>
        </w:trPr>
        <w:tc>
          <w:tcPr>
            <w:tcW w:w="3610" w:type="dxa"/>
          </w:tcPr>
          <w:p w14:paraId="6F709F5C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CA224D" w:rsidRPr="00B9213C">
              <w:rPr>
                <w:rFonts w:ascii="Arial" w:eastAsia="PMingLiU" w:hAnsi="Arial" w:cs="Arial"/>
                <w:sz w:val="24"/>
                <w:szCs w:val="24"/>
              </w:rPr>
              <w:t>720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E9E7B8A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瀛海探珠：走向臺灣古典文學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0F6455C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許俊雅</w:t>
            </w:r>
          </w:p>
        </w:tc>
      </w:tr>
      <w:tr w:rsidR="00B9213C" w:rsidRPr="00B9213C" w14:paraId="52E24D73" w14:textId="77777777" w:rsidTr="009D0E72">
        <w:trPr>
          <w:trHeight w:val="391"/>
        </w:trPr>
        <w:tc>
          <w:tcPr>
            <w:tcW w:w="3610" w:type="dxa"/>
          </w:tcPr>
          <w:p w14:paraId="2351F663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CA224D" w:rsidRPr="00B9213C">
              <w:rPr>
                <w:rFonts w:ascii="Arial" w:eastAsia="PMingLiU" w:hAnsi="Arial" w:cs="Arial"/>
                <w:sz w:val="24"/>
                <w:szCs w:val="24"/>
              </w:rPr>
              <w:t>72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1A65FD79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從閨秀到摩登：臺灣女性書寫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5B9C5B3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林佩蓉（主編）</w:t>
            </w:r>
          </w:p>
        </w:tc>
      </w:tr>
      <w:tr w:rsidR="00B9213C" w:rsidRPr="00B9213C" w14:paraId="2F5C1FB1" w14:textId="77777777" w:rsidTr="009D0E72">
        <w:trPr>
          <w:trHeight w:val="391"/>
        </w:trPr>
        <w:tc>
          <w:tcPr>
            <w:tcW w:w="3610" w:type="dxa"/>
          </w:tcPr>
          <w:p w14:paraId="4EC2246B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CA224D" w:rsidRPr="00B9213C">
              <w:rPr>
                <w:rFonts w:ascii="Arial" w:eastAsia="PMingLiU" w:hAnsi="Arial" w:cs="Arial"/>
                <w:sz w:val="24"/>
                <w:szCs w:val="24"/>
              </w:rPr>
              <w:t>726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08FC0F71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聖傳與詩禪：中國文學與宗教論集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8E90B1C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李豐楙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;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廖肇亨</w:t>
            </w:r>
          </w:p>
        </w:tc>
      </w:tr>
      <w:tr w:rsidR="00B9213C" w:rsidRPr="00B9213C" w14:paraId="223292DD" w14:textId="77777777" w:rsidTr="009D0E72">
        <w:trPr>
          <w:trHeight w:val="391"/>
        </w:trPr>
        <w:tc>
          <w:tcPr>
            <w:tcW w:w="3610" w:type="dxa"/>
          </w:tcPr>
          <w:p w14:paraId="7C38A010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</w:t>
            </w:r>
            <w:r w:rsidR="00CA224D" w:rsidRPr="00B9213C">
              <w:rPr>
                <w:rFonts w:ascii="Arial" w:eastAsia="PMingLiU" w:hAnsi="Arial" w:cs="Arial"/>
                <w:sz w:val="24"/>
                <w:szCs w:val="24"/>
              </w:rPr>
              <w:t>739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2361930E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四庫飄緗萬卷書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──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國家圖書館館藏與《四庫全書》相關善本敘錄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15342B2" w14:textId="77777777" w:rsidR="009567A8" w:rsidRPr="00B9213C" w:rsidRDefault="009567A8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國家圖書館特藏組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 xml:space="preserve">/ 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編</w:t>
            </w:r>
          </w:p>
        </w:tc>
      </w:tr>
      <w:tr w:rsidR="00B9213C" w:rsidRPr="00B9213C" w14:paraId="1DD13C6C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0938E6DB" w14:textId="77777777" w:rsidR="00CA224D" w:rsidRPr="00B9213C" w:rsidRDefault="00CA224D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74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6FD065F" w14:textId="77777777" w:rsidR="00CA224D" w:rsidRPr="00B9213C" w:rsidRDefault="00CA224D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少蘊而始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 xml:space="preserve">    </w:t>
            </w:r>
            <w:r w:rsidRPr="00B9213C">
              <w:rPr>
                <w:rFonts w:ascii="Arial" w:eastAsia="PMingLiU" w:hAnsi="Arial" w:cs="Arial"/>
                <w:sz w:val="24"/>
                <w:szCs w:val="24"/>
              </w:rPr>
              <w:t>經典再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3EA47CD" w14:textId="77777777" w:rsidR="00CA224D" w:rsidRPr="00B9213C" w:rsidRDefault="00CA224D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蘇東坡</w:t>
            </w:r>
          </w:p>
        </w:tc>
      </w:tr>
      <w:tr w:rsidR="00B9213C" w:rsidRPr="00B9213C" w14:paraId="290119C4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7F07B081" w14:textId="77777777" w:rsidR="00CA224D" w:rsidRPr="00B9213C" w:rsidRDefault="00CA224D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742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50B4AAF" w14:textId="77777777" w:rsidR="00CA224D" w:rsidRPr="00B9213C" w:rsidRDefault="00CA224D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註東坡先生詩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 xml:space="preserve"> 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（二函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D3D054B" w14:textId="77777777" w:rsidR="00CA224D" w:rsidRPr="00B9213C" w:rsidRDefault="00CA224D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蘇東坡</w:t>
            </w:r>
          </w:p>
        </w:tc>
      </w:tr>
      <w:tr w:rsidR="00B9213C" w:rsidRPr="00B9213C" w14:paraId="465908B5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2A463013" w14:textId="77777777" w:rsidR="00CA224D" w:rsidRPr="00B9213C" w:rsidRDefault="00CA224D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74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1AF0166" w14:textId="77777777" w:rsidR="00CA224D" w:rsidRPr="00B9213C" w:rsidRDefault="00CA224D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註東坡先生詩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 xml:space="preserve"> 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（三函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1D57E40" w14:textId="77777777" w:rsidR="00CA224D" w:rsidRPr="00B9213C" w:rsidRDefault="00CA224D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蘇東坡</w:t>
            </w:r>
          </w:p>
        </w:tc>
      </w:tr>
      <w:tr w:rsidR="00B9213C" w:rsidRPr="00B9213C" w14:paraId="03CBC812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60AFEF14" w14:textId="77777777" w:rsidR="00CA224D" w:rsidRPr="00B9213C" w:rsidRDefault="00CA224D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TRCCS744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873BE9C" w14:textId="77777777" w:rsidR="00CA224D" w:rsidRPr="00B9213C" w:rsidRDefault="00CA224D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註東坡先生詩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 xml:space="preserve"> </w:t>
            </w:r>
            <w:r w:rsidRPr="00B9213C">
              <w:rPr>
                <w:rFonts w:ascii="Arial" w:eastAsia="PMingLiU" w:hAnsi="Arial" w:cs="Arial"/>
                <w:sz w:val="24"/>
                <w:szCs w:val="24"/>
                <w:lang w:eastAsia="zh-TW"/>
              </w:rPr>
              <w:t>（四函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B645989" w14:textId="77777777" w:rsidR="00CA224D" w:rsidRPr="00B9213C" w:rsidRDefault="00CA224D" w:rsidP="009A4F10">
            <w:pPr>
              <w:pStyle w:val="Bezodstpw"/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  <w:sz w:val="24"/>
                <w:szCs w:val="24"/>
              </w:rPr>
              <w:t>蘇東坡</w:t>
            </w:r>
          </w:p>
        </w:tc>
      </w:tr>
      <w:tr w:rsidR="00B9213C" w:rsidRPr="00B9213C" w14:paraId="7A012D08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3BC71236" w14:textId="77777777" w:rsidR="0059763D" w:rsidRPr="00B9213C" w:rsidRDefault="0059763D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817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F1279E2" w14:textId="77777777" w:rsidR="0059763D" w:rsidRPr="00B9213C" w:rsidRDefault="0059763D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七字仔詩細說台灣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2DAABE4" w14:textId="77777777" w:rsidR="0059763D" w:rsidRPr="00B9213C" w:rsidRDefault="0059763D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許極燉</w:t>
            </w:r>
          </w:p>
        </w:tc>
      </w:tr>
      <w:tr w:rsidR="00B9213C" w:rsidRPr="00B9213C" w14:paraId="2E4BCD52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1A2978A1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829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405818B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中原音韻箋釋</w:t>
            </w:r>
            <w:r w:rsidRPr="00B9213C">
              <w:rPr>
                <w:rFonts w:ascii="Arial" w:eastAsia="PMingLiU" w:hAnsi="Arial" w:cs="Arial"/>
                <w:lang w:eastAsia="zh-TW"/>
              </w:rPr>
              <w:t>(</w:t>
            </w:r>
            <w:r w:rsidRPr="00B9213C">
              <w:rPr>
                <w:rFonts w:ascii="Arial" w:eastAsia="PMingLiU" w:hAnsi="Arial" w:cs="Arial"/>
                <w:lang w:eastAsia="zh-TW"/>
              </w:rPr>
              <w:t>二冊不分售</w:t>
            </w:r>
            <w:r w:rsidRPr="00B9213C">
              <w:rPr>
                <w:rFonts w:ascii="Arial" w:eastAsia="PMingLiU" w:hAnsi="Arial" w:cs="Arial"/>
                <w:lang w:eastAsia="zh-TW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2478F29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李惠綿</w:t>
            </w:r>
            <w:r w:rsidRPr="00B9213C">
              <w:rPr>
                <w:rFonts w:ascii="Arial" w:eastAsia="PMingLiU" w:hAnsi="Arial" w:cs="Arial"/>
                <w:lang w:eastAsia="zh-TW"/>
              </w:rPr>
              <w:t xml:space="preserve"> </w:t>
            </w:r>
            <w:r w:rsidRPr="00B9213C">
              <w:rPr>
                <w:rFonts w:ascii="Arial" w:eastAsia="PMingLiU" w:hAnsi="Arial" w:cs="Arial"/>
                <w:lang w:eastAsia="zh-TW"/>
              </w:rPr>
              <w:t>著；曾永義、金周生</w:t>
            </w:r>
            <w:r w:rsidRPr="00B9213C">
              <w:rPr>
                <w:rFonts w:ascii="Arial" w:eastAsia="PMingLiU" w:hAnsi="Arial" w:cs="Arial"/>
                <w:lang w:eastAsia="zh-TW"/>
              </w:rPr>
              <w:t xml:space="preserve"> </w:t>
            </w:r>
            <w:r w:rsidRPr="00B9213C">
              <w:rPr>
                <w:rFonts w:ascii="Arial" w:eastAsia="PMingLiU" w:hAnsi="Arial" w:cs="Arial"/>
                <w:lang w:eastAsia="zh-TW"/>
              </w:rPr>
              <w:t>審訂</w:t>
            </w:r>
          </w:p>
        </w:tc>
      </w:tr>
      <w:tr w:rsidR="00B9213C" w:rsidRPr="00B9213C" w14:paraId="1ABE7001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2D1089D3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832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E841E9E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自由與文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D9791BA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高行健</w:t>
            </w:r>
          </w:p>
        </w:tc>
      </w:tr>
      <w:tr w:rsidR="00B9213C" w:rsidRPr="00B9213C" w14:paraId="3B05D8A7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16DB8B44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83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7F7A6C51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文學詮釋新視野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69A5D9C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賴芳伶</w:t>
            </w:r>
          </w:p>
        </w:tc>
      </w:tr>
      <w:tr w:rsidR="00B9213C" w:rsidRPr="00B9213C" w14:paraId="6625AA94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6A55543C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834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68D6C45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被發現的兒童：中國近代兒童文學拓荒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A7F712D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方麗娟</w:t>
            </w:r>
          </w:p>
        </w:tc>
      </w:tr>
      <w:tr w:rsidR="00B9213C" w:rsidRPr="00B9213C" w14:paraId="45C30D74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4E0DEACC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lastRenderedPageBreak/>
              <w:t>TRCCS835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06F577B1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詩學正蒙：明代詩歌啟蒙教習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1FD8424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連文萍</w:t>
            </w:r>
          </w:p>
        </w:tc>
      </w:tr>
      <w:tr w:rsidR="00B9213C" w:rsidRPr="00B9213C" w14:paraId="06E8C90F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66E7F3B4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836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B7D350D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風騷與豔情：中國古典詩詞的女性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D692CCF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康正果</w:t>
            </w:r>
            <w:r w:rsidRPr="00B9213C">
              <w:rPr>
                <w:rFonts w:ascii="Arial" w:eastAsia="PMingLiU" w:hAnsi="Arial" w:cs="Arial"/>
              </w:rPr>
              <w:t xml:space="preserve">, </w:t>
            </w:r>
            <w:r w:rsidRPr="00B9213C">
              <w:rPr>
                <w:rFonts w:ascii="Arial" w:eastAsia="PMingLiU" w:hAnsi="Arial" w:cs="Arial"/>
              </w:rPr>
              <w:t>著</w:t>
            </w:r>
          </w:p>
        </w:tc>
      </w:tr>
      <w:tr w:rsidR="00B9213C" w:rsidRPr="00B9213C" w14:paraId="14063F4E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2B75FF58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837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8D1A3F7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圖說新古典小說的故事：從閱讀出發，</w:t>
            </w:r>
            <w:r w:rsidRPr="00B9213C">
              <w:rPr>
                <w:rFonts w:ascii="Arial" w:eastAsia="PMingLiU" w:hAnsi="Arial" w:cs="Arial"/>
                <w:lang w:eastAsia="zh-TW"/>
              </w:rPr>
              <w:t xml:space="preserve"> </w:t>
            </w:r>
            <w:r w:rsidRPr="00B9213C">
              <w:rPr>
                <w:rFonts w:ascii="Arial" w:eastAsia="PMingLiU" w:hAnsi="Arial" w:cs="Arial"/>
                <w:lang w:eastAsia="zh-TW"/>
              </w:rPr>
              <w:t>必讀的文言文經典故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D8C2222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高詩佳</w:t>
            </w:r>
            <w:r w:rsidRPr="00B9213C">
              <w:rPr>
                <w:rFonts w:ascii="Arial" w:eastAsia="PMingLiU" w:hAnsi="Arial" w:cs="Arial"/>
              </w:rPr>
              <w:t xml:space="preserve">, </w:t>
            </w:r>
            <w:r w:rsidRPr="00B9213C">
              <w:rPr>
                <w:rFonts w:ascii="Arial" w:eastAsia="PMingLiU" w:hAnsi="Arial" w:cs="Arial"/>
              </w:rPr>
              <w:t>張至廷著</w:t>
            </w:r>
          </w:p>
        </w:tc>
      </w:tr>
      <w:tr w:rsidR="00B9213C" w:rsidRPr="00B9213C" w14:paraId="44AF863C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4EB75BB7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838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B466726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西遊記考論：從域外文獻到文本詮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6F01DAF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謝明勳</w:t>
            </w:r>
          </w:p>
        </w:tc>
      </w:tr>
      <w:tr w:rsidR="00B9213C" w:rsidRPr="00B9213C" w14:paraId="63E8A203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1CBD8676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839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2DDC2E77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臺灣近代兒童文學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2EF5DA6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邱各容</w:t>
            </w:r>
          </w:p>
        </w:tc>
      </w:tr>
      <w:tr w:rsidR="00B9213C" w:rsidRPr="00B9213C" w14:paraId="5B37EEF3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6E9C3EE7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84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7B2620BF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民歌茉莉花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0C330E8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張繼光</w:t>
            </w:r>
          </w:p>
        </w:tc>
      </w:tr>
      <w:tr w:rsidR="00B9213C" w:rsidRPr="00B9213C" w14:paraId="04DD9EC8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0BD6C2BD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847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8F97F29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孫文革命</w:t>
            </w:r>
            <w:r w:rsidRPr="00B9213C">
              <w:rPr>
                <w:rFonts w:ascii="Arial" w:eastAsia="PMingLiU" w:hAnsi="Arial" w:cs="Arial"/>
                <w:lang w:eastAsia="zh-TW"/>
              </w:rPr>
              <w:t xml:space="preserve"> : </w:t>
            </w:r>
            <w:r w:rsidRPr="00B9213C">
              <w:rPr>
                <w:rFonts w:ascii="Arial" w:eastAsia="PMingLiU" w:hAnsi="Arial" w:cs="Arial"/>
                <w:lang w:eastAsia="zh-TW"/>
              </w:rPr>
              <w:t>《聖經》與《易經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6903212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黃宇和</w:t>
            </w:r>
          </w:p>
        </w:tc>
      </w:tr>
      <w:tr w:rsidR="00B9213C" w:rsidRPr="00B9213C" w14:paraId="3A6E39A8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452101A6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848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1E49107A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四庫全書館研究</w:t>
            </w:r>
            <w:r w:rsidRPr="00B9213C">
              <w:rPr>
                <w:rFonts w:ascii="Arial" w:eastAsia="PMingLiU" w:hAnsi="Arial" w:cs="Arial"/>
              </w:rPr>
              <w:t>(</w:t>
            </w:r>
            <w:r w:rsidRPr="00B9213C">
              <w:rPr>
                <w:rFonts w:ascii="Arial" w:eastAsia="PMingLiU" w:hAnsi="Arial" w:cs="Arial"/>
              </w:rPr>
              <w:t>上</w:t>
            </w:r>
            <w:r w:rsidRPr="00B9213C">
              <w:rPr>
                <w:rFonts w:ascii="Arial" w:eastAsia="PMingLiU" w:hAnsi="Arial" w:cs="Arial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409E39F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張升</w:t>
            </w:r>
          </w:p>
        </w:tc>
      </w:tr>
      <w:tr w:rsidR="00B9213C" w:rsidRPr="00B9213C" w14:paraId="3BC68D1D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31A6B547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849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3853710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四庫全書館研究</w:t>
            </w:r>
            <w:r w:rsidRPr="00B9213C">
              <w:rPr>
                <w:rFonts w:ascii="Arial" w:eastAsia="PMingLiU" w:hAnsi="Arial" w:cs="Arial"/>
              </w:rPr>
              <w:t>(</w:t>
            </w:r>
            <w:r w:rsidRPr="00B9213C">
              <w:rPr>
                <w:rFonts w:ascii="Arial" w:eastAsia="PMingLiU" w:hAnsi="Arial" w:cs="Arial"/>
              </w:rPr>
              <w:t>下</w:t>
            </w:r>
            <w:r w:rsidRPr="00B9213C">
              <w:rPr>
                <w:rFonts w:ascii="Arial" w:eastAsia="PMingLiU" w:hAnsi="Arial" w:cs="Arial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89E4B97" w14:textId="77777777" w:rsidR="00C522EB" w:rsidRPr="00B9213C" w:rsidRDefault="00C522EB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張升</w:t>
            </w:r>
          </w:p>
        </w:tc>
      </w:tr>
      <w:tr w:rsidR="00B9213C" w:rsidRPr="00B9213C" w14:paraId="39B3F677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4B206049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85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341AA6B0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論語新解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D79836D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韓廷一</w:t>
            </w:r>
          </w:p>
        </w:tc>
      </w:tr>
      <w:tr w:rsidR="00B9213C" w:rsidRPr="00B9213C" w14:paraId="2FABA3AA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48031576" w14:textId="77777777" w:rsidR="002236CD" w:rsidRPr="00B9213C" w:rsidRDefault="002236CD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854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395B2EBA" w14:textId="77777777" w:rsidR="002236CD" w:rsidRPr="00B9213C" w:rsidRDefault="002236CD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論語語法通論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A1C6DC2" w14:textId="77777777" w:rsidR="002236CD" w:rsidRPr="00B9213C" w:rsidRDefault="002236CD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何永清</w:t>
            </w:r>
          </w:p>
        </w:tc>
      </w:tr>
      <w:tr w:rsidR="00B9213C" w:rsidRPr="00B9213C" w14:paraId="75147544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66B271B8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855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6C18C30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道德經</w:t>
            </w:r>
            <w:r w:rsidRPr="00B9213C">
              <w:rPr>
                <w:rFonts w:ascii="Arial" w:eastAsia="PMingLiU" w:hAnsi="Arial" w:cs="Arial"/>
                <w:lang w:eastAsia="zh-TW"/>
              </w:rPr>
              <w:t xml:space="preserve"> : </w:t>
            </w:r>
            <w:r w:rsidRPr="00B9213C">
              <w:rPr>
                <w:rFonts w:ascii="Arial" w:eastAsia="PMingLiU" w:hAnsi="Arial" w:cs="Arial"/>
                <w:lang w:eastAsia="zh-TW"/>
              </w:rPr>
              <w:t>老子道德文化的真理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A2C004E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李鳳棋</w:t>
            </w:r>
          </w:p>
        </w:tc>
      </w:tr>
      <w:tr w:rsidR="00B9213C" w:rsidRPr="00B9213C" w14:paraId="42CCEA61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2CE3B61A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856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36CDDBC9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莊子及其文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2758DC8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黃錦鋐着</w:t>
            </w:r>
          </w:p>
        </w:tc>
      </w:tr>
      <w:tr w:rsidR="00B9213C" w:rsidRPr="00B9213C" w14:paraId="4F06F149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4A4851F8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857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37D82EA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墨子虛詞用法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1143376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謝德三</w:t>
            </w:r>
          </w:p>
        </w:tc>
      </w:tr>
      <w:tr w:rsidR="00B9213C" w:rsidRPr="00B9213C" w14:paraId="427464CE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586358EE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86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76579360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黃帝內經中和思想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8BDBFD1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方滿錦</w:t>
            </w:r>
          </w:p>
        </w:tc>
      </w:tr>
      <w:tr w:rsidR="00B9213C" w:rsidRPr="00B9213C" w14:paraId="61969A13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064C0F4D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868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2EF3B5FF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痛史：現代華語文學與電影的歷史創傷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699B3E1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 xml:space="preserve">Michael </w:t>
            </w:r>
            <w:proofErr w:type="spellStart"/>
            <w:r w:rsidRPr="00B9213C">
              <w:rPr>
                <w:rFonts w:ascii="Arial" w:eastAsia="PMingLiU" w:hAnsi="Arial" w:cs="Arial"/>
              </w:rPr>
              <w:t>Berry</w:t>
            </w:r>
            <w:proofErr w:type="spellEnd"/>
            <w:r w:rsidRPr="00B9213C">
              <w:rPr>
                <w:rFonts w:ascii="Arial" w:eastAsia="PMingLiU" w:hAnsi="Arial" w:cs="Arial"/>
              </w:rPr>
              <w:t>（白睿文）</w:t>
            </w:r>
            <w:r w:rsidRPr="00B9213C">
              <w:rPr>
                <w:rFonts w:ascii="Arial" w:eastAsia="PMingLiU" w:hAnsi="Arial" w:cs="Arial"/>
              </w:rPr>
              <w:t xml:space="preserve"> </w:t>
            </w:r>
            <w:r w:rsidRPr="00B9213C">
              <w:rPr>
                <w:rFonts w:ascii="Arial" w:eastAsia="PMingLiU" w:hAnsi="Arial" w:cs="Arial"/>
              </w:rPr>
              <w:t>著，李美燕、</w:t>
            </w:r>
            <w:r w:rsidRPr="00B9213C">
              <w:rPr>
                <w:rFonts w:ascii="Arial" w:eastAsia="PMingLiU" w:hAnsi="Arial" w:cs="Arial"/>
              </w:rPr>
              <w:t>'</w:t>
            </w:r>
            <w:r w:rsidRPr="00B9213C">
              <w:rPr>
                <w:rFonts w:ascii="Arial" w:eastAsia="PMingLiU" w:hAnsi="Arial" w:cs="Arial"/>
              </w:rPr>
              <w:t>陳湘陽、潘華琴、孔令謙</w:t>
            </w:r>
            <w:r w:rsidRPr="00B9213C">
              <w:rPr>
                <w:rFonts w:ascii="Arial" w:eastAsia="PMingLiU" w:hAnsi="Arial" w:cs="Arial"/>
              </w:rPr>
              <w:t xml:space="preserve"> </w:t>
            </w:r>
            <w:r w:rsidRPr="00B9213C">
              <w:rPr>
                <w:rFonts w:ascii="Arial" w:eastAsia="PMingLiU" w:hAnsi="Arial" w:cs="Arial"/>
              </w:rPr>
              <w:t>翻譯</w:t>
            </w:r>
          </w:p>
        </w:tc>
      </w:tr>
      <w:tr w:rsidR="00B9213C" w:rsidRPr="00B9213C" w14:paraId="24BB3EE8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69A1B4D9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890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7BA3E2E3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胡適與當代史學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9441A8B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逯耀東</w:t>
            </w:r>
          </w:p>
        </w:tc>
      </w:tr>
      <w:tr w:rsidR="00B9213C" w:rsidRPr="00B9213C" w14:paraId="3D338D76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3E692026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09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20331C9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南朝陶淵明人物形象之建構與重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F99E003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陳啟仁</w:t>
            </w:r>
          </w:p>
        </w:tc>
      </w:tr>
      <w:tr w:rsidR="00B9213C" w:rsidRPr="00B9213C" w14:paraId="66F9C7E5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7DC6AE72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10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A1F4FAA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李白詩的藝術成就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E3FF72A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施逢雨</w:t>
            </w:r>
          </w:p>
        </w:tc>
      </w:tr>
      <w:tr w:rsidR="00B9213C" w:rsidRPr="00B9213C" w14:paraId="462E95EC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17767A87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1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37475AD2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王安石和他的時代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773F298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王之相</w:t>
            </w:r>
          </w:p>
        </w:tc>
      </w:tr>
      <w:tr w:rsidR="00B9213C" w:rsidRPr="00B9213C" w14:paraId="38C0DB73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043A5D5F" w14:textId="77777777" w:rsidR="00F47F9C" w:rsidRPr="00B9213C" w:rsidRDefault="00F47F9C" w:rsidP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14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E1CC8CC" w14:textId="77777777" w:rsidR="00F47F9C" w:rsidRPr="00B9213C" w:rsidRDefault="00F47F9C" w:rsidP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添富論學集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150184B" w14:textId="77777777" w:rsidR="00F47F9C" w:rsidRPr="00B9213C" w:rsidRDefault="00F47F9C" w:rsidP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李添富</w:t>
            </w:r>
          </w:p>
        </w:tc>
      </w:tr>
      <w:tr w:rsidR="00B9213C" w:rsidRPr="00B9213C" w14:paraId="4C7A098B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59AF9B53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16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0E6A31B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新訓詁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B0C287C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蘇建洲</w:t>
            </w:r>
          </w:p>
        </w:tc>
      </w:tr>
      <w:tr w:rsidR="00B9213C" w:rsidRPr="00B9213C" w14:paraId="2A8DB95E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00CCF3F0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19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1B6FAE1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笠翁對韻新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3C36885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(</w:t>
            </w:r>
            <w:r w:rsidRPr="00B9213C">
              <w:rPr>
                <w:rFonts w:ascii="Arial" w:eastAsia="PMingLiU" w:hAnsi="Arial" w:cs="Arial"/>
              </w:rPr>
              <w:t>清</w:t>
            </w:r>
            <w:r w:rsidRPr="00B9213C">
              <w:rPr>
                <w:rFonts w:ascii="Arial" w:eastAsia="PMingLiU" w:hAnsi="Arial" w:cs="Arial"/>
              </w:rPr>
              <w:t>)</w:t>
            </w:r>
            <w:r w:rsidRPr="00B9213C">
              <w:rPr>
                <w:rFonts w:ascii="Arial" w:eastAsia="PMingLiU" w:hAnsi="Arial" w:cs="Arial"/>
              </w:rPr>
              <w:t>李漁著</w:t>
            </w:r>
            <w:r w:rsidRPr="00B9213C">
              <w:rPr>
                <w:rFonts w:ascii="Arial" w:eastAsia="PMingLiU" w:hAnsi="Arial" w:cs="Arial"/>
              </w:rPr>
              <w:t xml:space="preserve"> ; </w:t>
            </w:r>
            <w:r w:rsidRPr="00B9213C">
              <w:rPr>
                <w:rFonts w:ascii="Arial" w:eastAsia="PMingLiU" w:hAnsi="Arial" w:cs="Arial"/>
              </w:rPr>
              <w:t>因緣生注</w:t>
            </w:r>
          </w:p>
        </w:tc>
      </w:tr>
      <w:tr w:rsidR="00B9213C" w:rsidRPr="00B9213C" w14:paraId="6CC21C81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1A0D1927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2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038AA405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文體序說三種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8C305CA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(</w:t>
            </w:r>
            <w:r w:rsidRPr="00B9213C">
              <w:rPr>
                <w:rFonts w:ascii="Arial" w:eastAsia="PMingLiU" w:hAnsi="Arial" w:cs="Arial"/>
                <w:lang w:eastAsia="zh-TW"/>
              </w:rPr>
              <w:t>明</w:t>
            </w:r>
            <w:r w:rsidRPr="00B9213C">
              <w:rPr>
                <w:rFonts w:ascii="Arial" w:eastAsia="PMingLiU" w:hAnsi="Arial" w:cs="Arial"/>
                <w:lang w:eastAsia="zh-TW"/>
              </w:rPr>
              <w:t>)</w:t>
            </w:r>
            <w:r w:rsidRPr="00B9213C">
              <w:rPr>
                <w:rFonts w:ascii="Arial" w:eastAsia="PMingLiU" w:hAnsi="Arial" w:cs="Arial"/>
                <w:lang w:eastAsia="zh-TW"/>
              </w:rPr>
              <w:t>吳訥</w:t>
            </w:r>
            <w:r w:rsidRPr="00B9213C">
              <w:rPr>
                <w:rFonts w:ascii="Arial" w:eastAsia="PMingLiU" w:hAnsi="Arial" w:cs="Arial"/>
                <w:lang w:eastAsia="zh-TW"/>
              </w:rPr>
              <w:t>, (</w:t>
            </w:r>
            <w:r w:rsidRPr="00B9213C">
              <w:rPr>
                <w:rFonts w:ascii="Arial" w:eastAsia="PMingLiU" w:hAnsi="Arial" w:cs="Arial"/>
                <w:lang w:eastAsia="zh-TW"/>
              </w:rPr>
              <w:t>明</w:t>
            </w:r>
            <w:r w:rsidRPr="00B9213C">
              <w:rPr>
                <w:rFonts w:ascii="Arial" w:eastAsia="PMingLiU" w:hAnsi="Arial" w:cs="Arial"/>
                <w:lang w:eastAsia="zh-TW"/>
              </w:rPr>
              <w:t>)</w:t>
            </w:r>
            <w:r w:rsidRPr="00B9213C">
              <w:rPr>
                <w:rFonts w:ascii="Arial" w:eastAsia="PMingLiU" w:hAnsi="Arial" w:cs="Arial"/>
                <w:lang w:eastAsia="zh-TW"/>
              </w:rPr>
              <w:t>徐師曾</w:t>
            </w:r>
            <w:r w:rsidRPr="00B9213C">
              <w:rPr>
                <w:rFonts w:ascii="Arial" w:eastAsia="PMingLiU" w:hAnsi="Arial" w:cs="Arial"/>
                <w:lang w:eastAsia="zh-TW"/>
              </w:rPr>
              <w:t>, (</w:t>
            </w:r>
            <w:r w:rsidRPr="00B9213C">
              <w:rPr>
                <w:rFonts w:ascii="Arial" w:eastAsia="PMingLiU" w:hAnsi="Arial" w:cs="Arial"/>
                <w:lang w:eastAsia="zh-TW"/>
              </w:rPr>
              <w:t>明</w:t>
            </w:r>
            <w:r w:rsidRPr="00B9213C">
              <w:rPr>
                <w:rFonts w:ascii="Arial" w:eastAsia="PMingLiU" w:hAnsi="Arial" w:cs="Arial"/>
                <w:lang w:eastAsia="zh-TW"/>
              </w:rPr>
              <w:t>)</w:t>
            </w:r>
            <w:r w:rsidRPr="00B9213C">
              <w:rPr>
                <w:rFonts w:ascii="Arial" w:eastAsia="PMingLiU" w:hAnsi="Arial" w:cs="Arial"/>
                <w:lang w:eastAsia="zh-TW"/>
              </w:rPr>
              <w:t>陳懋仁編</w:t>
            </w:r>
          </w:p>
        </w:tc>
      </w:tr>
      <w:tr w:rsidR="00B9213C" w:rsidRPr="00B9213C" w14:paraId="3023797A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6DCC6018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26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48F73D3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翻譯偵探事務所：偽譯解密！台灣戒嚴</w:t>
            </w:r>
            <w:r w:rsidRPr="00B9213C">
              <w:rPr>
                <w:rFonts w:ascii="Arial" w:eastAsia="PMingLiU" w:hAnsi="Arial" w:cs="Arial"/>
                <w:lang w:eastAsia="zh-TW"/>
              </w:rPr>
              <w:lastRenderedPageBreak/>
              <w:t>時期翻譯怪象大公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E5B5047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lastRenderedPageBreak/>
              <w:t>賴慈芸</w:t>
            </w:r>
          </w:p>
        </w:tc>
      </w:tr>
      <w:tr w:rsidR="00B9213C" w:rsidRPr="00B9213C" w14:paraId="7994CFB1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5BF81450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28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730167B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中國敘事學：歷史敘事詩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ADB4938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李貞慧</w:t>
            </w:r>
            <w:r w:rsidRPr="00B9213C">
              <w:rPr>
                <w:rFonts w:ascii="Arial" w:eastAsia="PMingLiU" w:hAnsi="Arial" w:cs="Arial"/>
              </w:rPr>
              <w:t xml:space="preserve"> </w:t>
            </w:r>
            <w:r w:rsidRPr="00B9213C">
              <w:rPr>
                <w:rFonts w:ascii="Arial" w:eastAsia="PMingLiU" w:hAnsi="Arial" w:cs="Arial"/>
              </w:rPr>
              <w:t>主編</w:t>
            </w:r>
          </w:p>
        </w:tc>
      </w:tr>
      <w:tr w:rsidR="00B9213C" w:rsidRPr="00B9213C" w14:paraId="6A7B19FC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5CF0BE4C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29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1AC15356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古典中國實用文類美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5A6C909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柯慶明</w:t>
            </w:r>
          </w:p>
        </w:tc>
      </w:tr>
      <w:tr w:rsidR="00B9213C" w:rsidRPr="00B9213C" w14:paraId="6B6E2F38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0FA0CFD6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30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2751FED0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反思批判與轉向</w:t>
            </w:r>
            <w:r w:rsidRPr="00B9213C">
              <w:rPr>
                <w:rFonts w:ascii="Arial" w:eastAsia="PMingLiU" w:hAnsi="Arial" w:cs="Arial"/>
                <w:lang w:eastAsia="zh-TW"/>
              </w:rPr>
              <w:t xml:space="preserve"> : </w:t>
            </w:r>
            <w:r w:rsidRPr="00B9213C">
              <w:rPr>
                <w:rFonts w:ascii="Arial" w:eastAsia="PMingLiU" w:hAnsi="Arial" w:cs="Arial"/>
                <w:lang w:eastAsia="zh-TW"/>
              </w:rPr>
              <w:t>中國古典文學研究之路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FA942A3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顏崑陽</w:t>
            </w:r>
            <w:r w:rsidRPr="00B9213C">
              <w:rPr>
                <w:rFonts w:ascii="Arial" w:eastAsia="PMingLiU" w:hAnsi="Arial" w:cs="Arial"/>
              </w:rPr>
              <w:t xml:space="preserve"> </w:t>
            </w:r>
          </w:p>
        </w:tc>
      </w:tr>
      <w:tr w:rsidR="00B9213C" w:rsidRPr="00B9213C" w14:paraId="00BEB32E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7D166689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3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F6884E3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文學的「內部研究」與「外緣研究」</w:t>
            </w:r>
            <w:r w:rsidRPr="00B9213C">
              <w:rPr>
                <w:rFonts w:ascii="Arial" w:eastAsia="PMingLiU" w:hAnsi="Arial" w:cs="Arial"/>
                <w:lang w:eastAsia="zh-TW"/>
              </w:rPr>
              <w:t xml:space="preserve">: </w:t>
            </w:r>
            <w:r w:rsidRPr="00B9213C">
              <w:rPr>
                <w:rFonts w:ascii="Arial" w:eastAsia="PMingLiU" w:hAnsi="Arial" w:cs="Arial"/>
                <w:lang w:eastAsia="zh-TW"/>
              </w:rPr>
              <w:t>從「文字」到「抒情」與「批評」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7BEE0B1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張雙英</w:t>
            </w:r>
          </w:p>
        </w:tc>
      </w:tr>
      <w:tr w:rsidR="00B9213C" w:rsidRPr="00B9213C" w14:paraId="78E5596F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2EECAD20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32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8BA6E0E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延安作家思想改造之考察</w:t>
            </w:r>
            <w:r w:rsidRPr="00B9213C">
              <w:rPr>
                <w:rFonts w:ascii="Arial" w:eastAsia="PMingLiU" w:hAnsi="Arial" w:cs="Arial"/>
                <w:lang w:eastAsia="zh-TW"/>
              </w:rPr>
              <w:t xml:space="preserve"> : </w:t>
            </w:r>
            <w:r w:rsidRPr="00B9213C">
              <w:rPr>
                <w:rFonts w:ascii="Arial" w:eastAsia="PMingLiU" w:hAnsi="Arial" w:cs="Arial"/>
                <w:lang w:eastAsia="zh-TW"/>
              </w:rPr>
              <w:t>以何其芳、丁玲為中心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31CF4BA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呂晴</w:t>
            </w:r>
          </w:p>
        </w:tc>
      </w:tr>
      <w:tr w:rsidR="00B9213C" w:rsidRPr="00B9213C" w14:paraId="64C4A3C1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11A4FDAC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3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01A47D30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古典文論詩文之論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E635BC7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徐麗霞</w:t>
            </w:r>
          </w:p>
        </w:tc>
      </w:tr>
      <w:tr w:rsidR="00B9213C" w:rsidRPr="00B9213C" w14:paraId="20942A83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66CB0CDF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34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16B9C2CC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中國古典文論現代觀照的海外視野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F72C248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李鳳亮</w:t>
            </w:r>
            <w:r w:rsidRPr="00B9213C">
              <w:rPr>
                <w:rFonts w:ascii="Arial" w:eastAsia="PMingLiU" w:hAnsi="Arial" w:cs="Arial"/>
                <w:lang w:eastAsia="zh-TW"/>
              </w:rPr>
              <w:t xml:space="preserve">, </w:t>
            </w:r>
            <w:r w:rsidRPr="00B9213C">
              <w:rPr>
                <w:rFonts w:ascii="Arial" w:eastAsia="PMingLiU" w:hAnsi="Arial" w:cs="Arial"/>
                <w:lang w:eastAsia="zh-TW"/>
              </w:rPr>
              <w:t>著</w:t>
            </w:r>
            <w:r w:rsidRPr="00B9213C">
              <w:rPr>
                <w:rFonts w:ascii="Arial" w:eastAsia="PMingLiU" w:hAnsi="Arial" w:cs="Arial"/>
                <w:lang w:eastAsia="zh-TW"/>
              </w:rPr>
              <w:t xml:space="preserve"> (1971-);</w:t>
            </w:r>
            <w:r w:rsidRPr="00B9213C">
              <w:rPr>
                <w:rFonts w:ascii="Arial" w:eastAsia="PMingLiU" w:hAnsi="Arial" w:cs="Arial"/>
                <w:lang w:eastAsia="zh-TW"/>
              </w:rPr>
              <w:t>孫琪</w:t>
            </w:r>
            <w:r w:rsidRPr="00B9213C">
              <w:rPr>
                <w:rFonts w:ascii="Arial" w:eastAsia="PMingLiU" w:hAnsi="Arial" w:cs="Arial"/>
                <w:lang w:eastAsia="zh-TW"/>
              </w:rPr>
              <w:t xml:space="preserve">, </w:t>
            </w:r>
            <w:r w:rsidRPr="00B9213C">
              <w:rPr>
                <w:rFonts w:ascii="Arial" w:eastAsia="PMingLiU" w:hAnsi="Arial" w:cs="Arial"/>
                <w:lang w:eastAsia="zh-TW"/>
              </w:rPr>
              <w:t>著</w:t>
            </w:r>
            <w:r w:rsidRPr="00B9213C">
              <w:rPr>
                <w:rFonts w:ascii="Arial" w:eastAsia="PMingLiU" w:hAnsi="Arial" w:cs="Arial"/>
                <w:lang w:eastAsia="zh-TW"/>
              </w:rPr>
              <w:t xml:space="preserve"> ;</w:t>
            </w:r>
            <w:r w:rsidRPr="00B9213C">
              <w:rPr>
                <w:rFonts w:ascii="Arial" w:eastAsia="PMingLiU" w:hAnsi="Arial" w:cs="Arial"/>
                <w:lang w:eastAsia="zh-TW"/>
              </w:rPr>
              <w:t>沈一帆</w:t>
            </w:r>
            <w:r w:rsidRPr="00B9213C">
              <w:rPr>
                <w:rFonts w:ascii="Arial" w:eastAsia="PMingLiU" w:hAnsi="Arial" w:cs="Arial"/>
                <w:lang w:eastAsia="zh-TW"/>
              </w:rPr>
              <w:t xml:space="preserve">, </w:t>
            </w:r>
            <w:r w:rsidRPr="00B9213C">
              <w:rPr>
                <w:rFonts w:ascii="Arial" w:eastAsia="PMingLiU" w:hAnsi="Arial" w:cs="Arial"/>
                <w:lang w:eastAsia="zh-TW"/>
              </w:rPr>
              <w:t>著</w:t>
            </w:r>
            <w:r w:rsidRPr="00B9213C">
              <w:rPr>
                <w:rFonts w:ascii="Arial" w:eastAsia="PMingLiU" w:hAnsi="Arial" w:cs="Arial"/>
                <w:lang w:eastAsia="zh-TW"/>
              </w:rPr>
              <w:t xml:space="preserve"> ;</w:t>
            </w:r>
            <w:r w:rsidRPr="00B9213C">
              <w:rPr>
                <w:rFonts w:ascii="Arial" w:eastAsia="PMingLiU" w:hAnsi="Arial" w:cs="Arial"/>
                <w:lang w:eastAsia="zh-TW"/>
              </w:rPr>
              <w:t>閆月珍</w:t>
            </w:r>
            <w:r w:rsidRPr="00B9213C">
              <w:rPr>
                <w:rFonts w:ascii="Arial" w:eastAsia="PMingLiU" w:hAnsi="Arial" w:cs="Arial"/>
                <w:lang w:eastAsia="zh-TW"/>
              </w:rPr>
              <w:t xml:space="preserve">, </w:t>
            </w:r>
            <w:r w:rsidRPr="00B9213C">
              <w:rPr>
                <w:rFonts w:ascii="Arial" w:eastAsia="PMingLiU" w:hAnsi="Arial" w:cs="Arial"/>
                <w:lang w:eastAsia="zh-TW"/>
              </w:rPr>
              <w:t>著</w:t>
            </w:r>
            <w:r w:rsidRPr="00B9213C">
              <w:rPr>
                <w:rFonts w:ascii="Arial" w:eastAsia="PMingLiU" w:hAnsi="Arial" w:cs="Arial"/>
                <w:lang w:eastAsia="zh-TW"/>
              </w:rPr>
              <w:t xml:space="preserve"> ;</w:t>
            </w:r>
            <w:r w:rsidRPr="00B9213C">
              <w:rPr>
                <w:rFonts w:ascii="Arial" w:eastAsia="PMingLiU" w:hAnsi="Arial" w:cs="Arial"/>
                <w:lang w:eastAsia="zh-TW"/>
              </w:rPr>
              <w:t>朱巧雲</w:t>
            </w:r>
            <w:r w:rsidRPr="00B9213C">
              <w:rPr>
                <w:rFonts w:ascii="Arial" w:eastAsia="PMingLiU" w:hAnsi="Arial" w:cs="Arial"/>
                <w:lang w:eastAsia="zh-TW"/>
              </w:rPr>
              <w:t xml:space="preserve"> , </w:t>
            </w:r>
            <w:r w:rsidRPr="00B9213C">
              <w:rPr>
                <w:rFonts w:ascii="Arial" w:eastAsia="PMingLiU" w:hAnsi="Arial" w:cs="Arial"/>
                <w:lang w:eastAsia="zh-TW"/>
              </w:rPr>
              <w:t>著</w:t>
            </w:r>
          </w:p>
        </w:tc>
      </w:tr>
      <w:tr w:rsidR="00B9213C" w:rsidRPr="00B9213C" w14:paraId="523D43A6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6F2F9BDC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35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107B3093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現代中國文學的課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1032F5F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徐訏</w:t>
            </w:r>
          </w:p>
        </w:tc>
      </w:tr>
      <w:tr w:rsidR="00B9213C" w:rsidRPr="00B9213C" w14:paraId="3EAD91B1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135925FA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36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E12A629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明清文學中的西南敘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C7D5188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胡曉真</w:t>
            </w:r>
          </w:p>
        </w:tc>
      </w:tr>
      <w:tr w:rsidR="00B9213C" w:rsidRPr="00B9213C" w14:paraId="6F0EC910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23BB117D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37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A9AA83F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明清時代的女性與文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A356FCB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合山究</w:t>
            </w:r>
            <w:r w:rsidRPr="00B9213C">
              <w:rPr>
                <w:rFonts w:ascii="Arial" w:eastAsia="PMingLiU" w:hAnsi="Arial" w:cs="Arial"/>
                <w:lang w:eastAsia="zh-TW"/>
              </w:rPr>
              <w:t xml:space="preserve"> </w:t>
            </w:r>
            <w:r w:rsidRPr="00B9213C">
              <w:rPr>
                <w:rFonts w:ascii="Arial" w:eastAsia="PMingLiU" w:hAnsi="Arial" w:cs="Arial"/>
                <w:lang w:eastAsia="zh-TW"/>
              </w:rPr>
              <w:t>著，蕭燕婉</w:t>
            </w:r>
            <w:r w:rsidRPr="00B9213C">
              <w:rPr>
                <w:rFonts w:ascii="Arial" w:eastAsia="PMingLiU" w:hAnsi="Arial" w:cs="Arial"/>
                <w:lang w:eastAsia="zh-TW"/>
              </w:rPr>
              <w:t xml:space="preserve"> </w:t>
            </w:r>
            <w:r w:rsidRPr="00B9213C">
              <w:rPr>
                <w:rFonts w:ascii="Arial" w:eastAsia="PMingLiU" w:hAnsi="Arial" w:cs="Arial"/>
                <w:lang w:eastAsia="zh-TW"/>
              </w:rPr>
              <w:t>翻譯</w:t>
            </w:r>
          </w:p>
        </w:tc>
      </w:tr>
      <w:tr w:rsidR="00B9213C" w:rsidRPr="00B9213C" w14:paraId="4DC29532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254450A4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38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8D677B9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明代理學家文學理論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BBCD5F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安贊淳</w:t>
            </w:r>
          </w:p>
        </w:tc>
      </w:tr>
      <w:tr w:rsidR="00B9213C" w:rsidRPr="00B9213C" w14:paraId="711A2BF4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3CE27748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39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706D002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作為事件的文學與歷史敘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B66C82D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王中忱</w:t>
            </w:r>
          </w:p>
        </w:tc>
      </w:tr>
      <w:tr w:rsidR="00B9213C" w:rsidRPr="00B9213C" w14:paraId="26F2E042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14152608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40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0A60B416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新文學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AE965CB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蘇雪林</w:t>
            </w:r>
            <w:r w:rsidRPr="00B9213C">
              <w:rPr>
                <w:rFonts w:ascii="Arial" w:eastAsia="PMingLiU" w:hAnsi="Arial" w:cs="Arial"/>
              </w:rPr>
              <w:t>;</w:t>
            </w:r>
            <w:r w:rsidRPr="00B9213C">
              <w:rPr>
                <w:rFonts w:ascii="Arial" w:eastAsia="PMingLiU" w:hAnsi="Arial" w:cs="Arial"/>
              </w:rPr>
              <w:t>謝泳</w:t>
            </w:r>
            <w:r w:rsidRPr="00B9213C">
              <w:rPr>
                <w:rFonts w:ascii="Arial" w:eastAsia="PMingLiU" w:hAnsi="Arial" w:cs="Arial"/>
              </w:rPr>
              <w:t>;</w:t>
            </w:r>
            <w:r w:rsidRPr="00B9213C">
              <w:rPr>
                <w:rFonts w:ascii="Arial" w:eastAsia="PMingLiU" w:hAnsi="Arial" w:cs="Arial"/>
              </w:rPr>
              <w:t>蔡登山</w:t>
            </w:r>
          </w:p>
        </w:tc>
      </w:tr>
      <w:tr w:rsidR="00B9213C" w:rsidRPr="00B9213C" w14:paraId="246B4533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4E9210B4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4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497A33B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民國文學</w:t>
            </w:r>
            <w:r w:rsidRPr="00B9213C">
              <w:rPr>
                <w:rFonts w:ascii="Arial" w:eastAsia="PMingLiU" w:hAnsi="Arial" w:cs="Arial"/>
                <w:lang w:eastAsia="zh-TW"/>
              </w:rPr>
              <w:t xml:space="preserve"> : </w:t>
            </w:r>
            <w:r w:rsidRPr="00B9213C">
              <w:rPr>
                <w:rFonts w:ascii="Arial" w:eastAsia="PMingLiU" w:hAnsi="Arial" w:cs="Arial"/>
                <w:lang w:eastAsia="zh-TW"/>
              </w:rPr>
              <w:t>文學史的「空間」轉向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85DE01B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周維東</w:t>
            </w:r>
          </w:p>
        </w:tc>
      </w:tr>
      <w:tr w:rsidR="00B9213C" w:rsidRPr="00B9213C" w14:paraId="74E8E901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424A83C1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42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3FAD4EDE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「頌歌」與「戰歌」的時代</w:t>
            </w:r>
            <w:r w:rsidRPr="00B9213C">
              <w:rPr>
                <w:rFonts w:ascii="Arial" w:eastAsia="PMingLiU" w:hAnsi="Arial" w:cs="Arial"/>
                <w:lang w:eastAsia="zh-TW"/>
              </w:rPr>
              <w:t xml:space="preserve"> : </w:t>
            </w:r>
            <w:r w:rsidRPr="00B9213C">
              <w:rPr>
                <w:rFonts w:ascii="Arial" w:eastAsia="PMingLiU" w:hAnsi="Arial" w:cs="Arial"/>
                <w:lang w:eastAsia="zh-TW"/>
              </w:rPr>
              <w:t>「十七年文學」論綱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6B7669F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丁帆</w:t>
            </w:r>
            <w:r w:rsidRPr="00B9213C">
              <w:rPr>
                <w:rFonts w:ascii="Arial" w:eastAsia="PMingLiU" w:hAnsi="Arial" w:cs="Arial"/>
              </w:rPr>
              <w:t xml:space="preserve">, </w:t>
            </w:r>
            <w:r w:rsidRPr="00B9213C">
              <w:rPr>
                <w:rFonts w:ascii="Arial" w:eastAsia="PMingLiU" w:hAnsi="Arial" w:cs="Arial"/>
              </w:rPr>
              <w:t>王世城</w:t>
            </w:r>
          </w:p>
        </w:tc>
      </w:tr>
      <w:tr w:rsidR="00B9213C" w:rsidRPr="00B9213C" w14:paraId="0860F922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263FC653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4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77A81479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歷史與摩登</w:t>
            </w:r>
            <w:r w:rsidRPr="00B9213C">
              <w:rPr>
                <w:rFonts w:ascii="Arial" w:eastAsia="PMingLiU" w:hAnsi="Arial" w:cs="Arial"/>
                <w:lang w:eastAsia="zh-TW"/>
              </w:rPr>
              <w:t xml:space="preserve"> : </w:t>
            </w:r>
            <w:r w:rsidRPr="00B9213C">
              <w:rPr>
                <w:rFonts w:ascii="Arial" w:eastAsia="PMingLiU" w:hAnsi="Arial" w:cs="Arial"/>
                <w:lang w:eastAsia="zh-TW"/>
              </w:rPr>
              <w:t>文化研究視角下的中國現代文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6265A40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韓晗</w:t>
            </w:r>
          </w:p>
        </w:tc>
      </w:tr>
      <w:tr w:rsidR="00B9213C" w:rsidRPr="00B9213C" w14:paraId="234916D7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0B424374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44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0822722A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異語：現代詩與文學史論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C827180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楊宗翰</w:t>
            </w:r>
            <w:r w:rsidRPr="00B9213C">
              <w:rPr>
                <w:rFonts w:ascii="Arial" w:eastAsia="PMingLiU" w:hAnsi="Arial" w:cs="Arial"/>
              </w:rPr>
              <w:t xml:space="preserve"> </w:t>
            </w:r>
          </w:p>
        </w:tc>
      </w:tr>
      <w:tr w:rsidR="00B9213C" w:rsidRPr="00B9213C" w14:paraId="59858F1B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45FDF9B1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45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3B60CEFF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唐代民間歌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BF1E25C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邱燮友</w:t>
            </w:r>
          </w:p>
        </w:tc>
      </w:tr>
      <w:tr w:rsidR="00B9213C" w:rsidRPr="00B9213C" w14:paraId="24866BF8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73CFD4AC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46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071ED0D6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血仍未凝：尹玲文學論集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43E4914" w14:textId="77777777" w:rsidR="00F47F9C" w:rsidRPr="00B9213C" w:rsidRDefault="00F47F9C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楊宗翰</w:t>
            </w:r>
            <w:r w:rsidRPr="00B9213C">
              <w:rPr>
                <w:rFonts w:ascii="Arial" w:eastAsia="PMingLiU" w:hAnsi="Arial" w:cs="Arial"/>
              </w:rPr>
              <w:t xml:space="preserve"> </w:t>
            </w:r>
            <w:r w:rsidRPr="00B9213C">
              <w:rPr>
                <w:rFonts w:ascii="Arial" w:eastAsia="PMingLiU" w:hAnsi="Arial" w:cs="Arial"/>
              </w:rPr>
              <w:t>編</w:t>
            </w:r>
          </w:p>
        </w:tc>
      </w:tr>
      <w:tr w:rsidR="00B9213C" w:rsidRPr="00B9213C" w14:paraId="24FFA302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53E8CB8E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48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24D5E4D9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中國古典小說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CB91FA4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夏志清</w:t>
            </w:r>
            <w:r w:rsidRPr="00B9213C">
              <w:rPr>
                <w:rFonts w:ascii="Arial" w:eastAsia="PMingLiU" w:hAnsi="Arial" w:cs="Arial"/>
                <w:lang w:eastAsia="zh-TW"/>
              </w:rPr>
              <w:t>;</w:t>
            </w:r>
            <w:r w:rsidRPr="00B9213C">
              <w:rPr>
                <w:rFonts w:ascii="Arial" w:eastAsia="PMingLiU" w:hAnsi="Arial" w:cs="Arial"/>
                <w:lang w:eastAsia="zh-TW"/>
              </w:rPr>
              <w:t>何欣</w:t>
            </w:r>
            <w:r w:rsidRPr="00B9213C">
              <w:rPr>
                <w:rFonts w:ascii="Arial" w:eastAsia="PMingLiU" w:hAnsi="Arial" w:cs="Arial"/>
                <w:lang w:eastAsia="zh-TW"/>
              </w:rPr>
              <w:t>;</w:t>
            </w:r>
            <w:r w:rsidRPr="00B9213C">
              <w:rPr>
                <w:rFonts w:ascii="Arial" w:eastAsia="PMingLiU" w:hAnsi="Arial" w:cs="Arial"/>
                <w:lang w:eastAsia="zh-TW"/>
              </w:rPr>
              <w:t>莊信正</w:t>
            </w:r>
            <w:r w:rsidRPr="00B9213C">
              <w:rPr>
                <w:rFonts w:ascii="Arial" w:eastAsia="PMingLiU" w:hAnsi="Arial" w:cs="Arial"/>
                <w:lang w:eastAsia="zh-TW"/>
              </w:rPr>
              <w:t>;</w:t>
            </w:r>
            <w:r w:rsidRPr="00B9213C">
              <w:rPr>
                <w:rFonts w:ascii="Arial" w:eastAsia="PMingLiU" w:hAnsi="Arial" w:cs="Arial"/>
                <w:lang w:eastAsia="zh-TW"/>
              </w:rPr>
              <w:t>林耀福</w:t>
            </w:r>
          </w:p>
        </w:tc>
      </w:tr>
      <w:tr w:rsidR="00B9213C" w:rsidRPr="00B9213C" w14:paraId="5D7D8BBE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7E1D41B0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49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36E0575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華夷風：華語語系文學讀本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ED4318B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王德威、高嘉謙、胡金倫</w:t>
            </w:r>
          </w:p>
        </w:tc>
      </w:tr>
      <w:tr w:rsidR="00B9213C" w:rsidRPr="00B9213C" w14:paraId="48567833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3466E7BE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50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AD53731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詩經古義探源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0B34478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鄭玉姍</w:t>
            </w:r>
          </w:p>
        </w:tc>
      </w:tr>
      <w:tr w:rsidR="00B9213C" w:rsidRPr="00B9213C" w14:paraId="5924AC73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384E16BE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lastRenderedPageBreak/>
              <w:t>TRCCS95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26CB452D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黃菊東籬耀古今</w:t>
            </w:r>
            <w:r w:rsidRPr="00B9213C">
              <w:rPr>
                <w:rFonts w:ascii="Arial" w:eastAsia="PMingLiU" w:hAnsi="Arial" w:cs="Arial"/>
                <w:lang w:eastAsia="zh-TW"/>
              </w:rPr>
              <w:t xml:space="preserve"> : </w:t>
            </w:r>
            <w:r w:rsidRPr="00B9213C">
              <w:rPr>
                <w:rFonts w:ascii="Arial" w:eastAsia="PMingLiU" w:hAnsi="Arial" w:cs="Arial"/>
                <w:lang w:eastAsia="zh-TW"/>
              </w:rPr>
              <w:t>陶淵明其人其詩散論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F299421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齊益壽</w:t>
            </w:r>
          </w:p>
        </w:tc>
      </w:tr>
      <w:tr w:rsidR="00B9213C" w:rsidRPr="00B9213C" w14:paraId="4590459A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6EF89848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52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1F7008F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寒山詩在宋元禪林的傳播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BDD5847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黃敬家</w:t>
            </w:r>
          </w:p>
        </w:tc>
      </w:tr>
      <w:tr w:rsidR="00B9213C" w:rsidRPr="00B9213C" w14:paraId="271D426E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4ACB0C6C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5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AA85F27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陸游史傳散文探論</w:t>
            </w:r>
            <w:r w:rsidRPr="00B9213C">
              <w:rPr>
                <w:rFonts w:ascii="Arial" w:eastAsia="PMingLiU" w:hAnsi="Arial" w:cs="Arial"/>
                <w:lang w:eastAsia="zh-TW"/>
              </w:rPr>
              <w:t xml:space="preserve"> : </w:t>
            </w:r>
            <w:r w:rsidRPr="00B9213C">
              <w:rPr>
                <w:rFonts w:ascii="Arial" w:eastAsia="PMingLiU" w:hAnsi="Arial" w:cs="Arial"/>
                <w:lang w:eastAsia="zh-TW"/>
              </w:rPr>
              <w:t>以《南唐書》為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85745CA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簡彥姈</w:t>
            </w:r>
          </w:p>
        </w:tc>
      </w:tr>
      <w:tr w:rsidR="00B9213C" w:rsidRPr="00B9213C" w14:paraId="13DC0AE7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288A4CF4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54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5CB7020F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聞一多的原始主義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3D6D5FC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林淑娟</w:t>
            </w:r>
            <w:r w:rsidRPr="00B9213C">
              <w:rPr>
                <w:rFonts w:ascii="Arial" w:eastAsia="PMingLiU" w:hAnsi="Arial" w:cs="Arial"/>
              </w:rPr>
              <w:t> </w:t>
            </w:r>
          </w:p>
        </w:tc>
      </w:tr>
      <w:tr w:rsidR="00B9213C" w:rsidRPr="00B9213C" w14:paraId="79B3B14A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7B9AF830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55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03303317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再論高行健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B24B153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劉再復</w:t>
            </w:r>
          </w:p>
        </w:tc>
      </w:tr>
      <w:tr w:rsidR="00B9213C" w:rsidRPr="00B9213C" w14:paraId="6913D8CB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7DA569A0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56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DD2282B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白居易《新樂府》註解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25BDC01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陳香編</w:t>
            </w:r>
          </w:p>
        </w:tc>
      </w:tr>
      <w:tr w:rsidR="00B9213C" w:rsidRPr="00B9213C" w14:paraId="39672C95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3970DA0F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57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396A4405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回到七</w:t>
            </w:r>
            <w:r w:rsidRPr="00B9213C">
              <w:rPr>
                <w:rFonts w:ascii="Arial" w:eastAsia="PMingLiU" w:hAnsi="Arial" w:cs="Arial"/>
                <w:lang w:eastAsia="zh-TW"/>
              </w:rPr>
              <w:t>0</w:t>
            </w:r>
            <w:r w:rsidRPr="00B9213C">
              <w:rPr>
                <w:rFonts w:ascii="Arial" w:eastAsia="PMingLiU" w:hAnsi="Arial" w:cs="Arial"/>
                <w:lang w:eastAsia="zh-TW"/>
              </w:rPr>
              <w:t>年代</w:t>
            </w:r>
            <w:r w:rsidRPr="00B9213C">
              <w:rPr>
                <w:rFonts w:ascii="Arial" w:eastAsia="PMingLiU" w:hAnsi="Arial" w:cs="Arial"/>
                <w:lang w:eastAsia="zh-TW"/>
              </w:rPr>
              <w:t xml:space="preserve"> : </w:t>
            </w:r>
            <w:r w:rsidRPr="00B9213C">
              <w:rPr>
                <w:rFonts w:ascii="Arial" w:eastAsia="PMingLiU" w:hAnsi="Arial" w:cs="Arial"/>
                <w:lang w:eastAsia="zh-TW"/>
              </w:rPr>
              <w:t>七</w:t>
            </w:r>
            <w:r w:rsidRPr="00B9213C">
              <w:rPr>
                <w:rFonts w:ascii="Arial" w:eastAsia="PMingLiU" w:hAnsi="Arial" w:cs="Arial"/>
                <w:lang w:eastAsia="zh-TW"/>
              </w:rPr>
              <w:t>0</w:t>
            </w:r>
            <w:r w:rsidRPr="00B9213C">
              <w:rPr>
                <w:rFonts w:ascii="Arial" w:eastAsia="PMingLiU" w:hAnsi="Arial" w:cs="Arial"/>
                <w:lang w:eastAsia="zh-TW"/>
              </w:rPr>
              <w:t>年代的文藝風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CC0541A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隱地</w:t>
            </w:r>
          </w:p>
        </w:tc>
      </w:tr>
      <w:tr w:rsidR="00B9213C" w:rsidRPr="00B9213C" w14:paraId="16F5B37E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46262061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58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3FB4F152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現文因緣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B9AA697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白先勇</w:t>
            </w:r>
          </w:p>
        </w:tc>
      </w:tr>
      <w:tr w:rsidR="00B9213C" w:rsidRPr="00B9213C" w14:paraId="0E347056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6AF3AAEF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59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20F17B94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元代蒐奇錄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B1E8DD7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袁冀</w:t>
            </w:r>
          </w:p>
        </w:tc>
      </w:tr>
      <w:tr w:rsidR="00B9213C" w:rsidRPr="00B9213C" w14:paraId="3C8949CE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0CC65735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60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300C3611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歷代短篇小說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F82EB49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陳萬益</w:t>
            </w:r>
          </w:p>
        </w:tc>
      </w:tr>
      <w:tr w:rsidR="00B9213C" w:rsidRPr="00B9213C" w14:paraId="6B851D52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79E12818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6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DCC0CC4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民初大詞人況周頤說掌故</w:t>
            </w:r>
            <w:r w:rsidRPr="00B9213C">
              <w:rPr>
                <w:rFonts w:ascii="Arial" w:eastAsia="PMingLiU" w:hAnsi="Arial" w:cs="Arial"/>
                <w:lang w:eastAsia="zh-TW"/>
              </w:rPr>
              <w:t xml:space="preserve"> : </w:t>
            </w:r>
            <w:r w:rsidRPr="00B9213C">
              <w:rPr>
                <w:rFonts w:ascii="Arial" w:eastAsia="PMingLiU" w:hAnsi="Arial" w:cs="Arial"/>
                <w:lang w:eastAsia="zh-TW"/>
              </w:rPr>
              <w:t>眉廬叢話</w:t>
            </w:r>
            <w:r w:rsidRPr="00B9213C">
              <w:rPr>
                <w:rFonts w:ascii="Arial" w:eastAsia="PMingLiU" w:hAnsi="Arial" w:cs="Arial"/>
                <w:lang w:eastAsia="zh-TW"/>
              </w:rPr>
              <w:t xml:space="preserve"> : </w:t>
            </w:r>
            <w:r w:rsidRPr="00B9213C">
              <w:rPr>
                <w:rFonts w:ascii="Arial" w:eastAsia="PMingLiU" w:hAnsi="Arial" w:cs="Arial"/>
                <w:lang w:eastAsia="zh-TW"/>
              </w:rPr>
              <w:t>全編本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8129259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況周頤</w:t>
            </w:r>
          </w:p>
        </w:tc>
      </w:tr>
      <w:tr w:rsidR="00B9213C" w:rsidRPr="00B9213C" w14:paraId="7465E551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6CC2CD72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62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08507598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山海經譯注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1BC0058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楊帆</w:t>
            </w:r>
            <w:r w:rsidRPr="00B9213C">
              <w:rPr>
                <w:rFonts w:ascii="Arial" w:eastAsia="PMingLiU" w:hAnsi="Arial" w:cs="Arial"/>
              </w:rPr>
              <w:t xml:space="preserve">, </w:t>
            </w:r>
            <w:r w:rsidRPr="00B9213C">
              <w:rPr>
                <w:rFonts w:ascii="Arial" w:eastAsia="PMingLiU" w:hAnsi="Arial" w:cs="Arial"/>
              </w:rPr>
              <w:t>邱效瑾注譯</w:t>
            </w:r>
          </w:p>
        </w:tc>
      </w:tr>
      <w:tr w:rsidR="00B9213C" w:rsidRPr="00B9213C" w14:paraId="11414EE3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041B3ADB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6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23ADA2BA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西遊記之嘲諷架構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74871C4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賈尚軒</w:t>
            </w:r>
          </w:p>
        </w:tc>
      </w:tr>
      <w:tr w:rsidR="00B9213C" w:rsidRPr="00B9213C" w14:paraId="56D03038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117C1669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64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6074799B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「紅樓」夢醒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F6A29BD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孫定輝</w:t>
            </w:r>
          </w:p>
        </w:tc>
      </w:tr>
      <w:tr w:rsidR="00B9213C" w:rsidRPr="00B9213C" w14:paraId="482255B0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0BD6B83A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67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766416B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同志文學史：台灣的發明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8E87020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紀大偉</w:t>
            </w:r>
          </w:p>
        </w:tc>
      </w:tr>
      <w:tr w:rsidR="00B9213C" w:rsidRPr="00B9213C" w14:paraId="7B017BF4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683E2783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68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337EBFFB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B9213C">
              <w:rPr>
                <w:rFonts w:ascii="Arial" w:eastAsia="PMingLiU" w:hAnsi="Arial" w:cs="Arial"/>
                <w:lang w:eastAsia="zh-TW"/>
              </w:rPr>
              <w:t>台灣現代詩的跨域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097CF89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顧蕙倩</w:t>
            </w:r>
          </w:p>
        </w:tc>
      </w:tr>
      <w:tr w:rsidR="00B9213C" w:rsidRPr="00B9213C" w14:paraId="1A7B1E8E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02FD40E5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69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48AF5168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臺中文學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8D2CFD0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廖振富</w:t>
            </w:r>
            <w:r w:rsidRPr="00B9213C">
              <w:rPr>
                <w:rFonts w:ascii="Arial" w:eastAsia="PMingLiU" w:hAnsi="Arial" w:cs="Arial"/>
              </w:rPr>
              <w:t xml:space="preserve">, </w:t>
            </w:r>
            <w:r w:rsidRPr="00B9213C">
              <w:rPr>
                <w:rFonts w:ascii="Arial" w:eastAsia="PMingLiU" w:hAnsi="Arial" w:cs="Arial"/>
              </w:rPr>
              <w:t>楊翠</w:t>
            </w:r>
          </w:p>
        </w:tc>
      </w:tr>
      <w:tr w:rsidR="00B9213C" w:rsidRPr="00B9213C" w14:paraId="4C3C9BDA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004FE5B6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75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142C2C78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詩經之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DB2B7A8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林葉連</w:t>
            </w:r>
          </w:p>
        </w:tc>
      </w:tr>
      <w:tr w:rsidR="00B9213C" w:rsidRPr="00B9213C" w14:paraId="27D62A49" w14:textId="77777777" w:rsidTr="009D0E72">
        <w:trPr>
          <w:trHeight w:val="391"/>
        </w:trPr>
        <w:tc>
          <w:tcPr>
            <w:tcW w:w="3610" w:type="dxa"/>
            <w:vAlign w:val="center"/>
          </w:tcPr>
          <w:p w14:paraId="4C33D4EF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TRCCS980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14:paraId="7B7CAD63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  <w:lang w:val="en-GB"/>
              </w:rPr>
            </w:pPr>
            <w:r w:rsidRPr="00B9213C">
              <w:rPr>
                <w:rFonts w:ascii="Arial" w:eastAsia="PMingLiU" w:hAnsi="Arial" w:cs="Arial"/>
              </w:rPr>
              <w:t>英譯中文詩詞曲索引</w:t>
            </w:r>
            <w:r w:rsidRPr="00B9213C">
              <w:rPr>
                <w:rFonts w:ascii="Arial" w:eastAsia="PMingLiU" w:hAnsi="Arial" w:cs="Arial"/>
                <w:lang w:val="en-GB"/>
              </w:rPr>
              <w:t>──</w:t>
            </w:r>
            <w:r w:rsidRPr="00B9213C">
              <w:rPr>
                <w:rFonts w:ascii="Arial" w:eastAsia="PMingLiU" w:hAnsi="Arial" w:cs="Arial"/>
              </w:rPr>
              <w:t>五代至清末</w:t>
            </w:r>
            <w:r w:rsidRPr="00B9213C">
              <w:rPr>
                <w:rFonts w:ascii="Arial" w:eastAsia="PMingLiU" w:hAnsi="Arial" w:cs="Arial"/>
                <w:lang w:val="en-GB"/>
              </w:rPr>
              <w:t xml:space="preserve"> = Guide to Classical Chinese Poems in English Translation: Five Dynasties through Qing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914A3A0" w14:textId="77777777" w:rsidR="00E4794A" w:rsidRPr="00B9213C" w:rsidRDefault="00E4794A">
            <w:pPr>
              <w:rPr>
                <w:rFonts w:ascii="Arial" w:eastAsia="PMingLiU" w:hAnsi="Arial" w:cs="Arial"/>
                <w:sz w:val="24"/>
                <w:szCs w:val="24"/>
              </w:rPr>
            </w:pPr>
            <w:r w:rsidRPr="00B9213C">
              <w:rPr>
                <w:rFonts w:ascii="Arial" w:eastAsia="PMingLiU" w:hAnsi="Arial" w:cs="Arial"/>
              </w:rPr>
              <w:t>汪次昕編</w:t>
            </w:r>
          </w:p>
        </w:tc>
      </w:tr>
      <w:tr w:rsidR="00B9213C" w:rsidRPr="00B9213C" w14:paraId="1CC89BCC" w14:textId="77777777" w:rsidTr="009D0E72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016B" w14:textId="77777777" w:rsidR="009B7BD4" w:rsidRPr="00B9213C" w:rsidRDefault="009B7BD4" w:rsidP="009B7BD4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TRCCS99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49FA" w14:textId="77777777" w:rsidR="009B7BD4" w:rsidRPr="00B9213C" w:rsidRDefault="009B7BD4" w:rsidP="009B7BD4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《西遊記》與佛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C912" w14:textId="77777777" w:rsidR="009B7BD4" w:rsidRPr="00B9213C" w:rsidRDefault="009B7BD4" w:rsidP="009B7BD4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劉欣如</w:t>
            </w:r>
          </w:p>
        </w:tc>
      </w:tr>
      <w:tr w:rsidR="00B9213C" w:rsidRPr="00B9213C" w14:paraId="6085F62E" w14:textId="77777777" w:rsidTr="009D0E72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95EF" w14:textId="77777777" w:rsidR="009B7BD4" w:rsidRPr="00B9213C" w:rsidRDefault="009B7BD4" w:rsidP="009B7BD4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TRCCS99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CDD6" w14:textId="77777777" w:rsidR="009B7BD4" w:rsidRPr="00B9213C" w:rsidRDefault="009B7BD4" w:rsidP="009B7BD4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詩論紅樓夢</w:t>
            </w:r>
            <w:r w:rsidRPr="00B9213C">
              <w:rPr>
                <w:rFonts w:ascii="Arial" w:eastAsia="PMingLiU" w:hAnsi="Arial" w:cs="Arial"/>
              </w:rPr>
              <w:t xml:space="preserve"> (</w:t>
            </w:r>
            <w:r w:rsidRPr="00B9213C">
              <w:rPr>
                <w:rFonts w:ascii="Arial" w:eastAsia="PMingLiU" w:hAnsi="Arial" w:cs="Arial"/>
              </w:rPr>
              <w:t>修訂版</w:t>
            </w:r>
            <w:r w:rsidRPr="00B9213C">
              <w:rPr>
                <w:rFonts w:ascii="Arial" w:eastAsia="PMingLiU" w:hAnsi="Arial" w:cs="Arial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66AE" w14:textId="77777777" w:rsidR="009B7BD4" w:rsidRPr="00B9213C" w:rsidRDefault="009B7BD4" w:rsidP="009B7BD4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歐麗娟</w:t>
            </w:r>
          </w:p>
        </w:tc>
      </w:tr>
      <w:tr w:rsidR="00B9213C" w:rsidRPr="00B9213C" w14:paraId="4701D054" w14:textId="77777777" w:rsidTr="009D0E72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1BCE" w14:textId="77777777" w:rsidR="00861884" w:rsidRPr="00B9213C" w:rsidRDefault="00861884" w:rsidP="00861884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TRCCS100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6031" w14:textId="77777777" w:rsidR="00861884" w:rsidRPr="00B9213C" w:rsidRDefault="00861884" w:rsidP="00861884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紅樓夢人物立體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EDAD" w14:textId="77777777" w:rsidR="00861884" w:rsidRPr="00B9213C" w:rsidRDefault="00861884" w:rsidP="00861884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歐麗娟</w:t>
            </w:r>
          </w:p>
        </w:tc>
      </w:tr>
      <w:tr w:rsidR="00B9213C" w:rsidRPr="00B9213C" w14:paraId="590F46D1" w14:textId="77777777" w:rsidTr="009D0E72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EF1F" w14:textId="77777777" w:rsidR="00CE6CE8" w:rsidRPr="00B9213C" w:rsidRDefault="00CE6CE8" w:rsidP="00CE6CE8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TRCCS100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5279" w14:textId="77777777" w:rsidR="00CE6CE8" w:rsidRPr="00B9213C" w:rsidRDefault="00CE6CE8" w:rsidP="00CE6CE8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厚土在下：當代中國鄉土小說研究論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E079" w14:textId="77777777" w:rsidR="00CE6CE8" w:rsidRPr="00B9213C" w:rsidRDefault="00CE6CE8" w:rsidP="00CE6CE8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鍾怡雯、陳大為</w:t>
            </w:r>
          </w:p>
        </w:tc>
      </w:tr>
      <w:tr w:rsidR="00B9213C" w:rsidRPr="00B9213C" w14:paraId="4361C4ED" w14:textId="77777777" w:rsidTr="009D0E72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96FE" w14:textId="77777777" w:rsidR="00FE3E9E" w:rsidRPr="00B9213C" w:rsidRDefault="00FE3E9E" w:rsidP="00FE3E9E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TRCCS100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6AA8" w14:textId="77777777" w:rsidR="00FE3E9E" w:rsidRPr="00B9213C" w:rsidRDefault="00FE3E9E" w:rsidP="00FE3E9E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魯迅小說研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ADD0" w14:textId="77777777" w:rsidR="00FE3E9E" w:rsidRPr="00B9213C" w:rsidRDefault="00FE3E9E" w:rsidP="00FE3E9E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蔡輝振</w:t>
            </w:r>
          </w:p>
        </w:tc>
      </w:tr>
      <w:tr w:rsidR="00B9213C" w:rsidRPr="00B9213C" w14:paraId="5E784854" w14:textId="77777777" w:rsidTr="009D0E72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9310" w14:textId="77777777" w:rsidR="00EA5E66" w:rsidRPr="00B9213C" w:rsidRDefault="00EA5E66" w:rsidP="00EA5E66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TRCCS102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93EB" w14:textId="77777777" w:rsidR="00EA5E66" w:rsidRPr="00B9213C" w:rsidRDefault="00EA5E66" w:rsidP="00EA5E66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教你讀唐代傳奇：集異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86AB" w14:textId="77777777" w:rsidR="00EA5E66" w:rsidRPr="00B9213C" w:rsidRDefault="00EA5E66" w:rsidP="00EA5E66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劉瑛</w:t>
            </w:r>
          </w:p>
        </w:tc>
      </w:tr>
      <w:tr w:rsidR="00B9213C" w:rsidRPr="00B9213C" w14:paraId="51AC57F0" w14:textId="77777777" w:rsidTr="009D0E72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A22C" w14:textId="77777777" w:rsidR="007C286F" w:rsidRPr="00B9213C" w:rsidRDefault="007C286F" w:rsidP="007C286F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lastRenderedPageBreak/>
              <w:t>TRCCS102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3BC9" w14:textId="77777777" w:rsidR="007C286F" w:rsidRPr="00B9213C" w:rsidRDefault="007C286F" w:rsidP="007C286F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粟種與火種：臺灣原住民族的神話與傳說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8B01" w14:textId="77777777" w:rsidR="007C286F" w:rsidRPr="00B9213C" w:rsidRDefault="007C286F" w:rsidP="007C286F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鹿憶鹿</w:t>
            </w:r>
          </w:p>
        </w:tc>
      </w:tr>
      <w:tr w:rsidR="00B9213C" w:rsidRPr="00B9213C" w14:paraId="049D3ECD" w14:textId="77777777" w:rsidTr="009D0E72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8354" w14:textId="77777777" w:rsidR="00A043B7" w:rsidRPr="00B9213C" w:rsidRDefault="00A043B7" w:rsidP="00A043B7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TRCCS102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1200" w14:textId="77777777" w:rsidR="00A043B7" w:rsidRPr="00B9213C" w:rsidRDefault="00A043B7" w:rsidP="00A043B7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紅樓四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2D5E" w14:textId="77777777" w:rsidR="00A043B7" w:rsidRPr="00B9213C" w:rsidRDefault="00A043B7" w:rsidP="00A043B7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胡傳吉</w:t>
            </w:r>
          </w:p>
        </w:tc>
      </w:tr>
      <w:tr w:rsidR="00B9213C" w:rsidRPr="00B9213C" w14:paraId="7DC84610" w14:textId="77777777" w:rsidTr="009D0E72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F52C" w14:textId="77777777" w:rsidR="00E256D0" w:rsidRPr="00B9213C" w:rsidRDefault="00E256D0" w:rsidP="00E256D0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TRCCS104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6363" w14:textId="77777777" w:rsidR="00E256D0" w:rsidRPr="00B9213C" w:rsidRDefault="00E256D0" w:rsidP="00E256D0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主體、性別、地方論述與（後）現代童年想像：戰後台灣少年小說專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B4F8" w14:textId="77777777" w:rsidR="00E256D0" w:rsidRPr="00B9213C" w:rsidRDefault="00E256D0" w:rsidP="00E256D0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吳玫瑛</w:t>
            </w:r>
          </w:p>
        </w:tc>
      </w:tr>
      <w:tr w:rsidR="00B9213C" w:rsidRPr="00D031CD" w14:paraId="78B2E2D0" w14:textId="77777777" w:rsidTr="009D0E72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C7F5" w14:textId="77777777" w:rsidR="00741C97" w:rsidRPr="00B9213C" w:rsidRDefault="00741C97" w:rsidP="00741C97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TRCCS104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A419" w14:textId="77777777" w:rsidR="00741C97" w:rsidRPr="00B9213C" w:rsidRDefault="00741C97" w:rsidP="00741C97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台灣文學英譯叢刊（</w:t>
            </w:r>
            <w:r w:rsidRPr="00B9213C">
              <w:rPr>
                <w:rFonts w:ascii="Arial" w:eastAsia="PMingLiU" w:hAnsi="Arial" w:cs="Arial"/>
              </w:rPr>
              <w:t>No.36</w:t>
            </w:r>
            <w:r w:rsidRPr="00B9213C">
              <w:rPr>
                <w:rFonts w:ascii="Arial" w:eastAsia="PMingLiU" w:hAnsi="Arial" w:cs="Arial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1F5B" w14:textId="77777777" w:rsidR="00741C97" w:rsidRPr="008B19CD" w:rsidRDefault="00741C97" w:rsidP="00741C97">
            <w:pPr>
              <w:rPr>
                <w:rFonts w:ascii="Arial" w:eastAsia="PMingLiU" w:hAnsi="Arial" w:cs="Arial"/>
                <w:lang w:val="en-US"/>
              </w:rPr>
            </w:pPr>
            <w:proofErr w:type="spellStart"/>
            <w:r w:rsidRPr="008B19CD">
              <w:rPr>
                <w:rFonts w:ascii="Arial" w:eastAsia="PMingLiU" w:hAnsi="Arial" w:cs="Arial"/>
                <w:lang w:val="en-US"/>
              </w:rPr>
              <w:t>Kuo-ch’ing</w:t>
            </w:r>
            <w:proofErr w:type="spellEnd"/>
            <w:r w:rsidRPr="008B19CD">
              <w:rPr>
                <w:rFonts w:ascii="Arial" w:eastAsia="PMingLiU" w:hAnsi="Arial" w:cs="Arial"/>
                <w:lang w:val="en-US"/>
              </w:rPr>
              <w:t xml:space="preserve"> Tu</w:t>
            </w:r>
            <w:r w:rsidRPr="008B19CD">
              <w:rPr>
                <w:rFonts w:ascii="Arial" w:eastAsia="PMingLiU" w:hAnsi="Arial" w:cs="Arial"/>
                <w:lang w:val="en-US"/>
              </w:rPr>
              <w:t>（</w:t>
            </w:r>
            <w:r w:rsidRPr="00B9213C">
              <w:rPr>
                <w:rFonts w:ascii="Arial" w:eastAsia="PMingLiU" w:hAnsi="Arial" w:cs="Arial"/>
              </w:rPr>
              <w:t>杜國清</w:t>
            </w:r>
            <w:r w:rsidRPr="008B19CD">
              <w:rPr>
                <w:rFonts w:ascii="Arial" w:eastAsia="PMingLiU" w:hAnsi="Arial" w:cs="Arial"/>
                <w:lang w:val="en-US"/>
              </w:rPr>
              <w:t>）</w:t>
            </w:r>
            <w:r w:rsidRPr="00B9213C">
              <w:rPr>
                <w:rFonts w:ascii="Arial" w:eastAsia="PMingLiU" w:hAnsi="Arial" w:cs="Arial"/>
              </w:rPr>
              <w:t>、</w:t>
            </w:r>
            <w:r w:rsidRPr="008B19CD">
              <w:rPr>
                <w:rFonts w:ascii="Arial" w:eastAsia="PMingLiU" w:hAnsi="Arial" w:cs="Arial"/>
                <w:lang w:val="en-US"/>
              </w:rPr>
              <w:t>Terence Russell</w:t>
            </w:r>
            <w:r w:rsidRPr="008B19CD">
              <w:rPr>
                <w:rFonts w:ascii="Arial" w:eastAsia="PMingLiU" w:hAnsi="Arial" w:cs="Arial"/>
                <w:lang w:val="en-US"/>
              </w:rPr>
              <w:t>（</w:t>
            </w:r>
            <w:r w:rsidRPr="00B9213C">
              <w:rPr>
                <w:rFonts w:ascii="Arial" w:eastAsia="PMingLiU" w:hAnsi="Arial" w:cs="Arial"/>
              </w:rPr>
              <w:t>羅德仁</w:t>
            </w:r>
            <w:r w:rsidRPr="008B19CD">
              <w:rPr>
                <w:rFonts w:ascii="Arial" w:eastAsia="PMingLiU" w:hAnsi="Arial" w:cs="Arial"/>
                <w:lang w:val="en-US"/>
              </w:rPr>
              <w:t>）</w:t>
            </w:r>
          </w:p>
        </w:tc>
      </w:tr>
      <w:tr w:rsidR="00B9213C" w:rsidRPr="00D031CD" w14:paraId="2600A481" w14:textId="77777777" w:rsidTr="009D0E72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2FF7" w14:textId="77777777" w:rsidR="00741C97" w:rsidRPr="00B9213C" w:rsidRDefault="00741C97" w:rsidP="00741C97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TRCCS104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C781" w14:textId="77777777" w:rsidR="00741C97" w:rsidRPr="00B9213C" w:rsidRDefault="00741C97" w:rsidP="00741C97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台灣文學英譯叢刊（</w:t>
            </w:r>
            <w:r w:rsidRPr="00B9213C">
              <w:rPr>
                <w:rFonts w:ascii="Arial" w:eastAsia="PMingLiU" w:hAnsi="Arial" w:cs="Arial"/>
              </w:rPr>
              <w:t>No.37</w:t>
            </w:r>
            <w:r w:rsidRPr="00B9213C">
              <w:rPr>
                <w:rFonts w:ascii="Arial" w:eastAsia="PMingLiU" w:hAnsi="Arial" w:cs="Arial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A995" w14:textId="77777777" w:rsidR="00741C97" w:rsidRPr="008B19CD" w:rsidRDefault="00741C97" w:rsidP="00741C97">
            <w:pPr>
              <w:rPr>
                <w:rFonts w:ascii="Arial" w:eastAsia="PMingLiU" w:hAnsi="Arial" w:cs="Arial"/>
                <w:lang w:val="en-US"/>
              </w:rPr>
            </w:pPr>
            <w:proofErr w:type="spellStart"/>
            <w:r w:rsidRPr="008B19CD">
              <w:rPr>
                <w:rFonts w:ascii="Arial" w:eastAsia="PMingLiU" w:hAnsi="Arial" w:cs="Arial"/>
                <w:lang w:val="en-US"/>
              </w:rPr>
              <w:t>Kuo-ch’ing</w:t>
            </w:r>
            <w:proofErr w:type="spellEnd"/>
            <w:r w:rsidRPr="008B19CD">
              <w:rPr>
                <w:rFonts w:ascii="Arial" w:eastAsia="PMingLiU" w:hAnsi="Arial" w:cs="Arial"/>
                <w:lang w:val="en-US"/>
              </w:rPr>
              <w:t xml:space="preserve"> Tu</w:t>
            </w:r>
            <w:r w:rsidRPr="008B19CD">
              <w:rPr>
                <w:rFonts w:ascii="Arial" w:eastAsia="PMingLiU" w:hAnsi="Arial" w:cs="Arial"/>
                <w:lang w:val="en-US"/>
              </w:rPr>
              <w:t>（</w:t>
            </w:r>
            <w:r w:rsidRPr="00B9213C">
              <w:rPr>
                <w:rFonts w:ascii="Arial" w:eastAsia="PMingLiU" w:hAnsi="Arial" w:cs="Arial"/>
              </w:rPr>
              <w:t>杜國清</w:t>
            </w:r>
            <w:r w:rsidRPr="008B19CD">
              <w:rPr>
                <w:rFonts w:ascii="Arial" w:eastAsia="PMingLiU" w:hAnsi="Arial" w:cs="Arial"/>
                <w:lang w:val="en-US"/>
              </w:rPr>
              <w:t>）</w:t>
            </w:r>
            <w:r w:rsidRPr="00B9213C">
              <w:rPr>
                <w:rFonts w:ascii="Arial" w:eastAsia="PMingLiU" w:hAnsi="Arial" w:cs="Arial"/>
              </w:rPr>
              <w:t>、</w:t>
            </w:r>
            <w:r w:rsidRPr="008B19CD">
              <w:rPr>
                <w:rFonts w:ascii="Arial" w:eastAsia="PMingLiU" w:hAnsi="Arial" w:cs="Arial"/>
                <w:lang w:val="en-US"/>
              </w:rPr>
              <w:t>Terence Russell</w:t>
            </w:r>
            <w:r w:rsidRPr="008B19CD">
              <w:rPr>
                <w:rFonts w:ascii="Arial" w:eastAsia="PMingLiU" w:hAnsi="Arial" w:cs="Arial"/>
                <w:lang w:val="en-US"/>
              </w:rPr>
              <w:t>（</w:t>
            </w:r>
            <w:r w:rsidRPr="00B9213C">
              <w:rPr>
                <w:rFonts w:ascii="Arial" w:eastAsia="PMingLiU" w:hAnsi="Arial" w:cs="Arial"/>
              </w:rPr>
              <w:t>羅德仁</w:t>
            </w:r>
            <w:r w:rsidRPr="008B19CD">
              <w:rPr>
                <w:rFonts w:ascii="Arial" w:eastAsia="PMingLiU" w:hAnsi="Arial" w:cs="Arial"/>
                <w:lang w:val="en-US"/>
              </w:rPr>
              <w:t>）</w:t>
            </w:r>
          </w:p>
        </w:tc>
      </w:tr>
      <w:tr w:rsidR="00B9213C" w:rsidRPr="00D031CD" w14:paraId="0BF30685" w14:textId="77777777" w:rsidTr="009D0E72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A782" w14:textId="77777777" w:rsidR="00741C97" w:rsidRPr="00B9213C" w:rsidRDefault="00741C97" w:rsidP="00741C97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TRCCS105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D402" w14:textId="77777777" w:rsidR="00741C97" w:rsidRPr="00B9213C" w:rsidRDefault="00741C97" w:rsidP="00741C97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台灣文學英譯叢刊（</w:t>
            </w:r>
            <w:r w:rsidRPr="00B9213C">
              <w:rPr>
                <w:rFonts w:ascii="Arial" w:eastAsia="PMingLiU" w:hAnsi="Arial" w:cs="Arial"/>
              </w:rPr>
              <w:t>No.38</w:t>
            </w:r>
            <w:r w:rsidRPr="00B9213C">
              <w:rPr>
                <w:rFonts w:ascii="Arial" w:eastAsia="PMingLiU" w:hAnsi="Arial" w:cs="Arial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29E5" w14:textId="77777777" w:rsidR="00741C97" w:rsidRPr="008B19CD" w:rsidRDefault="00741C97" w:rsidP="00741C97">
            <w:pPr>
              <w:rPr>
                <w:rFonts w:ascii="Arial" w:eastAsia="PMingLiU" w:hAnsi="Arial" w:cs="Arial"/>
                <w:lang w:val="en-US"/>
              </w:rPr>
            </w:pPr>
            <w:proofErr w:type="spellStart"/>
            <w:r w:rsidRPr="008B19CD">
              <w:rPr>
                <w:rFonts w:ascii="Arial" w:eastAsia="PMingLiU" w:hAnsi="Arial" w:cs="Arial"/>
                <w:lang w:val="en-US"/>
              </w:rPr>
              <w:t>Kuo-ch’ing</w:t>
            </w:r>
            <w:proofErr w:type="spellEnd"/>
            <w:r w:rsidRPr="008B19CD">
              <w:rPr>
                <w:rFonts w:ascii="Arial" w:eastAsia="PMingLiU" w:hAnsi="Arial" w:cs="Arial"/>
                <w:lang w:val="en-US"/>
              </w:rPr>
              <w:t xml:space="preserve"> Tu</w:t>
            </w:r>
            <w:r w:rsidRPr="008B19CD">
              <w:rPr>
                <w:rFonts w:ascii="Arial" w:eastAsia="PMingLiU" w:hAnsi="Arial" w:cs="Arial"/>
                <w:lang w:val="en-US"/>
              </w:rPr>
              <w:t>（</w:t>
            </w:r>
            <w:r w:rsidRPr="00B9213C">
              <w:rPr>
                <w:rFonts w:ascii="Arial" w:eastAsia="PMingLiU" w:hAnsi="Arial" w:cs="Arial"/>
              </w:rPr>
              <w:t>杜國清</w:t>
            </w:r>
            <w:r w:rsidRPr="008B19CD">
              <w:rPr>
                <w:rFonts w:ascii="Arial" w:eastAsia="PMingLiU" w:hAnsi="Arial" w:cs="Arial"/>
                <w:lang w:val="en-US"/>
              </w:rPr>
              <w:t>）</w:t>
            </w:r>
            <w:r w:rsidRPr="00B9213C">
              <w:rPr>
                <w:rFonts w:ascii="Arial" w:eastAsia="PMingLiU" w:hAnsi="Arial" w:cs="Arial"/>
              </w:rPr>
              <w:t>、</w:t>
            </w:r>
            <w:r w:rsidRPr="008B19CD">
              <w:rPr>
                <w:rFonts w:ascii="Arial" w:eastAsia="PMingLiU" w:hAnsi="Arial" w:cs="Arial"/>
                <w:lang w:val="en-US"/>
              </w:rPr>
              <w:t>Terence Russell</w:t>
            </w:r>
            <w:r w:rsidRPr="008B19CD">
              <w:rPr>
                <w:rFonts w:ascii="Arial" w:eastAsia="PMingLiU" w:hAnsi="Arial" w:cs="Arial"/>
                <w:lang w:val="en-US"/>
              </w:rPr>
              <w:t>（</w:t>
            </w:r>
            <w:r w:rsidRPr="00B9213C">
              <w:rPr>
                <w:rFonts w:ascii="Arial" w:eastAsia="PMingLiU" w:hAnsi="Arial" w:cs="Arial"/>
              </w:rPr>
              <w:t>羅德仁</w:t>
            </w:r>
            <w:r w:rsidRPr="008B19CD">
              <w:rPr>
                <w:rFonts w:ascii="Arial" w:eastAsia="PMingLiU" w:hAnsi="Arial" w:cs="Arial"/>
                <w:lang w:val="en-US"/>
              </w:rPr>
              <w:t>）</w:t>
            </w:r>
            <w:r w:rsidRPr="00B9213C">
              <w:rPr>
                <w:rFonts w:ascii="Arial" w:eastAsia="PMingLiU" w:hAnsi="Arial" w:cs="Arial"/>
              </w:rPr>
              <w:t xml:space="preserve">　編</w:t>
            </w:r>
          </w:p>
        </w:tc>
      </w:tr>
      <w:tr w:rsidR="00B9213C" w:rsidRPr="00D031CD" w14:paraId="286CC55E" w14:textId="77777777" w:rsidTr="009D0E72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C502" w14:textId="77777777" w:rsidR="00741C97" w:rsidRPr="00B9213C" w:rsidRDefault="00741C97" w:rsidP="00741C97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TRCCS105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830B" w14:textId="77777777" w:rsidR="00741C97" w:rsidRPr="00B9213C" w:rsidRDefault="00741C97" w:rsidP="00741C97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台灣文學英譯叢刊</w:t>
            </w:r>
            <w:r w:rsidRPr="00B9213C">
              <w:rPr>
                <w:rFonts w:ascii="Arial" w:eastAsia="PMingLiU" w:hAnsi="Arial" w:cs="Arial"/>
              </w:rPr>
              <w:t xml:space="preserve"> (No.3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0201" w14:textId="77777777" w:rsidR="00741C97" w:rsidRPr="008B19CD" w:rsidRDefault="00741C97" w:rsidP="00741C97">
            <w:pPr>
              <w:rPr>
                <w:rFonts w:ascii="Arial" w:eastAsia="PMingLiU" w:hAnsi="Arial" w:cs="Arial"/>
                <w:lang w:val="en-US"/>
              </w:rPr>
            </w:pPr>
            <w:proofErr w:type="spellStart"/>
            <w:r w:rsidRPr="008B19CD">
              <w:rPr>
                <w:rFonts w:ascii="Arial" w:eastAsia="PMingLiU" w:hAnsi="Arial" w:cs="Arial"/>
                <w:lang w:val="en-US"/>
              </w:rPr>
              <w:t>Kuo-ch'ing</w:t>
            </w:r>
            <w:proofErr w:type="spellEnd"/>
            <w:r w:rsidRPr="008B19CD">
              <w:rPr>
                <w:rFonts w:ascii="Arial" w:eastAsia="PMingLiU" w:hAnsi="Arial" w:cs="Arial"/>
                <w:lang w:val="en-US"/>
              </w:rPr>
              <w:t xml:space="preserve"> Tu</w:t>
            </w:r>
            <w:r w:rsidRPr="008B19CD">
              <w:rPr>
                <w:rFonts w:ascii="Arial" w:eastAsia="PMingLiU" w:hAnsi="Arial" w:cs="Arial"/>
                <w:lang w:val="en-US"/>
              </w:rPr>
              <w:t>（</w:t>
            </w:r>
            <w:r w:rsidRPr="00B9213C">
              <w:rPr>
                <w:rFonts w:ascii="Arial" w:eastAsia="PMingLiU" w:hAnsi="Arial" w:cs="Arial"/>
              </w:rPr>
              <w:t>杜國清</w:t>
            </w:r>
            <w:r w:rsidRPr="008B19CD">
              <w:rPr>
                <w:rFonts w:ascii="Arial" w:eastAsia="PMingLiU" w:hAnsi="Arial" w:cs="Arial"/>
                <w:lang w:val="en-US"/>
              </w:rPr>
              <w:t>）</w:t>
            </w:r>
            <w:r w:rsidRPr="00B9213C">
              <w:rPr>
                <w:rFonts w:ascii="Arial" w:eastAsia="PMingLiU" w:hAnsi="Arial" w:cs="Arial"/>
              </w:rPr>
              <w:t>、</w:t>
            </w:r>
            <w:r w:rsidRPr="008B19CD">
              <w:rPr>
                <w:rFonts w:ascii="Arial" w:eastAsia="PMingLiU" w:hAnsi="Arial" w:cs="Arial"/>
                <w:lang w:val="en-US"/>
              </w:rPr>
              <w:t>Terence Russell</w:t>
            </w:r>
            <w:r w:rsidRPr="008B19CD">
              <w:rPr>
                <w:rFonts w:ascii="Arial" w:eastAsia="PMingLiU" w:hAnsi="Arial" w:cs="Arial"/>
                <w:lang w:val="en-US"/>
              </w:rPr>
              <w:t>（</w:t>
            </w:r>
            <w:r w:rsidRPr="00B9213C">
              <w:rPr>
                <w:rFonts w:ascii="Arial" w:eastAsia="PMingLiU" w:hAnsi="Arial" w:cs="Arial"/>
              </w:rPr>
              <w:t>羅德仁</w:t>
            </w:r>
            <w:r w:rsidRPr="008B19CD">
              <w:rPr>
                <w:rFonts w:ascii="Arial" w:eastAsia="PMingLiU" w:hAnsi="Arial" w:cs="Arial"/>
                <w:lang w:val="en-US"/>
              </w:rPr>
              <w:t>）</w:t>
            </w:r>
          </w:p>
        </w:tc>
      </w:tr>
      <w:tr w:rsidR="00B9213C" w:rsidRPr="00D031CD" w14:paraId="7C2658F2" w14:textId="77777777" w:rsidTr="009D0E72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7B4A" w14:textId="77777777" w:rsidR="00741C97" w:rsidRPr="00B9213C" w:rsidRDefault="00741C97" w:rsidP="00741C97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TRCCS105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C568" w14:textId="77777777" w:rsidR="00741C97" w:rsidRPr="00B9213C" w:rsidRDefault="00741C97" w:rsidP="00741C97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台灣文學英譯叢刊（</w:t>
            </w:r>
            <w:r w:rsidRPr="00B9213C">
              <w:rPr>
                <w:rFonts w:ascii="Arial" w:eastAsia="PMingLiU" w:hAnsi="Arial" w:cs="Arial"/>
              </w:rPr>
              <w:t>No.41</w:t>
            </w:r>
            <w:r w:rsidRPr="00B9213C">
              <w:rPr>
                <w:rFonts w:ascii="Arial" w:eastAsia="PMingLiU" w:hAnsi="Arial" w:cs="Arial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2CFA" w14:textId="77777777" w:rsidR="00741C97" w:rsidRPr="008B19CD" w:rsidRDefault="00741C97" w:rsidP="00741C97">
            <w:pPr>
              <w:rPr>
                <w:rFonts w:ascii="Arial" w:eastAsia="PMingLiU" w:hAnsi="Arial" w:cs="Arial"/>
                <w:lang w:val="en-US"/>
              </w:rPr>
            </w:pPr>
            <w:proofErr w:type="spellStart"/>
            <w:r w:rsidRPr="008B19CD">
              <w:rPr>
                <w:rFonts w:ascii="Arial" w:eastAsia="PMingLiU" w:hAnsi="Arial" w:cs="Arial"/>
                <w:lang w:val="en-US"/>
              </w:rPr>
              <w:t>Kuo-ch'ing</w:t>
            </w:r>
            <w:proofErr w:type="spellEnd"/>
            <w:r w:rsidRPr="008B19CD">
              <w:rPr>
                <w:rFonts w:ascii="Arial" w:eastAsia="PMingLiU" w:hAnsi="Arial" w:cs="Arial"/>
                <w:lang w:val="en-US"/>
              </w:rPr>
              <w:t xml:space="preserve"> Tu</w:t>
            </w:r>
            <w:r w:rsidRPr="008B19CD">
              <w:rPr>
                <w:rFonts w:ascii="Arial" w:eastAsia="PMingLiU" w:hAnsi="Arial" w:cs="Arial"/>
                <w:lang w:val="en-US"/>
              </w:rPr>
              <w:t>（</w:t>
            </w:r>
            <w:r w:rsidRPr="00B9213C">
              <w:rPr>
                <w:rFonts w:ascii="Arial" w:eastAsia="PMingLiU" w:hAnsi="Arial" w:cs="Arial"/>
              </w:rPr>
              <w:t>杜國清</w:t>
            </w:r>
            <w:r w:rsidRPr="008B19CD">
              <w:rPr>
                <w:rFonts w:ascii="Arial" w:eastAsia="PMingLiU" w:hAnsi="Arial" w:cs="Arial"/>
                <w:lang w:val="en-US"/>
              </w:rPr>
              <w:t>）</w:t>
            </w:r>
            <w:r w:rsidRPr="00B9213C">
              <w:rPr>
                <w:rFonts w:ascii="Arial" w:eastAsia="PMingLiU" w:hAnsi="Arial" w:cs="Arial"/>
              </w:rPr>
              <w:t>、</w:t>
            </w:r>
            <w:r w:rsidRPr="008B19CD">
              <w:rPr>
                <w:rFonts w:ascii="Arial" w:eastAsia="PMingLiU" w:hAnsi="Arial" w:cs="Arial"/>
                <w:lang w:val="en-US"/>
              </w:rPr>
              <w:t>Terence Russell</w:t>
            </w:r>
            <w:r w:rsidRPr="008B19CD">
              <w:rPr>
                <w:rFonts w:ascii="Arial" w:eastAsia="PMingLiU" w:hAnsi="Arial" w:cs="Arial"/>
                <w:lang w:val="en-US"/>
              </w:rPr>
              <w:t>（</w:t>
            </w:r>
            <w:r w:rsidRPr="00B9213C">
              <w:rPr>
                <w:rFonts w:ascii="Arial" w:eastAsia="PMingLiU" w:hAnsi="Arial" w:cs="Arial"/>
              </w:rPr>
              <w:t>羅德仁</w:t>
            </w:r>
            <w:r w:rsidRPr="008B19CD">
              <w:rPr>
                <w:rFonts w:ascii="Arial" w:eastAsia="PMingLiU" w:hAnsi="Arial" w:cs="Arial"/>
                <w:lang w:val="en-US"/>
              </w:rPr>
              <w:t>）</w:t>
            </w:r>
          </w:p>
        </w:tc>
      </w:tr>
      <w:tr w:rsidR="00B9213C" w:rsidRPr="00D031CD" w14:paraId="41A7AFF8" w14:textId="77777777" w:rsidTr="009D0E72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2BDB" w14:textId="77777777" w:rsidR="008D6778" w:rsidRPr="00B9213C" w:rsidRDefault="00E77EE7" w:rsidP="008D6778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TRCCS1054</w:t>
            </w:r>
            <w:r w:rsidR="008D6778" w:rsidRPr="00B9213C">
              <w:rPr>
                <w:rFonts w:ascii="Arial" w:eastAsia="PMingLiU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322A4B49" wp14:editId="1B96FEDF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-190500</wp:posOffset>
                  </wp:positionV>
                  <wp:extent cx="196850" cy="273050"/>
                  <wp:effectExtent l="0" t="0" r="0" b="0"/>
                  <wp:wrapNone/>
                  <wp:docPr id="3" name="pole tekstow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20700" y="0"/>
                            <a:ext cx="184731" cy="264560"/>
                            <a:chOff x="520700" y="0"/>
                            <a:chExt cx="184731" cy="264560"/>
                          </a:xfrm>
                        </a:grpSpPr>
                        <a:sp>
                          <a:nvSpPr>
                            <a:cNvPr id="2" name="pole tekstowe 1"/>
                            <a:cNvSpPr txBox="1"/>
                          </a:nvSpPr>
                          <a:spPr>
                            <a:xfrm>
                              <a:off x="520700" y="2629789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l-PL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58C9" w14:textId="77777777" w:rsidR="008D6778" w:rsidRPr="00B9213C" w:rsidRDefault="008D6778" w:rsidP="008D6778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台灣文學英譯叢刊（</w:t>
            </w:r>
            <w:r w:rsidRPr="00B9213C">
              <w:rPr>
                <w:rFonts w:ascii="Arial" w:eastAsia="PMingLiU" w:hAnsi="Arial" w:cs="Arial"/>
              </w:rPr>
              <w:t>No.40</w:t>
            </w:r>
            <w:r w:rsidRPr="00B9213C">
              <w:rPr>
                <w:rFonts w:ascii="Arial" w:eastAsia="PMingLiU" w:hAnsi="Arial" w:cs="Arial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E3E5" w14:textId="77777777" w:rsidR="008D6778" w:rsidRPr="008B19CD" w:rsidRDefault="008D6778" w:rsidP="008D6778">
            <w:pPr>
              <w:rPr>
                <w:rFonts w:ascii="Arial" w:eastAsia="PMingLiU" w:hAnsi="Arial" w:cs="Arial"/>
                <w:lang w:val="en-US"/>
              </w:rPr>
            </w:pPr>
            <w:proofErr w:type="spellStart"/>
            <w:r w:rsidRPr="008B19CD">
              <w:rPr>
                <w:rFonts w:ascii="Arial" w:eastAsia="PMingLiU" w:hAnsi="Arial" w:cs="Arial"/>
                <w:lang w:val="en-US"/>
              </w:rPr>
              <w:t>Kuo-ch'ing</w:t>
            </w:r>
            <w:proofErr w:type="spellEnd"/>
            <w:r w:rsidRPr="008B19CD">
              <w:rPr>
                <w:rFonts w:ascii="Arial" w:eastAsia="PMingLiU" w:hAnsi="Arial" w:cs="Arial"/>
                <w:lang w:val="en-US"/>
              </w:rPr>
              <w:t xml:space="preserve"> Tu</w:t>
            </w:r>
            <w:r w:rsidRPr="008B19CD">
              <w:rPr>
                <w:rFonts w:ascii="Arial" w:eastAsia="PMingLiU" w:hAnsi="Arial" w:cs="Arial"/>
                <w:lang w:val="en-US"/>
              </w:rPr>
              <w:t>（</w:t>
            </w:r>
            <w:r w:rsidRPr="00B9213C">
              <w:rPr>
                <w:rFonts w:ascii="Arial" w:eastAsia="PMingLiU" w:hAnsi="Arial" w:cs="Arial"/>
              </w:rPr>
              <w:t>杜國清</w:t>
            </w:r>
            <w:r w:rsidRPr="008B19CD">
              <w:rPr>
                <w:rFonts w:ascii="Arial" w:eastAsia="PMingLiU" w:hAnsi="Arial" w:cs="Arial"/>
                <w:lang w:val="en-US"/>
              </w:rPr>
              <w:t>）</w:t>
            </w:r>
            <w:r w:rsidRPr="00B9213C">
              <w:rPr>
                <w:rFonts w:ascii="Arial" w:eastAsia="PMingLiU" w:hAnsi="Arial" w:cs="Arial"/>
              </w:rPr>
              <w:t>、</w:t>
            </w:r>
            <w:r w:rsidRPr="008B19CD">
              <w:rPr>
                <w:rFonts w:ascii="Arial" w:eastAsia="PMingLiU" w:hAnsi="Arial" w:cs="Arial"/>
                <w:lang w:val="en-US"/>
              </w:rPr>
              <w:t>Terence Russell</w:t>
            </w:r>
            <w:r w:rsidRPr="008B19CD">
              <w:rPr>
                <w:rFonts w:ascii="Arial" w:eastAsia="PMingLiU" w:hAnsi="Arial" w:cs="Arial"/>
                <w:lang w:val="en-US"/>
              </w:rPr>
              <w:t>（</w:t>
            </w:r>
            <w:r w:rsidRPr="00B9213C">
              <w:rPr>
                <w:rFonts w:ascii="Arial" w:eastAsia="PMingLiU" w:hAnsi="Arial" w:cs="Arial"/>
              </w:rPr>
              <w:t>羅德仁</w:t>
            </w:r>
            <w:r w:rsidRPr="008B19CD">
              <w:rPr>
                <w:rFonts w:ascii="Arial" w:eastAsia="PMingLiU" w:hAnsi="Arial" w:cs="Arial"/>
                <w:lang w:val="en-US"/>
              </w:rPr>
              <w:t>）</w:t>
            </w:r>
          </w:p>
        </w:tc>
      </w:tr>
      <w:tr w:rsidR="00B9213C" w:rsidRPr="00B9213C" w14:paraId="023D49DE" w14:textId="77777777" w:rsidTr="009D0E72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8686" w14:textId="77777777" w:rsidR="009D0E72" w:rsidRPr="00B9213C" w:rsidRDefault="009D0E72" w:rsidP="009D0E72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TRCCS105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9CD1" w14:textId="77777777" w:rsidR="009D0E72" w:rsidRPr="00B9213C" w:rsidRDefault="009D0E72" w:rsidP="009D0E72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福音演義：晚清漢語基督教小說的書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EB78" w14:textId="77777777" w:rsidR="009D0E72" w:rsidRPr="00B9213C" w:rsidRDefault="009D0E72" w:rsidP="009D0E72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黎子鵬</w:t>
            </w:r>
          </w:p>
        </w:tc>
      </w:tr>
      <w:tr w:rsidR="00B9213C" w:rsidRPr="00B9213C" w14:paraId="2CE77E23" w14:textId="77777777" w:rsidTr="00CF492C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7303" w14:textId="77777777" w:rsidR="00CF492C" w:rsidRPr="00B9213C" w:rsidRDefault="00CF492C" w:rsidP="00CF492C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TRCCS105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F7C2" w14:textId="77777777" w:rsidR="00CF492C" w:rsidRPr="00B9213C" w:rsidRDefault="00CF492C" w:rsidP="00CF492C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布農族神話與傳說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AAC1" w14:textId="77777777" w:rsidR="00CF492C" w:rsidRPr="00B9213C" w:rsidRDefault="00CF492C" w:rsidP="00CF492C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達西烏拉彎</w:t>
            </w:r>
            <w:r w:rsidRPr="00B9213C">
              <w:rPr>
                <w:rFonts w:ascii="Microsoft JhengHei" w:eastAsia="Microsoft JhengHei" w:hAnsi="Microsoft JhengHei" w:cs="Microsoft JhengHei" w:hint="eastAsia"/>
              </w:rPr>
              <w:t>‧</w:t>
            </w:r>
            <w:r w:rsidRPr="00B9213C">
              <w:rPr>
                <w:rFonts w:ascii="Arial" w:eastAsia="PMingLiU" w:hAnsi="Arial" w:cs="Arial"/>
              </w:rPr>
              <w:t>畢馬</w:t>
            </w:r>
            <w:r w:rsidRPr="00B9213C">
              <w:rPr>
                <w:rFonts w:ascii="Arial" w:eastAsia="PMingLiU" w:hAnsi="Arial" w:cs="Arial"/>
              </w:rPr>
              <w:t>(</w:t>
            </w:r>
            <w:r w:rsidRPr="00B9213C">
              <w:rPr>
                <w:rFonts w:ascii="Arial" w:eastAsia="PMingLiU" w:hAnsi="Arial" w:cs="Arial"/>
              </w:rPr>
              <w:t>田哲益</w:t>
            </w:r>
            <w:r w:rsidRPr="00B9213C">
              <w:rPr>
                <w:rFonts w:ascii="Arial" w:eastAsia="PMingLiU" w:hAnsi="Arial" w:cs="Arial"/>
              </w:rPr>
              <w:t>)</w:t>
            </w:r>
            <w:r w:rsidRPr="00B9213C">
              <w:rPr>
                <w:rFonts w:ascii="Arial" w:eastAsia="PMingLiU" w:hAnsi="Arial" w:cs="Arial"/>
              </w:rPr>
              <w:t>、達給斯海方岸</w:t>
            </w:r>
            <w:r w:rsidRPr="00B9213C">
              <w:rPr>
                <w:rFonts w:ascii="Microsoft JhengHei" w:eastAsia="Microsoft JhengHei" w:hAnsi="Microsoft JhengHei" w:cs="Microsoft JhengHei" w:hint="eastAsia"/>
              </w:rPr>
              <w:t>‧</w:t>
            </w:r>
            <w:r w:rsidRPr="00B9213C">
              <w:rPr>
                <w:rFonts w:ascii="Arial" w:eastAsia="PMingLiU" w:hAnsi="Arial" w:cs="Arial"/>
              </w:rPr>
              <w:t>娃莉絲</w:t>
            </w:r>
            <w:r w:rsidRPr="00B9213C">
              <w:rPr>
                <w:rFonts w:ascii="Arial" w:eastAsia="PMingLiU" w:hAnsi="Arial" w:cs="Arial"/>
              </w:rPr>
              <w:t>(</w:t>
            </w:r>
            <w:r w:rsidRPr="00B9213C">
              <w:rPr>
                <w:rFonts w:ascii="Arial" w:eastAsia="PMingLiU" w:hAnsi="Arial" w:cs="Arial"/>
              </w:rPr>
              <w:t>全妙雲</w:t>
            </w:r>
            <w:r w:rsidRPr="00B9213C">
              <w:rPr>
                <w:rFonts w:ascii="Arial" w:eastAsia="PMingLiU" w:hAnsi="Arial" w:cs="Arial"/>
              </w:rPr>
              <w:t>)</w:t>
            </w:r>
          </w:p>
        </w:tc>
      </w:tr>
      <w:tr w:rsidR="00B9213C" w:rsidRPr="00B9213C" w14:paraId="653F4390" w14:textId="77777777" w:rsidTr="00A76C6B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DE41" w14:textId="77777777" w:rsidR="00A76C6B" w:rsidRPr="00B9213C" w:rsidRDefault="00A76C6B" w:rsidP="00A76C6B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TRCCS106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3FC6" w14:textId="77777777" w:rsidR="00A76C6B" w:rsidRPr="00B9213C" w:rsidRDefault="00A76C6B" w:rsidP="00A76C6B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賽夏族神話與傳說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78CD" w14:textId="77777777" w:rsidR="00A76C6B" w:rsidRPr="00B9213C" w:rsidRDefault="00A76C6B" w:rsidP="00A76C6B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達西烏拉彎</w:t>
            </w:r>
            <w:r w:rsidRPr="00B9213C">
              <w:rPr>
                <w:rFonts w:ascii="Microsoft JhengHei" w:eastAsia="Microsoft JhengHei" w:hAnsi="Microsoft JhengHei" w:cs="Microsoft JhengHei" w:hint="eastAsia"/>
              </w:rPr>
              <w:t>‧</w:t>
            </w:r>
            <w:r w:rsidRPr="00B9213C">
              <w:rPr>
                <w:rFonts w:ascii="Arial" w:eastAsia="PMingLiU" w:hAnsi="Arial" w:cs="Arial"/>
              </w:rPr>
              <w:t>畢馬</w:t>
            </w:r>
            <w:r w:rsidRPr="00B9213C">
              <w:rPr>
                <w:rFonts w:ascii="Arial" w:eastAsia="PMingLiU" w:hAnsi="Arial" w:cs="Arial"/>
              </w:rPr>
              <w:t>(</w:t>
            </w:r>
            <w:r w:rsidRPr="00B9213C">
              <w:rPr>
                <w:rFonts w:ascii="Arial" w:eastAsia="PMingLiU" w:hAnsi="Arial" w:cs="Arial"/>
              </w:rPr>
              <w:t>田哲益</w:t>
            </w:r>
            <w:r w:rsidRPr="00B9213C">
              <w:rPr>
                <w:rFonts w:ascii="Arial" w:eastAsia="PMingLiU" w:hAnsi="Arial" w:cs="Arial"/>
              </w:rPr>
              <w:t>)</w:t>
            </w:r>
          </w:p>
        </w:tc>
      </w:tr>
      <w:tr w:rsidR="00B9213C" w:rsidRPr="00B9213C" w14:paraId="5EA78D5C" w14:textId="77777777" w:rsidTr="0046385C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C527" w14:textId="77777777" w:rsidR="0046385C" w:rsidRPr="00B9213C" w:rsidRDefault="0046385C" w:rsidP="0046385C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TRCCS106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3AD7" w14:textId="77777777" w:rsidR="0046385C" w:rsidRPr="00B9213C" w:rsidRDefault="0046385C" w:rsidP="0046385C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達悟族神話與傳說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237F" w14:textId="77777777" w:rsidR="0046385C" w:rsidRPr="00B9213C" w:rsidRDefault="0046385C" w:rsidP="0046385C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達西烏拉彎</w:t>
            </w:r>
            <w:r w:rsidRPr="00B9213C">
              <w:rPr>
                <w:rFonts w:ascii="Microsoft JhengHei" w:eastAsia="Microsoft JhengHei" w:hAnsi="Microsoft JhengHei" w:cs="Microsoft JhengHei" w:hint="eastAsia"/>
              </w:rPr>
              <w:t>‧</w:t>
            </w:r>
            <w:r w:rsidRPr="00B9213C">
              <w:rPr>
                <w:rFonts w:ascii="Arial" w:eastAsia="PMingLiU" w:hAnsi="Arial" w:cs="Arial"/>
              </w:rPr>
              <w:t>畢馬</w:t>
            </w:r>
            <w:r w:rsidRPr="00B9213C">
              <w:rPr>
                <w:rFonts w:ascii="Arial" w:eastAsia="PMingLiU" w:hAnsi="Arial" w:cs="Arial"/>
              </w:rPr>
              <w:t>(</w:t>
            </w:r>
            <w:r w:rsidRPr="00B9213C">
              <w:rPr>
                <w:rFonts w:ascii="Arial" w:eastAsia="PMingLiU" w:hAnsi="Arial" w:cs="Arial"/>
              </w:rPr>
              <w:t>田哲益</w:t>
            </w:r>
            <w:r w:rsidRPr="00B9213C">
              <w:rPr>
                <w:rFonts w:ascii="Arial" w:eastAsia="PMingLiU" w:hAnsi="Arial" w:cs="Arial"/>
              </w:rPr>
              <w:t>)</w:t>
            </w:r>
          </w:p>
        </w:tc>
      </w:tr>
      <w:tr w:rsidR="00B9213C" w:rsidRPr="00B9213C" w14:paraId="5E92629A" w14:textId="77777777" w:rsidTr="003A1FA8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F489" w14:textId="77777777" w:rsidR="003A1FA8" w:rsidRPr="00B9213C" w:rsidRDefault="003A1FA8" w:rsidP="003A1FA8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TRCCS108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1E1D" w14:textId="77777777" w:rsidR="003A1FA8" w:rsidRPr="00B9213C" w:rsidRDefault="003A1FA8" w:rsidP="003A1FA8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中國文學簡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F90D" w14:textId="77777777" w:rsidR="003A1FA8" w:rsidRPr="00B9213C" w:rsidRDefault="003A1FA8" w:rsidP="003A1FA8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谷世榮</w:t>
            </w:r>
          </w:p>
        </w:tc>
      </w:tr>
      <w:tr w:rsidR="00B9213C" w:rsidRPr="00B9213C" w14:paraId="132FC6FE" w14:textId="77777777" w:rsidTr="007819B5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A9F4" w14:textId="77777777" w:rsidR="007819B5" w:rsidRPr="00B9213C" w:rsidRDefault="007819B5" w:rsidP="007819B5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TRCCS109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C0B8" w14:textId="77777777" w:rsidR="007819B5" w:rsidRPr="00B9213C" w:rsidRDefault="007819B5" w:rsidP="007819B5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《金瓶梅》女性身體書寫的敘事意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2CD5" w14:textId="77777777" w:rsidR="007819B5" w:rsidRPr="00B9213C" w:rsidRDefault="007819B5" w:rsidP="007819B5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林偉淑</w:t>
            </w:r>
          </w:p>
        </w:tc>
      </w:tr>
      <w:tr w:rsidR="00B9213C" w:rsidRPr="00B9213C" w14:paraId="026F5CD5" w14:textId="77777777" w:rsidTr="00F426AE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A90F" w14:textId="77777777" w:rsidR="00F426AE" w:rsidRPr="00B9213C" w:rsidRDefault="00F426AE" w:rsidP="00F426AE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TRCCS109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736D" w14:textId="77777777" w:rsidR="00F426AE" w:rsidRPr="00B9213C" w:rsidRDefault="00F426AE" w:rsidP="00F426AE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中國古典文學論文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E14E" w14:textId="77777777" w:rsidR="00F426AE" w:rsidRPr="00B9213C" w:rsidRDefault="00F426AE" w:rsidP="00F426AE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尤信雄</w:t>
            </w:r>
          </w:p>
        </w:tc>
      </w:tr>
      <w:tr w:rsidR="00B9213C" w:rsidRPr="00B9213C" w14:paraId="15F5C35D" w14:textId="77777777" w:rsidTr="008C2E82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15A6" w14:textId="77777777" w:rsidR="008C2E82" w:rsidRPr="00B9213C" w:rsidRDefault="008C2E82" w:rsidP="008C2E82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TRCCS109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329C" w14:textId="77777777" w:rsidR="008C2E82" w:rsidRPr="00B9213C" w:rsidRDefault="008C2E82" w:rsidP="008C2E82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宋詩話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6912" w14:textId="77777777" w:rsidR="008C2E82" w:rsidRPr="00B9213C" w:rsidRDefault="008C2E82" w:rsidP="008C2E82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學海出版社</w:t>
            </w:r>
          </w:p>
        </w:tc>
      </w:tr>
      <w:tr w:rsidR="00B9213C" w:rsidRPr="00B9213C" w14:paraId="13B20E74" w14:textId="77777777" w:rsidTr="00F92289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88E0" w14:textId="77777777" w:rsidR="00F92289" w:rsidRPr="00B9213C" w:rsidRDefault="00F92289" w:rsidP="00F92289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TRCCS110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B4CC" w14:textId="77777777" w:rsidR="00F92289" w:rsidRPr="00B9213C" w:rsidRDefault="00F92289" w:rsidP="00F92289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中國文學大系（共五冊）</w:t>
            </w:r>
            <w:r w:rsidRPr="00B9213C">
              <w:rPr>
                <w:rFonts w:ascii="Arial" w:eastAsia="PMingLiU" w:hAnsi="Arial" w:cs="Arial"/>
              </w:rPr>
              <w:t xml:space="preserve"> </w:t>
            </w:r>
            <w:r w:rsidRPr="00B9213C">
              <w:rPr>
                <w:rFonts w:ascii="Arial" w:eastAsia="PMingLiU" w:hAnsi="Arial" w:cs="Arial"/>
              </w:rPr>
              <w:t>（一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AB29" w14:textId="77777777" w:rsidR="00F92289" w:rsidRPr="00B9213C" w:rsidRDefault="00F92289" w:rsidP="00F92289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學海編輯部</w:t>
            </w:r>
          </w:p>
        </w:tc>
      </w:tr>
      <w:tr w:rsidR="00B9213C" w:rsidRPr="00B9213C" w14:paraId="4C0999E8" w14:textId="77777777" w:rsidTr="00F92289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215A" w14:textId="77777777" w:rsidR="00F92289" w:rsidRPr="00B9213C" w:rsidRDefault="00F92289" w:rsidP="00F92289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TRCCS110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4FCA" w14:textId="77777777" w:rsidR="00F92289" w:rsidRPr="00B9213C" w:rsidRDefault="00F92289" w:rsidP="00F92289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中國文學大系（共五冊）（二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C6E9" w14:textId="77777777" w:rsidR="00F92289" w:rsidRPr="00B9213C" w:rsidRDefault="00F92289" w:rsidP="00F92289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學海編輯部</w:t>
            </w:r>
          </w:p>
        </w:tc>
      </w:tr>
      <w:tr w:rsidR="00B9213C" w:rsidRPr="00B9213C" w14:paraId="4A7AF8E7" w14:textId="77777777" w:rsidTr="00F92289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3B24" w14:textId="77777777" w:rsidR="00F92289" w:rsidRPr="00B9213C" w:rsidRDefault="00F92289" w:rsidP="00F92289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TRCCS110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9018" w14:textId="77777777" w:rsidR="00F92289" w:rsidRPr="00B9213C" w:rsidRDefault="00F92289" w:rsidP="00F92289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中國文學大系（共五冊）（三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D584" w14:textId="77777777" w:rsidR="00F92289" w:rsidRPr="00B9213C" w:rsidRDefault="00F92289" w:rsidP="00F92289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學海編輯部</w:t>
            </w:r>
          </w:p>
        </w:tc>
      </w:tr>
      <w:tr w:rsidR="00B9213C" w:rsidRPr="00B9213C" w14:paraId="48D236B8" w14:textId="77777777" w:rsidTr="00F92289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887D" w14:textId="77777777" w:rsidR="00F92289" w:rsidRPr="00B9213C" w:rsidRDefault="00F92289" w:rsidP="00F92289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lastRenderedPageBreak/>
              <w:t>TRCCS110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03B1" w14:textId="77777777" w:rsidR="00F92289" w:rsidRPr="00B9213C" w:rsidRDefault="00F92289" w:rsidP="00F92289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中國文學大系（共五冊）（四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86CE" w14:textId="77777777" w:rsidR="00F92289" w:rsidRPr="00B9213C" w:rsidRDefault="00F92289" w:rsidP="00F92289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學海編輯部</w:t>
            </w:r>
          </w:p>
        </w:tc>
      </w:tr>
      <w:tr w:rsidR="00B9213C" w:rsidRPr="00B9213C" w14:paraId="4BE04D36" w14:textId="77777777" w:rsidTr="00F92289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1F4A" w14:textId="77777777" w:rsidR="00F92289" w:rsidRPr="00B9213C" w:rsidRDefault="00F92289" w:rsidP="00F92289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TRCCS110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40B0" w14:textId="77777777" w:rsidR="00F92289" w:rsidRPr="00B9213C" w:rsidRDefault="00F92289" w:rsidP="00F92289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中國文學大系（共五冊）（五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5B82" w14:textId="77777777" w:rsidR="00F92289" w:rsidRPr="00B9213C" w:rsidRDefault="00F92289" w:rsidP="00F92289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學海編輯部</w:t>
            </w:r>
          </w:p>
        </w:tc>
      </w:tr>
      <w:tr w:rsidR="00B9213C" w:rsidRPr="00B9213C" w14:paraId="17C84009" w14:textId="77777777" w:rsidTr="00C35C4A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F94A" w14:textId="77777777" w:rsidR="00C35C4A" w:rsidRPr="00B9213C" w:rsidRDefault="00C35C4A" w:rsidP="00C35C4A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TRCCS110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8292" w14:textId="77777777" w:rsidR="00C35C4A" w:rsidRPr="00B9213C" w:rsidRDefault="00C35C4A" w:rsidP="00C35C4A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民國茶範：張愛玲、胡適、魯迅、梁實秋、巴金</w:t>
            </w:r>
            <w:r w:rsidRPr="00B9213C">
              <w:rPr>
                <w:rFonts w:ascii="Arial" w:eastAsia="PMingLiU" w:hAnsi="Arial" w:cs="Arial"/>
              </w:rPr>
              <w:t>……</w:t>
            </w:r>
            <w:r w:rsidRPr="00B9213C">
              <w:rPr>
                <w:rFonts w:ascii="Arial" w:eastAsia="PMingLiU" w:hAnsi="Arial" w:cs="Arial"/>
              </w:rPr>
              <w:t>與他們喝茶聊天的小日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EA16" w14:textId="77777777" w:rsidR="00C35C4A" w:rsidRPr="00B9213C" w:rsidRDefault="00C35C4A" w:rsidP="00C35C4A">
            <w:pPr>
              <w:rPr>
                <w:rFonts w:ascii="Arial" w:eastAsia="PMingLiU" w:hAnsi="Arial" w:cs="Arial"/>
              </w:rPr>
            </w:pPr>
            <w:r w:rsidRPr="00B9213C">
              <w:rPr>
                <w:rFonts w:ascii="Arial" w:eastAsia="PMingLiU" w:hAnsi="Arial" w:cs="Arial"/>
              </w:rPr>
              <w:t>周重林、李明</w:t>
            </w:r>
          </w:p>
        </w:tc>
      </w:tr>
      <w:tr w:rsidR="00221B1E" w:rsidRPr="00B9213C" w14:paraId="182DD048" w14:textId="77777777" w:rsidTr="00C35C4A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856D" w14:textId="2AEA259C" w:rsidR="00221B1E" w:rsidRPr="00B9213C" w:rsidRDefault="00221B1E" w:rsidP="00C35C4A">
            <w:pPr>
              <w:rPr>
                <w:rFonts w:ascii="Arial" w:eastAsia="PMingLiU" w:hAnsi="Arial" w:cs="Arial"/>
              </w:rPr>
            </w:pPr>
            <w:r w:rsidRPr="00221B1E">
              <w:rPr>
                <w:rFonts w:ascii="Arial" w:eastAsia="PMingLiU" w:hAnsi="Arial" w:cs="Arial"/>
              </w:rPr>
              <w:t>TRCCS111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5BCD" w14:textId="42B68B47" w:rsidR="00221B1E" w:rsidRPr="00221B1E" w:rsidRDefault="00221B1E" w:rsidP="00C35C4A">
            <w:pPr>
              <w:rPr>
                <w:rFonts w:ascii="Arial" w:hAnsi="Arial" w:cs="Arial"/>
              </w:rPr>
            </w:pPr>
            <w:r w:rsidRPr="00221B1E">
              <w:rPr>
                <w:rFonts w:ascii="Arial" w:eastAsia="PMingLiU" w:hAnsi="Arial" w:cs="Arial" w:hint="eastAsia"/>
              </w:rPr>
              <w:t>千迴萬轉：張愛玲學重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799A" w14:textId="4A951FDE" w:rsidR="00221B1E" w:rsidRPr="00B9213C" w:rsidRDefault="00221B1E" w:rsidP="00C35C4A">
            <w:pPr>
              <w:rPr>
                <w:rFonts w:ascii="Arial" w:eastAsia="PMingLiU" w:hAnsi="Arial" w:cs="Arial"/>
              </w:rPr>
            </w:pPr>
            <w:r w:rsidRPr="00221B1E">
              <w:rPr>
                <w:rFonts w:ascii="Arial" w:eastAsia="PMingLiU" w:hAnsi="Arial" w:cs="Arial" w:hint="eastAsia"/>
              </w:rPr>
              <w:t>林幸謙</w:t>
            </w:r>
            <w:r>
              <w:rPr>
                <w:rFonts w:ascii="Arial" w:hAnsi="Arial" w:cs="Arial" w:hint="eastAsia"/>
              </w:rPr>
              <w:t>-</w:t>
            </w:r>
            <w:r w:rsidRPr="00221B1E">
              <w:rPr>
                <w:rFonts w:ascii="Arial" w:eastAsia="PMingLiU" w:hAnsi="Arial" w:cs="Arial" w:hint="eastAsia"/>
              </w:rPr>
              <w:t>主編</w:t>
            </w:r>
          </w:p>
        </w:tc>
      </w:tr>
      <w:tr w:rsidR="00221B1E" w:rsidRPr="00B9213C" w14:paraId="27736077" w14:textId="77777777" w:rsidTr="00C35C4A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16A5" w14:textId="679CC2A1" w:rsidR="00221B1E" w:rsidRPr="00221B1E" w:rsidRDefault="00221B1E" w:rsidP="00C35C4A">
            <w:pPr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TRCCS112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887E" w14:textId="66A35B73" w:rsidR="00221B1E" w:rsidRPr="00221B1E" w:rsidRDefault="00221B1E" w:rsidP="00C35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百年降生：</w:t>
            </w:r>
            <w:r>
              <w:rPr>
                <w:rFonts w:ascii="Calibri" w:hAnsi="Calibri" w:cs="Calibri"/>
                <w:color w:val="000000"/>
              </w:rPr>
              <w:t>1900-2000</w:t>
            </w:r>
            <w:r>
              <w:rPr>
                <w:rFonts w:ascii="Calibri" w:hAnsi="Calibri" w:cs="Calibri"/>
                <w:color w:val="000000"/>
              </w:rPr>
              <w:t>臺灣文學故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04AF" w14:textId="77777777" w:rsidR="00221B1E" w:rsidRDefault="00221B1E" w:rsidP="00221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李時雍，何敬堯，林妏霜，馬翊航，陳允元，盛浩偉，楊傑銘，詹閔旭，鄭芳婷，蔡林縉，蕭鈞毅，顏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訥</w:t>
            </w:r>
          </w:p>
          <w:p w14:paraId="6BBC075D" w14:textId="77777777" w:rsidR="00221B1E" w:rsidRPr="00221B1E" w:rsidRDefault="00221B1E" w:rsidP="00C35C4A">
            <w:pPr>
              <w:rPr>
                <w:rFonts w:ascii="Arial" w:eastAsia="PMingLiU" w:hAnsi="Arial" w:cs="Arial"/>
              </w:rPr>
            </w:pPr>
          </w:p>
        </w:tc>
      </w:tr>
      <w:tr w:rsidR="00221B1E" w:rsidRPr="00B9213C" w14:paraId="349A3D8B" w14:textId="77777777" w:rsidTr="00C35C4A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E485" w14:textId="071114F2" w:rsidR="00221B1E" w:rsidRDefault="00221B1E" w:rsidP="00C35C4A">
            <w:pPr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TRCCS112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9604" w14:textId="4F3938F3" w:rsidR="00221B1E" w:rsidRDefault="00221B1E" w:rsidP="00C35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中國婚情報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DDD0" w14:textId="48609FF6" w:rsidR="00221B1E" w:rsidRDefault="00221B1E" w:rsidP="00221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朱曉軍，梁春芳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著</w:t>
            </w:r>
          </w:p>
        </w:tc>
      </w:tr>
      <w:tr w:rsidR="00743D2E" w:rsidRPr="00B9213C" w14:paraId="4AC5A083" w14:textId="77777777" w:rsidTr="00C35C4A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6858" w14:textId="0C54C919" w:rsidR="00743D2E" w:rsidRDefault="00743D2E" w:rsidP="00C35C4A">
            <w:pPr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TRCCS113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E6EF" w14:textId="43AD4420" w:rsidR="00743D2E" w:rsidRDefault="00743D2E" w:rsidP="00C35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三生三世紅樓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5F79" w14:textId="4345F392" w:rsidR="00743D2E" w:rsidRDefault="00743D2E" w:rsidP="00221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馬瑞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芳</w:t>
            </w:r>
          </w:p>
        </w:tc>
      </w:tr>
      <w:tr w:rsidR="00743D2E" w:rsidRPr="00B9213C" w14:paraId="741B8BD9" w14:textId="77777777" w:rsidTr="00C35C4A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7313" w14:textId="2A00F63E" w:rsidR="00743D2E" w:rsidRDefault="00743D2E" w:rsidP="00C35C4A">
            <w:pPr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TRCCS113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9B76" w14:textId="72EB2012" w:rsidR="00743D2E" w:rsidRDefault="00743D2E" w:rsidP="00C35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宋四家詞選箋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C580" w14:textId="43D0CA91" w:rsidR="00743D2E" w:rsidRDefault="00743D2E" w:rsidP="00221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鄺利安箋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注</w:t>
            </w:r>
          </w:p>
        </w:tc>
      </w:tr>
      <w:tr w:rsidR="00D219CA" w:rsidRPr="00B9213C" w14:paraId="0DFE68F6" w14:textId="77777777" w:rsidTr="00C35C4A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6BD3" w14:textId="2B9662F1" w:rsidR="00D219CA" w:rsidRDefault="00D219CA" w:rsidP="00C35C4A">
            <w:pPr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TRCCS113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5610" w14:textId="42F40FB8" w:rsidR="00D219CA" w:rsidRDefault="00D219CA" w:rsidP="00C35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古文閒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B0E6" w14:textId="444E7355" w:rsidR="00D219CA" w:rsidRDefault="00D219CA" w:rsidP="00221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陸家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驥</w:t>
            </w:r>
          </w:p>
        </w:tc>
      </w:tr>
      <w:tr w:rsidR="00D219CA" w:rsidRPr="00B9213C" w14:paraId="39B09FC6" w14:textId="77777777" w:rsidTr="00C35C4A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606C" w14:textId="671CB610" w:rsidR="00D219CA" w:rsidRDefault="00D219CA" w:rsidP="00C35C4A">
            <w:pPr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TRCCS113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09E5" w14:textId="2216D1C4" w:rsidR="00D219CA" w:rsidRDefault="00D219CA" w:rsidP="00C35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陶淵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5701" w14:textId="4CFBFDAB" w:rsidR="00D219CA" w:rsidRDefault="00D219CA" w:rsidP="00221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梁啟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超</w:t>
            </w:r>
          </w:p>
        </w:tc>
      </w:tr>
      <w:tr w:rsidR="00D219CA" w:rsidRPr="00B9213C" w14:paraId="48A4D71A" w14:textId="77777777" w:rsidTr="00C35C4A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7F9E" w14:textId="341CFC01" w:rsidR="00D219CA" w:rsidRDefault="00D219CA" w:rsidP="00C35C4A">
            <w:pPr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TRCCS114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9782" w14:textId="2D4B00EA" w:rsidR="00D219CA" w:rsidRDefault="00D219CA" w:rsidP="00C35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臺灣兒童文學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182A" w14:textId="51CFD52C" w:rsidR="00D219CA" w:rsidRDefault="00D219CA" w:rsidP="00221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林文寶</w:t>
            </w:r>
            <w:r>
              <w:rPr>
                <w:rFonts w:ascii="Calibri" w:hAnsi="Calibri" w:cs="Calibri"/>
                <w:color w:val="000000"/>
              </w:rPr>
              <w:t>;</w:t>
            </w:r>
            <w:r>
              <w:rPr>
                <w:rFonts w:ascii="Calibri" w:hAnsi="Calibri" w:cs="Calibri"/>
                <w:color w:val="000000"/>
              </w:rPr>
              <w:t>邱各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容</w:t>
            </w:r>
          </w:p>
        </w:tc>
      </w:tr>
      <w:tr w:rsidR="00D219CA" w:rsidRPr="00B9213C" w14:paraId="7D011CB8" w14:textId="77777777" w:rsidTr="00C35C4A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B42B" w14:textId="4157388D" w:rsidR="00D219CA" w:rsidRDefault="00D219CA" w:rsidP="00C35C4A">
            <w:pPr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TRCCS114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E089" w14:textId="28F629C0" w:rsidR="00D219CA" w:rsidRDefault="00D219CA" w:rsidP="00C35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臺灣詞社研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DEFA" w14:textId="0810EB68" w:rsidR="00D219CA" w:rsidRDefault="00D219CA" w:rsidP="00221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蘇淑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芬</w:t>
            </w:r>
          </w:p>
        </w:tc>
      </w:tr>
      <w:tr w:rsidR="0027106A" w:rsidRPr="00B9213C" w14:paraId="053C1DD0" w14:textId="77777777" w:rsidTr="00F720E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1D3A" w14:textId="23D5DF2C" w:rsidR="0027106A" w:rsidRDefault="0027106A" w:rsidP="00F720ED">
            <w:pPr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TRCCS115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0BBD" w14:textId="1E99A438" w:rsidR="0027106A" w:rsidRDefault="0027106A" w:rsidP="00F72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晚清官場見聞：《春明夢錄》與《客座偶談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5169" w14:textId="4FBE5A2B" w:rsidR="0027106A" w:rsidRDefault="0027106A" w:rsidP="00F72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何剛德原著；蔡登山主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編</w:t>
            </w:r>
          </w:p>
        </w:tc>
      </w:tr>
      <w:tr w:rsidR="0027106A" w:rsidRPr="00B9213C" w14:paraId="513FA0BC" w14:textId="77777777" w:rsidTr="00F720E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60FE" w14:textId="518E46E5" w:rsidR="0027106A" w:rsidRDefault="0027106A" w:rsidP="00F720ED">
            <w:pPr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TRCCS115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E577" w14:textId="496A5C66" w:rsidR="0027106A" w:rsidRDefault="0027106A" w:rsidP="00F72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清朝社會的面影：清代野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BD01" w14:textId="7F5EFEAF" w:rsidR="0027106A" w:rsidRDefault="0027106A" w:rsidP="00F72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張祖翼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原著；蔡登山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主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編</w:t>
            </w:r>
          </w:p>
        </w:tc>
      </w:tr>
      <w:tr w:rsidR="0027106A" w:rsidRPr="00B9213C" w14:paraId="45E24D74" w14:textId="77777777" w:rsidTr="00F720E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302E" w14:textId="5D41FB43" w:rsidR="0027106A" w:rsidRDefault="0027106A" w:rsidP="00F720ED">
            <w:pPr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TRCCS115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0D0F" w14:textId="1E312D81" w:rsidR="0027106A" w:rsidRDefault="0027106A" w:rsidP="00F72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評點晚清人物：南亭筆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C2B5" w14:textId="60A7DA24" w:rsidR="0027106A" w:rsidRDefault="0027106A" w:rsidP="00F72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李伯元原著；蔡登山主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編</w:t>
            </w:r>
          </w:p>
        </w:tc>
      </w:tr>
      <w:tr w:rsidR="0027106A" w:rsidRPr="00B9213C" w14:paraId="1BEA9EFA" w14:textId="77777777" w:rsidTr="00F720E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41B8" w14:textId="28CB612B" w:rsidR="0027106A" w:rsidRDefault="0027106A" w:rsidP="00F720ED">
            <w:pPr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TRCCS115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FCDE" w14:textId="6F83840A" w:rsidR="0027106A" w:rsidRDefault="0027106A" w:rsidP="00F72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晚清民初詩壇見聞：今傳是樓詩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C65C" w14:textId="0F7B7CDB" w:rsidR="0027106A" w:rsidRDefault="0027106A" w:rsidP="00F72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蔡登山編；王揖唐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著</w:t>
            </w:r>
          </w:p>
        </w:tc>
      </w:tr>
      <w:tr w:rsidR="0027106A" w:rsidRPr="00B9213C" w14:paraId="20B97068" w14:textId="77777777" w:rsidTr="00F720E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917F" w14:textId="28274F87" w:rsidR="0027106A" w:rsidRDefault="00130301" w:rsidP="00F720ED">
            <w:pPr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TRCCS116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8336" w14:textId="1346CB3D" w:rsidR="0027106A" w:rsidRDefault="00130301" w:rsidP="00F72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中國文學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92CC" w14:textId="7CC849F4" w:rsidR="0027106A" w:rsidRDefault="00130301" w:rsidP="00F72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臺靜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農</w:t>
            </w:r>
          </w:p>
        </w:tc>
      </w:tr>
      <w:tr w:rsidR="0027106A" w:rsidRPr="00B9213C" w14:paraId="0B941DC8" w14:textId="77777777" w:rsidTr="00F720E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0686" w14:textId="3E16C325" w:rsidR="0027106A" w:rsidRDefault="00130301" w:rsidP="00F720ED">
            <w:pPr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TRCCS116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F3C2" w14:textId="7DD28B5D" w:rsidR="0027106A" w:rsidRPr="008B19CD" w:rsidRDefault="00130301" w:rsidP="00F720ED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台灣文學英譯叢刊</w:t>
            </w:r>
            <w:r w:rsidRPr="008B19CD">
              <w:rPr>
                <w:rFonts w:ascii="Calibri" w:hAnsi="Calibri" w:cs="Calibri"/>
                <w:color w:val="000000"/>
                <w:lang w:val="en-US"/>
              </w:rPr>
              <w:t>（</w:t>
            </w:r>
            <w:r w:rsidRPr="008B19CD">
              <w:rPr>
                <w:rFonts w:ascii="Calibri" w:hAnsi="Calibri" w:cs="Calibri"/>
                <w:color w:val="000000"/>
                <w:lang w:val="en-US"/>
              </w:rPr>
              <w:t>No. 42</w:t>
            </w:r>
            <w:r w:rsidRPr="008B19CD">
              <w:rPr>
                <w:rFonts w:ascii="Calibri" w:hAnsi="Calibri" w:cs="Calibri"/>
                <w:color w:val="000000"/>
                <w:lang w:val="en-US"/>
              </w:rPr>
              <w:t>）：</w:t>
            </w:r>
            <w:r w:rsidRPr="008B19CD">
              <w:rPr>
                <w:rFonts w:ascii="Calibri" w:hAnsi="Calibri" w:cs="Calibri"/>
                <w:color w:val="000000"/>
                <w:lang w:val="en-US"/>
              </w:rPr>
              <w:t>Taiwan Literature: English Translation Series, no. 42 (Special Issue on Wang Chen-h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72AA" w14:textId="77777777" w:rsidR="00130301" w:rsidRDefault="00130301" w:rsidP="001303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杜國清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等</w:t>
            </w:r>
          </w:p>
          <w:p w14:paraId="052C3258" w14:textId="77777777" w:rsidR="0027106A" w:rsidRDefault="0027106A" w:rsidP="00F720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7106A" w:rsidRPr="00D031CD" w14:paraId="61D38D35" w14:textId="77777777" w:rsidTr="00F720E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43E4" w14:textId="41BBCA3E" w:rsidR="0027106A" w:rsidRDefault="00130301" w:rsidP="00F720ED">
            <w:pPr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TRCCS116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718B" w14:textId="354AF647" w:rsidR="0027106A" w:rsidRPr="008B19CD" w:rsidRDefault="00130301" w:rsidP="00F720ED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台灣文學英譯叢刊</w:t>
            </w:r>
            <w:r w:rsidRPr="008B19CD">
              <w:rPr>
                <w:rFonts w:ascii="Calibri" w:hAnsi="Calibri" w:cs="Calibri"/>
                <w:color w:val="000000"/>
                <w:lang w:val="en-US"/>
              </w:rPr>
              <w:t xml:space="preserve"> No. 43 = Taiwan Literature: English Translation Series, no. 43 (Special Issue in Memory of Tzeng </w:t>
            </w:r>
            <w:r w:rsidRPr="008B19CD">
              <w:rPr>
                <w:rFonts w:ascii="Calibri" w:hAnsi="Calibri" w:cs="Calibri"/>
                <w:color w:val="000000"/>
                <w:lang w:val="en-US"/>
              </w:rPr>
              <w:lastRenderedPageBreak/>
              <w:t>Ching-we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5660" w14:textId="77777777" w:rsidR="00130301" w:rsidRPr="008B19CD" w:rsidRDefault="00130301" w:rsidP="00130301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8B19CD">
              <w:rPr>
                <w:rFonts w:ascii="Calibri" w:hAnsi="Calibri" w:cs="Calibri"/>
                <w:color w:val="000000"/>
                <w:lang w:val="en-US"/>
              </w:rPr>
              <w:lastRenderedPageBreak/>
              <w:t>Kuo-ching</w:t>
            </w:r>
            <w:proofErr w:type="spellEnd"/>
            <w:r w:rsidRPr="008B19CD">
              <w:rPr>
                <w:rFonts w:ascii="Calibri" w:hAnsi="Calibri" w:cs="Calibri"/>
                <w:color w:val="000000"/>
                <w:lang w:val="en-US"/>
              </w:rPr>
              <w:t xml:space="preserve"> Tu(</w:t>
            </w:r>
            <w:r>
              <w:rPr>
                <w:rFonts w:ascii="Calibri" w:hAnsi="Calibri" w:cs="Calibri"/>
                <w:color w:val="000000"/>
              </w:rPr>
              <w:t>杜國清</w:t>
            </w:r>
            <w:r w:rsidRPr="008B19CD">
              <w:rPr>
                <w:rFonts w:ascii="Calibri" w:hAnsi="Calibri" w:cs="Calibri"/>
                <w:color w:val="000000"/>
                <w:lang w:val="en-US"/>
              </w:rPr>
              <w:t>) and Terence Russell(</w:t>
            </w:r>
            <w:r>
              <w:rPr>
                <w:rFonts w:ascii="Calibri" w:hAnsi="Calibri" w:cs="Calibri"/>
                <w:color w:val="000000"/>
              </w:rPr>
              <w:t>羅德仁</w:t>
            </w:r>
            <w:r w:rsidRPr="008B19CD">
              <w:rPr>
                <w:rFonts w:ascii="Calibri" w:hAnsi="Calibri" w:cs="Calibri"/>
                <w:color w:val="000000"/>
                <w:lang w:val="en-US"/>
              </w:rPr>
              <w:t xml:space="preserve">) 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編</w:t>
            </w:r>
          </w:p>
          <w:p w14:paraId="7684DB07" w14:textId="77777777" w:rsidR="0027106A" w:rsidRPr="008B19CD" w:rsidRDefault="0027106A" w:rsidP="00F720ED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27106A" w:rsidRPr="00B9213C" w14:paraId="5E89693F" w14:textId="77777777" w:rsidTr="00F720E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193A" w14:textId="5015459F" w:rsidR="0027106A" w:rsidRDefault="00130301" w:rsidP="00F720ED">
            <w:pPr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lastRenderedPageBreak/>
              <w:t>TRCCS116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79EC" w14:textId="11009555" w:rsidR="0027106A" w:rsidRDefault="00130301" w:rsidP="00F72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邊緣的豐饒：澳門現代文學的歷史嬗變與審美建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20E2" w14:textId="4AFA9FE4" w:rsidR="0027106A" w:rsidRDefault="00130301" w:rsidP="00F72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張堂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錡</w:t>
            </w:r>
          </w:p>
        </w:tc>
      </w:tr>
      <w:tr w:rsidR="004E3C59" w:rsidRPr="00B9213C" w14:paraId="515914B4" w14:textId="77777777" w:rsidTr="00F720E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82EF" w14:textId="42E38295" w:rsidR="004E3C59" w:rsidRDefault="004E3C59" w:rsidP="00F720ED">
            <w:pPr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TRCCS117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1464" w14:textId="707F775E" w:rsidR="004E3C59" w:rsidRDefault="004E3C59" w:rsidP="00F72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讀圖漫記：漫畫文學的工具及臺灣軌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2D0C" w14:textId="3272F1BB" w:rsidR="004E3C59" w:rsidRDefault="004E3C59" w:rsidP="00F72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周文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鵬</w:t>
            </w:r>
          </w:p>
        </w:tc>
      </w:tr>
      <w:tr w:rsidR="004E3C59" w:rsidRPr="00B9213C" w14:paraId="0EDB9F51" w14:textId="77777777" w:rsidTr="00F720E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1415" w14:textId="4159CF9B" w:rsidR="004E3C59" w:rsidRDefault="004E3C59" w:rsidP="00F720ED">
            <w:pPr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TRCCS117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4989" w14:textId="17F72AC0" w:rsidR="004E3C59" w:rsidRDefault="004E3C59" w:rsidP="00F72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正本清源說紅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F9CA" w14:textId="4CA03F80" w:rsidR="004E3C59" w:rsidRDefault="004E3C59" w:rsidP="00F72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白先勇策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畫</w:t>
            </w:r>
          </w:p>
        </w:tc>
      </w:tr>
      <w:tr w:rsidR="004E3C59" w:rsidRPr="00B9213C" w14:paraId="6AD7C2D8" w14:textId="77777777" w:rsidTr="00F720E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8D3E" w14:textId="4B27AFE9" w:rsidR="004E3C59" w:rsidRDefault="004E3C59" w:rsidP="00F720ED">
            <w:pPr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TRCCS118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3A73" w14:textId="5DAB6DA9" w:rsidR="004E3C59" w:rsidRDefault="004E3C59" w:rsidP="00F72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記憶流域：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臺灣歷史書寫與記憶政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06B8" w14:textId="788C64CD" w:rsidR="004E3C59" w:rsidRDefault="004E3C59" w:rsidP="00F72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陳建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忠</w:t>
            </w:r>
          </w:p>
        </w:tc>
      </w:tr>
      <w:tr w:rsidR="004E3C59" w:rsidRPr="00B9213C" w14:paraId="014E8852" w14:textId="77777777" w:rsidTr="00F720E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B800" w14:textId="5224A775" w:rsidR="004E3C59" w:rsidRDefault="004E3C59" w:rsidP="00F720ED">
            <w:pPr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TRCCS118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C89F" w14:textId="77EC661B" w:rsidR="004E3C59" w:rsidRDefault="004E3C59" w:rsidP="00F72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「講故事」的「人」：莫言小說敘事視角和人稱機制研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2F89" w14:textId="50C4B9FC" w:rsidR="004E3C59" w:rsidRDefault="004E3C59" w:rsidP="00F72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王西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強</w:t>
            </w:r>
          </w:p>
        </w:tc>
      </w:tr>
      <w:tr w:rsidR="004E3C59" w:rsidRPr="00B9213C" w14:paraId="14C15452" w14:textId="77777777" w:rsidTr="00F720E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5455" w14:textId="17C504FA" w:rsidR="004E3C59" w:rsidRDefault="004E3C59" w:rsidP="00F720ED">
            <w:pPr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TRCCS118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109B" w14:textId="458D5087" w:rsidR="004E3C59" w:rsidRPr="008B19CD" w:rsidRDefault="004E3C59" w:rsidP="00F720ED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從張資平到關永吉</w:t>
            </w:r>
            <w:r w:rsidRPr="008B19CD">
              <w:rPr>
                <w:rFonts w:ascii="Calibri" w:hAnsi="Calibri" w:cs="Calibri"/>
                <w:color w:val="000000"/>
                <w:lang w:val="en-US"/>
              </w:rPr>
              <w:t>：</w:t>
            </w:r>
            <w:r>
              <w:rPr>
                <w:rFonts w:ascii="Calibri" w:hAnsi="Calibri" w:cs="Calibri"/>
                <w:color w:val="000000"/>
              </w:rPr>
              <w:t>中國新文學長篇小說百談</w:t>
            </w:r>
            <w:r w:rsidRPr="008B19CD">
              <w:rPr>
                <w:rFonts w:ascii="Calibri" w:hAnsi="Calibri" w:cs="Calibri"/>
                <w:color w:val="000000"/>
                <w:lang w:val="en-US"/>
              </w:rPr>
              <w:t xml:space="preserve"> = Discussion on Chinese new literature nove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D36F" w14:textId="5E8D32DF" w:rsidR="004E3C59" w:rsidRDefault="004E3C59" w:rsidP="00F72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陳思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廣</w:t>
            </w:r>
          </w:p>
        </w:tc>
      </w:tr>
      <w:tr w:rsidR="004E3C59" w:rsidRPr="00B9213C" w14:paraId="30DC1C41" w14:textId="77777777" w:rsidTr="00F720E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7F2A" w14:textId="46ADDEE8" w:rsidR="004E3C59" w:rsidRDefault="004E3C59" w:rsidP="00F720ED">
            <w:pPr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TRCCS118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62FF" w14:textId="5710D713" w:rsidR="004E3C59" w:rsidRDefault="004E3C59" w:rsidP="00F72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文化／文學的理論與實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AA53" w14:textId="70E011DB" w:rsidR="004E3C59" w:rsidRDefault="004E3C59" w:rsidP="00F72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陳鵬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翔</w:t>
            </w:r>
          </w:p>
        </w:tc>
      </w:tr>
      <w:tr w:rsidR="004E3C59" w:rsidRPr="00B9213C" w14:paraId="79E3DA22" w14:textId="77777777" w:rsidTr="00F720E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A4E3" w14:textId="19ADA79F" w:rsidR="004E3C59" w:rsidRDefault="004E3C59" w:rsidP="00F720ED">
            <w:pPr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TRCCS118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3F95" w14:textId="425ABB11" w:rsidR="004E3C59" w:rsidRPr="008B19CD" w:rsidRDefault="004E3C59" w:rsidP="00F720ED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教你讀唐代傳奇</w:t>
            </w:r>
            <w:r w:rsidRPr="008B19C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玄怪錄</w:t>
            </w:r>
            <w:r w:rsidRPr="008B19CD">
              <w:rPr>
                <w:rFonts w:ascii="Calibri" w:hAnsi="Calibri" w:cs="Calibri"/>
                <w:color w:val="000000"/>
                <w:lang w:val="en-US"/>
              </w:rPr>
              <w:t>= Tang dynasty tal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E390" w14:textId="239C2FCF" w:rsidR="004E3C59" w:rsidRDefault="004E3C59" w:rsidP="00F72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劉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瑛</w:t>
            </w:r>
          </w:p>
        </w:tc>
      </w:tr>
      <w:tr w:rsidR="004E3C59" w:rsidRPr="00B9213C" w14:paraId="54DFD32F" w14:textId="77777777" w:rsidTr="00F720E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4DDA" w14:textId="496A4403" w:rsidR="004E3C59" w:rsidRDefault="005766BC" w:rsidP="00F720ED">
            <w:pPr>
              <w:rPr>
                <w:rFonts w:ascii="Arial" w:eastAsia="PMingLiU" w:hAnsi="Arial" w:cs="Arial"/>
              </w:rPr>
            </w:pPr>
            <w:bookmarkStart w:id="0" w:name="_Hlk31709700"/>
            <w:r>
              <w:rPr>
                <w:rFonts w:ascii="Arial" w:eastAsia="PMingLiU" w:hAnsi="Arial" w:cs="Arial"/>
              </w:rPr>
              <w:t>TRCCS119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75A5" w14:textId="648BD7B7" w:rsidR="004E3C59" w:rsidRDefault="005766BC" w:rsidP="00F72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少數說話：臺灣原住民女性文學的多重視域</w:t>
            </w:r>
            <w:r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上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FF6E" w14:textId="1E379040" w:rsidR="004E3C59" w:rsidRDefault="005766BC" w:rsidP="00F72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楊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翠</w:t>
            </w:r>
          </w:p>
        </w:tc>
      </w:tr>
      <w:tr w:rsidR="004E3C59" w:rsidRPr="00B9213C" w14:paraId="410295D3" w14:textId="77777777" w:rsidTr="00F720E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A311" w14:textId="082A8580" w:rsidR="004E3C59" w:rsidRDefault="005766BC" w:rsidP="00F720ED">
            <w:pPr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TRCCS119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99B8" w14:textId="166DF28B" w:rsidR="004E3C59" w:rsidRDefault="005766BC" w:rsidP="00F72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少數說話：臺灣原住民女性文學的多重視域</w:t>
            </w:r>
            <w:r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下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F9D1" w14:textId="1D8AD896" w:rsidR="004E3C59" w:rsidRDefault="005766BC" w:rsidP="00F72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楊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翠</w:t>
            </w:r>
          </w:p>
        </w:tc>
      </w:tr>
      <w:bookmarkEnd w:id="0"/>
      <w:tr w:rsidR="004E3C59" w:rsidRPr="00B9213C" w14:paraId="54ED96D7" w14:textId="77777777" w:rsidTr="00F720E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A3C2" w14:textId="1A39ADC8" w:rsidR="004E3C59" w:rsidRDefault="005766BC" w:rsidP="00F720ED">
            <w:pPr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TRCCS119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16BB" w14:textId="0EB0997C" w:rsidR="004E3C59" w:rsidRDefault="005766BC" w:rsidP="00F72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借銀燈說傳奇：張愛玲電影劇本與小說研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C1D2" w14:textId="393CB335" w:rsidR="004E3C59" w:rsidRDefault="005766BC" w:rsidP="00F72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許珮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馨</w:t>
            </w:r>
          </w:p>
        </w:tc>
      </w:tr>
      <w:tr w:rsidR="004E3C59" w:rsidRPr="00B9213C" w14:paraId="46CC8169" w14:textId="77777777" w:rsidTr="00F720E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9231" w14:textId="0E4DB8FB" w:rsidR="004E3C59" w:rsidRDefault="00430665" w:rsidP="00F720ED">
            <w:pPr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TRCCS119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44B5" w14:textId="488E1052" w:rsidR="004E3C59" w:rsidRDefault="00430665" w:rsidP="00F72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宋詩特色之發想與建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A49A" w14:textId="2C4E9C0D" w:rsidR="004E3C59" w:rsidRDefault="00430665" w:rsidP="00F72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張高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評</w:t>
            </w:r>
          </w:p>
        </w:tc>
      </w:tr>
      <w:tr w:rsidR="0027106A" w:rsidRPr="00B9213C" w14:paraId="67BF43D0" w14:textId="77777777" w:rsidTr="00C35C4A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ACA0" w14:textId="7C114CFB" w:rsidR="0027106A" w:rsidRDefault="00430665" w:rsidP="00C35C4A">
            <w:pPr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TRCCS120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5FED" w14:textId="74FD18C6" w:rsidR="0027106A" w:rsidRDefault="00430665" w:rsidP="00C35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真假虛實：小說的藝術與現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E3DB" w14:textId="45794969" w:rsidR="0027106A" w:rsidRDefault="00430665" w:rsidP="00221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胡萬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川</w:t>
            </w:r>
          </w:p>
        </w:tc>
      </w:tr>
      <w:tr w:rsidR="00430665" w:rsidRPr="00B9213C" w14:paraId="046C45CA" w14:textId="77777777" w:rsidTr="00C35C4A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71DC" w14:textId="60E71601" w:rsidR="00430665" w:rsidRDefault="00430665" w:rsidP="00C35C4A">
            <w:pPr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TRCCS120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D1DF" w14:textId="3A3F7533" w:rsidR="00430665" w:rsidRDefault="00430665" w:rsidP="00C35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認識文學，你不可不讀～中國文學史綱要：筆記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46C1" w14:textId="6A550D95" w:rsidR="00430665" w:rsidRDefault="00430665" w:rsidP="00221B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盧國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屏</w:t>
            </w:r>
          </w:p>
        </w:tc>
      </w:tr>
      <w:tr w:rsidR="00797039" w:rsidRPr="00B9213C" w14:paraId="19119BFD" w14:textId="77777777" w:rsidTr="00F720E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B720" w14:textId="0437AE5F" w:rsidR="00797039" w:rsidRDefault="00797039" w:rsidP="00F720ED">
            <w:pPr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TRCCS122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257D" w14:textId="7D5339F4" w:rsidR="00797039" w:rsidRPr="008B19CD" w:rsidRDefault="00797039" w:rsidP="00F720E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B19CD">
              <w:rPr>
                <w:rFonts w:ascii="Calibri" w:hAnsi="Calibri" w:cs="Calibri"/>
                <w:color w:val="000000"/>
                <w:lang w:val="en-US"/>
              </w:rPr>
              <w:t xml:space="preserve">Contemporary Taiwanese Literature and Art Series, Short stories = </w:t>
            </w:r>
            <w:r>
              <w:rPr>
                <w:rFonts w:ascii="Calibri" w:hAnsi="Calibri" w:cs="Calibri"/>
                <w:color w:val="000000"/>
              </w:rPr>
              <w:t>當代臺灣文學藝術系列</w:t>
            </w:r>
            <w:r w:rsidRPr="008B19C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小說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DE3D" w14:textId="7AD6B9AD" w:rsidR="00797039" w:rsidRDefault="00797039" w:rsidP="00F72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張曉風</w:t>
            </w:r>
            <w:r>
              <w:rPr>
                <w:rFonts w:ascii="Calibri" w:hAnsi="Calibri" w:cs="Calibri" w:hint="eastAsia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主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編</w:t>
            </w:r>
          </w:p>
        </w:tc>
      </w:tr>
      <w:tr w:rsidR="00797039" w:rsidRPr="00B9213C" w14:paraId="60015C77" w14:textId="77777777" w:rsidTr="00F720E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EA83" w14:textId="7B540018" w:rsidR="00797039" w:rsidRDefault="00797039" w:rsidP="00F720ED">
            <w:pPr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TRCCS122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86DE" w14:textId="08B2C401" w:rsidR="00797039" w:rsidRPr="008B19CD" w:rsidRDefault="00797039" w:rsidP="00F720E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B19CD">
              <w:rPr>
                <w:rFonts w:ascii="Calibri" w:hAnsi="Calibri" w:cs="Calibri"/>
                <w:color w:val="000000"/>
                <w:lang w:val="en-US"/>
              </w:rPr>
              <w:t xml:space="preserve">Contemporary Taiwanese Literature and Art Series, Poetry = </w:t>
            </w:r>
            <w:r>
              <w:rPr>
                <w:rFonts w:ascii="Calibri" w:hAnsi="Calibri" w:cs="Calibri"/>
                <w:color w:val="000000"/>
              </w:rPr>
              <w:t>當代臺灣文學藝術系列</w:t>
            </w:r>
            <w:r w:rsidRPr="008B19C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詩歌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E657" w14:textId="639589DC" w:rsidR="00797039" w:rsidRDefault="00797039" w:rsidP="00F720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陳義芝</w:t>
            </w:r>
            <w:r>
              <w:rPr>
                <w:rFonts w:ascii="Calibri" w:hAnsi="Calibri" w:cs="Calibri" w:hint="eastAsia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主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編</w:t>
            </w:r>
          </w:p>
        </w:tc>
      </w:tr>
      <w:tr w:rsidR="008B19CD" w:rsidRPr="00B9213C" w14:paraId="15DA8AF0" w14:textId="77777777" w:rsidTr="00F720E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BB0D" w14:textId="3E08B4DD" w:rsidR="008B19CD" w:rsidRDefault="008B19CD" w:rsidP="00F720ED">
            <w:pPr>
              <w:rPr>
                <w:rFonts w:ascii="Arial" w:eastAsia="PMingLiU" w:hAnsi="Arial" w:cs="Arial"/>
              </w:rPr>
            </w:pPr>
            <w:bookmarkStart w:id="1" w:name="_Hlk73285250"/>
            <w:r w:rsidRPr="008B19CD">
              <w:rPr>
                <w:rFonts w:ascii="Arial" w:eastAsia="PMingLiU" w:hAnsi="Arial" w:cs="Arial" w:hint="eastAsia"/>
              </w:rPr>
              <w:lastRenderedPageBreak/>
              <w:t>TRCCS1241</w:t>
            </w:r>
            <w:r w:rsidRPr="008B19CD">
              <w:rPr>
                <w:rFonts w:ascii="Arial" w:eastAsia="PMingLiU" w:hAnsi="Arial" w:cs="Arial" w:hint="eastAsia"/>
              </w:rPr>
              <w:tab/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9AAC" w14:textId="4E2D61AB" w:rsidR="008B19CD" w:rsidRDefault="008B19CD" w:rsidP="00F720ED">
            <w:pPr>
              <w:rPr>
                <w:rFonts w:ascii="Calibri" w:hAnsi="Calibri" w:cs="Calibri"/>
                <w:color w:val="000000"/>
              </w:rPr>
            </w:pPr>
            <w:r w:rsidRPr="008B19CD">
              <w:rPr>
                <w:rFonts w:ascii="Arial" w:eastAsia="PMingLiU" w:hAnsi="Arial" w:cs="Arial" w:hint="eastAsia"/>
              </w:rPr>
              <w:t>追蹤躡跡：明清小説的文化闡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6DC2" w14:textId="348CCB58" w:rsidR="008B19CD" w:rsidRDefault="008B19CD" w:rsidP="00F720ED">
            <w:pPr>
              <w:rPr>
                <w:rFonts w:ascii="Calibri" w:hAnsi="Calibri" w:cs="Calibri"/>
                <w:color w:val="000000"/>
              </w:rPr>
            </w:pPr>
            <w:r w:rsidRPr="008B19CD">
              <w:rPr>
                <w:rFonts w:ascii="Arial" w:eastAsia="PMingLiU" w:hAnsi="Arial" w:cs="Arial" w:hint="eastAsia"/>
              </w:rPr>
              <w:t>高桂惠</w:t>
            </w:r>
          </w:p>
        </w:tc>
      </w:tr>
      <w:tr w:rsidR="008B19CD" w:rsidRPr="00B9213C" w14:paraId="34CDE5CD" w14:textId="77777777" w:rsidTr="00F720E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2D95" w14:textId="007A5764" w:rsidR="008B19CD" w:rsidRPr="008B19CD" w:rsidRDefault="008B19CD" w:rsidP="00F720ED">
            <w:pPr>
              <w:rPr>
                <w:rFonts w:ascii="Arial" w:eastAsia="PMingLiU" w:hAnsi="Arial" w:cs="Arial"/>
              </w:rPr>
            </w:pPr>
            <w:r w:rsidRPr="008B19CD">
              <w:rPr>
                <w:rFonts w:ascii="Arial" w:eastAsia="PMingLiU" w:hAnsi="Arial" w:cs="Arial" w:hint="eastAsia"/>
              </w:rPr>
              <w:t>TRCCS1242</w:t>
            </w:r>
            <w:r w:rsidRPr="008B19CD">
              <w:rPr>
                <w:rFonts w:ascii="Arial" w:eastAsia="PMingLiU" w:hAnsi="Arial" w:cs="Arial" w:hint="eastAsia"/>
              </w:rPr>
              <w:tab/>
            </w:r>
            <w:r w:rsidRPr="008B19CD">
              <w:rPr>
                <w:rFonts w:ascii="Arial" w:eastAsia="PMingLiU" w:hAnsi="Arial" w:cs="Arial" w:hint="eastAsia"/>
              </w:rPr>
              <w:tab/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73A2" w14:textId="70774BB3" w:rsidR="008B19CD" w:rsidRPr="008B19CD" w:rsidRDefault="008B19CD" w:rsidP="00F720ED">
            <w:pPr>
              <w:rPr>
                <w:rFonts w:ascii="Arial" w:eastAsia="PMingLiU" w:hAnsi="Arial" w:cs="Arial"/>
              </w:rPr>
            </w:pPr>
            <w:r w:rsidRPr="008B19CD">
              <w:rPr>
                <w:rFonts w:ascii="Arial" w:eastAsia="PMingLiU" w:hAnsi="Arial" w:cs="Arial" w:hint="eastAsia"/>
              </w:rPr>
              <w:t>現代小說概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0B23" w14:textId="1517D4D6" w:rsidR="008B19CD" w:rsidRPr="008B19CD" w:rsidRDefault="008B19CD" w:rsidP="00F720ED">
            <w:pPr>
              <w:rPr>
                <w:rFonts w:ascii="Arial" w:eastAsia="PMingLiU" w:hAnsi="Arial" w:cs="Arial"/>
              </w:rPr>
            </w:pPr>
            <w:r w:rsidRPr="008B19CD">
              <w:rPr>
                <w:rFonts w:ascii="Arial" w:eastAsia="PMingLiU" w:hAnsi="Arial" w:cs="Arial" w:hint="eastAsia"/>
              </w:rPr>
              <w:t>張堂錡</w:t>
            </w:r>
          </w:p>
        </w:tc>
      </w:tr>
      <w:bookmarkEnd w:id="1"/>
      <w:tr w:rsidR="008B19CD" w:rsidRPr="008B19CD" w14:paraId="15466E21" w14:textId="77777777" w:rsidTr="008B19C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C475" w14:textId="77777777" w:rsidR="008B19CD" w:rsidRPr="008B19CD" w:rsidRDefault="008B19CD" w:rsidP="008B19CD">
            <w:pPr>
              <w:rPr>
                <w:rFonts w:ascii="Arial" w:eastAsia="PMingLiU" w:hAnsi="Arial" w:cs="Arial"/>
              </w:rPr>
            </w:pPr>
            <w:r w:rsidRPr="008B19CD">
              <w:rPr>
                <w:rFonts w:ascii="Arial" w:eastAsia="PMingLiU" w:hAnsi="Arial" w:cs="Arial" w:hint="eastAsia"/>
              </w:rPr>
              <w:t>TRCCS125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B465" w14:textId="77777777" w:rsidR="008B19CD" w:rsidRPr="008B19CD" w:rsidRDefault="008B19CD" w:rsidP="008B19CD">
            <w:pPr>
              <w:rPr>
                <w:rFonts w:ascii="Arial" w:eastAsia="PMingLiU" w:hAnsi="Arial" w:cs="Arial"/>
                <w:lang w:val="en-US"/>
              </w:rPr>
            </w:pPr>
            <w:r w:rsidRPr="008B19CD">
              <w:rPr>
                <w:rFonts w:ascii="Arial" w:eastAsia="PMingLiU" w:hAnsi="Arial" w:cs="Arial" w:hint="eastAsia"/>
              </w:rPr>
              <w:t>馬華現代主義文學的傳播</w:t>
            </w:r>
            <w:r w:rsidRPr="008B19CD">
              <w:rPr>
                <w:rFonts w:ascii="Arial" w:eastAsia="PMingLiU" w:hAnsi="Arial" w:cs="Arial" w:hint="eastAsia"/>
                <w:lang w:val="en-US"/>
              </w:rPr>
              <w:t>（</w:t>
            </w:r>
            <w:r w:rsidRPr="008B19CD">
              <w:rPr>
                <w:rFonts w:ascii="Arial" w:eastAsia="PMingLiU" w:hAnsi="Arial" w:cs="Arial" w:hint="eastAsia"/>
                <w:lang w:val="en-US"/>
              </w:rPr>
              <w:t>1959</w:t>
            </w:r>
            <w:r w:rsidRPr="008B19CD">
              <w:rPr>
                <w:rFonts w:ascii="Arial" w:eastAsia="PMingLiU" w:hAnsi="Arial" w:cs="Arial" w:hint="eastAsia"/>
              </w:rPr>
              <w:t>～</w:t>
            </w:r>
            <w:r w:rsidRPr="008B19CD">
              <w:rPr>
                <w:rFonts w:ascii="Arial" w:eastAsia="PMingLiU" w:hAnsi="Arial" w:cs="Arial" w:hint="eastAsia"/>
                <w:lang w:val="en-US"/>
              </w:rPr>
              <w:t>1989</w:t>
            </w:r>
            <w:r w:rsidRPr="008B19CD">
              <w:rPr>
                <w:rFonts w:ascii="Arial" w:eastAsia="PMingLiU" w:hAnsi="Arial" w:cs="Arial" w:hint="eastAsia"/>
                <w:lang w:val="en-US"/>
              </w:rPr>
              <w:t>）</w:t>
            </w:r>
            <w:r w:rsidRPr="008B19CD">
              <w:rPr>
                <w:rFonts w:ascii="Arial" w:eastAsia="PMingLiU" w:hAnsi="Arial" w:cs="Arial" w:hint="eastAsia"/>
                <w:lang w:val="en-US"/>
              </w:rPr>
              <w:t xml:space="preserve"> Dissemination of Mahua Modernist Literature, 1959-19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2BC7" w14:textId="77777777" w:rsidR="008B19CD" w:rsidRPr="008B19CD" w:rsidRDefault="008B19CD" w:rsidP="008B19CD">
            <w:pPr>
              <w:rPr>
                <w:rFonts w:ascii="Arial" w:eastAsia="PMingLiU" w:hAnsi="Arial" w:cs="Arial"/>
              </w:rPr>
            </w:pPr>
            <w:r w:rsidRPr="008B19CD">
              <w:rPr>
                <w:rFonts w:ascii="Arial" w:eastAsia="PMingLiU" w:hAnsi="Arial" w:cs="Arial" w:hint="eastAsia"/>
              </w:rPr>
              <w:t>謝川成</w:t>
            </w:r>
          </w:p>
        </w:tc>
      </w:tr>
      <w:tr w:rsidR="008B19CD" w:rsidRPr="00D031CD" w14:paraId="6F59911D" w14:textId="77777777" w:rsidTr="008B19C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B9BD" w14:textId="77777777" w:rsidR="008B19CD" w:rsidRPr="008B19CD" w:rsidRDefault="008B19CD" w:rsidP="008B19CD">
            <w:pPr>
              <w:rPr>
                <w:rFonts w:ascii="Arial" w:eastAsia="PMingLiU" w:hAnsi="Arial" w:cs="Arial"/>
              </w:rPr>
            </w:pPr>
            <w:r w:rsidRPr="008B19CD">
              <w:rPr>
                <w:rFonts w:ascii="Arial" w:eastAsia="PMingLiU" w:hAnsi="Arial" w:cs="Arial" w:hint="eastAsia"/>
              </w:rPr>
              <w:t>TRCCS126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51EA" w14:textId="77777777" w:rsidR="008B19CD" w:rsidRPr="008B19CD" w:rsidRDefault="008B19CD" w:rsidP="008B19CD">
            <w:pPr>
              <w:rPr>
                <w:rFonts w:ascii="Arial" w:eastAsia="PMingLiU" w:hAnsi="Arial" w:cs="Arial"/>
                <w:lang w:val="en-US"/>
              </w:rPr>
            </w:pPr>
            <w:r w:rsidRPr="008B19CD">
              <w:rPr>
                <w:rFonts w:ascii="Arial" w:eastAsia="PMingLiU" w:hAnsi="Arial" w:cs="Arial" w:hint="eastAsia"/>
              </w:rPr>
              <w:t>臺灣文學英譯叢刊</w:t>
            </w:r>
            <w:r w:rsidRPr="008B19CD">
              <w:rPr>
                <w:rFonts w:ascii="Arial" w:eastAsia="PMingLiU" w:hAnsi="Arial" w:cs="Arial" w:hint="eastAsia"/>
                <w:lang w:val="en-US"/>
              </w:rPr>
              <w:t>（</w:t>
            </w:r>
            <w:r w:rsidRPr="008B19CD">
              <w:rPr>
                <w:rFonts w:ascii="Arial" w:eastAsia="PMingLiU" w:hAnsi="Arial" w:cs="Arial" w:hint="eastAsia"/>
                <w:lang w:val="en-US"/>
              </w:rPr>
              <w:t>No. 45</w:t>
            </w:r>
            <w:r w:rsidRPr="008B19CD">
              <w:rPr>
                <w:rFonts w:ascii="Arial" w:eastAsia="PMingLiU" w:hAnsi="Arial" w:cs="Arial" w:hint="eastAsia"/>
                <w:lang w:val="en-US"/>
              </w:rPr>
              <w:t>）：</w:t>
            </w:r>
            <w:r w:rsidRPr="008B19CD">
              <w:rPr>
                <w:rFonts w:ascii="Arial" w:eastAsia="PMingLiU" w:hAnsi="Arial" w:cs="Arial" w:hint="eastAsia"/>
              </w:rPr>
              <w:t>臺灣新世代作家小說專輯</w:t>
            </w:r>
            <w:r w:rsidRPr="008B19CD">
              <w:rPr>
                <w:rFonts w:ascii="Arial" w:eastAsia="PMingLiU" w:hAnsi="Arial" w:cs="Arial" w:hint="eastAsia"/>
                <w:lang w:val="en-US"/>
              </w:rPr>
              <w:t xml:space="preserve"> =  Taiwan Literature: English Translation Series, No. 45 ( Special Issue on New Generation Fiction Writers of Taiwa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5811" w14:textId="77777777" w:rsidR="008B19CD" w:rsidRPr="008B19CD" w:rsidRDefault="008B19CD" w:rsidP="008B19CD">
            <w:pPr>
              <w:rPr>
                <w:rFonts w:ascii="Arial" w:eastAsia="PMingLiU" w:hAnsi="Arial" w:cs="Arial"/>
                <w:lang w:val="en-US"/>
              </w:rPr>
            </w:pPr>
            <w:proofErr w:type="spellStart"/>
            <w:r w:rsidRPr="008B19CD">
              <w:rPr>
                <w:rFonts w:ascii="Arial" w:eastAsia="PMingLiU" w:hAnsi="Arial" w:cs="Arial" w:hint="eastAsia"/>
                <w:lang w:val="en-US"/>
              </w:rPr>
              <w:t>Kuo-ch</w:t>
            </w:r>
            <w:proofErr w:type="spellEnd"/>
            <w:r w:rsidRPr="008B19CD">
              <w:rPr>
                <w:rFonts w:ascii="Arial" w:eastAsia="PMingLiU" w:hAnsi="Arial" w:cs="Arial" w:hint="eastAsia"/>
                <w:lang w:val="en-US"/>
              </w:rPr>
              <w:t>’</w:t>
            </w:r>
            <w:proofErr w:type="spellStart"/>
            <w:r w:rsidRPr="008B19CD">
              <w:rPr>
                <w:rFonts w:ascii="Arial" w:eastAsia="PMingLiU" w:hAnsi="Arial" w:cs="Arial" w:hint="eastAsia"/>
                <w:lang w:val="en-US"/>
              </w:rPr>
              <w:t>ing</w:t>
            </w:r>
            <w:proofErr w:type="spellEnd"/>
            <w:r w:rsidRPr="008B19CD">
              <w:rPr>
                <w:rFonts w:ascii="Arial" w:eastAsia="PMingLiU" w:hAnsi="Arial" w:cs="Arial" w:hint="eastAsia"/>
                <w:lang w:val="en-US"/>
              </w:rPr>
              <w:t xml:space="preserve"> Tu, Terence Russell </w:t>
            </w:r>
            <w:r w:rsidRPr="008B19CD">
              <w:rPr>
                <w:rFonts w:ascii="Arial" w:eastAsia="PMingLiU" w:hAnsi="Arial" w:cs="Arial" w:hint="eastAsia"/>
              </w:rPr>
              <w:t>編</w:t>
            </w:r>
          </w:p>
        </w:tc>
      </w:tr>
      <w:tr w:rsidR="008B19CD" w:rsidRPr="00D031CD" w14:paraId="39AE27B6" w14:textId="77777777" w:rsidTr="008B19C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F900" w14:textId="77777777" w:rsidR="008B19CD" w:rsidRPr="008B19CD" w:rsidRDefault="008B19CD" w:rsidP="008B19CD">
            <w:pPr>
              <w:rPr>
                <w:rFonts w:ascii="Arial" w:eastAsia="PMingLiU" w:hAnsi="Arial" w:cs="Arial"/>
              </w:rPr>
            </w:pPr>
            <w:r w:rsidRPr="008B19CD">
              <w:rPr>
                <w:rFonts w:ascii="Arial" w:eastAsia="PMingLiU" w:hAnsi="Arial" w:cs="Arial" w:hint="eastAsia"/>
              </w:rPr>
              <w:t>TRCCS126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4B65" w14:textId="77777777" w:rsidR="008B19CD" w:rsidRPr="008B19CD" w:rsidRDefault="008B19CD" w:rsidP="008B19CD">
            <w:pPr>
              <w:rPr>
                <w:rFonts w:ascii="Arial" w:eastAsia="PMingLiU" w:hAnsi="Arial" w:cs="Arial"/>
                <w:lang w:val="en-US"/>
              </w:rPr>
            </w:pPr>
            <w:r w:rsidRPr="008B19CD">
              <w:rPr>
                <w:rFonts w:ascii="Arial" w:eastAsia="PMingLiU" w:hAnsi="Arial" w:cs="Arial" w:hint="eastAsia"/>
              </w:rPr>
              <w:t>臺灣文學英譯叢刊</w:t>
            </w:r>
            <w:r w:rsidRPr="008B19CD">
              <w:rPr>
                <w:rFonts w:ascii="Arial" w:eastAsia="PMingLiU" w:hAnsi="Arial" w:cs="Arial" w:hint="eastAsia"/>
                <w:lang w:val="en-US"/>
              </w:rPr>
              <w:t>（</w:t>
            </w:r>
            <w:r w:rsidRPr="008B19CD">
              <w:rPr>
                <w:rFonts w:ascii="Arial" w:eastAsia="PMingLiU" w:hAnsi="Arial" w:cs="Arial" w:hint="eastAsia"/>
                <w:lang w:val="en-US"/>
              </w:rPr>
              <w:t>No. 44</w:t>
            </w:r>
            <w:r w:rsidRPr="008B19CD">
              <w:rPr>
                <w:rFonts w:ascii="Arial" w:eastAsia="PMingLiU" w:hAnsi="Arial" w:cs="Arial" w:hint="eastAsia"/>
                <w:lang w:val="en-US"/>
              </w:rPr>
              <w:t>）：</w:t>
            </w:r>
            <w:r w:rsidRPr="008B19CD">
              <w:rPr>
                <w:rFonts w:ascii="Arial" w:eastAsia="PMingLiU" w:hAnsi="Arial" w:cs="Arial" w:hint="eastAsia"/>
              </w:rPr>
              <w:t>杜國清專輯</w:t>
            </w:r>
            <w:r w:rsidRPr="008B19CD">
              <w:rPr>
                <w:rFonts w:ascii="Arial" w:eastAsia="PMingLiU" w:hAnsi="Arial" w:cs="Arial" w:hint="eastAsia"/>
                <w:lang w:val="en-US"/>
              </w:rPr>
              <w:t xml:space="preserve"> = Taiwan Literature: English Translation Series, No. 44 ( Special Issue on Tu </w:t>
            </w:r>
            <w:proofErr w:type="spellStart"/>
            <w:r w:rsidRPr="008B19CD">
              <w:rPr>
                <w:rFonts w:ascii="Arial" w:eastAsia="PMingLiU" w:hAnsi="Arial" w:cs="Arial" w:hint="eastAsia"/>
                <w:lang w:val="en-US"/>
              </w:rPr>
              <w:t>Kuo-ching</w:t>
            </w:r>
            <w:proofErr w:type="spellEnd"/>
            <w:r w:rsidRPr="008B19CD">
              <w:rPr>
                <w:rFonts w:ascii="Arial" w:eastAsia="PMingLiU" w:hAnsi="Arial" w:cs="Arial" w:hint="eastAsia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25BA" w14:textId="77777777" w:rsidR="008B19CD" w:rsidRPr="008B19CD" w:rsidRDefault="008B19CD" w:rsidP="008B19CD">
            <w:pPr>
              <w:rPr>
                <w:rFonts w:ascii="Arial" w:eastAsia="PMingLiU" w:hAnsi="Arial" w:cs="Arial"/>
                <w:lang w:val="en-US"/>
              </w:rPr>
            </w:pPr>
            <w:proofErr w:type="spellStart"/>
            <w:r w:rsidRPr="008B19CD">
              <w:rPr>
                <w:rFonts w:ascii="Arial" w:eastAsia="PMingLiU" w:hAnsi="Arial" w:cs="Arial" w:hint="eastAsia"/>
                <w:lang w:val="en-US"/>
              </w:rPr>
              <w:t>Kuo-ching</w:t>
            </w:r>
            <w:proofErr w:type="spellEnd"/>
            <w:r w:rsidRPr="008B19CD">
              <w:rPr>
                <w:rFonts w:ascii="Arial" w:eastAsia="PMingLiU" w:hAnsi="Arial" w:cs="Arial" w:hint="eastAsia"/>
                <w:lang w:val="en-US"/>
              </w:rPr>
              <w:t xml:space="preserve"> Tu </w:t>
            </w:r>
            <w:r w:rsidRPr="008B19CD">
              <w:rPr>
                <w:rFonts w:ascii="Arial" w:eastAsia="PMingLiU" w:hAnsi="Arial" w:cs="Arial" w:hint="eastAsia"/>
                <w:lang w:val="en-US"/>
              </w:rPr>
              <w:t>（</w:t>
            </w:r>
            <w:r w:rsidRPr="008B19CD">
              <w:rPr>
                <w:rFonts w:ascii="Arial" w:eastAsia="PMingLiU" w:hAnsi="Arial" w:cs="Arial" w:hint="eastAsia"/>
              </w:rPr>
              <w:t>杜國清</w:t>
            </w:r>
            <w:r w:rsidRPr="008B19CD">
              <w:rPr>
                <w:rFonts w:ascii="Arial" w:eastAsia="PMingLiU" w:hAnsi="Arial" w:cs="Arial" w:hint="eastAsia"/>
                <w:lang w:val="en-US"/>
              </w:rPr>
              <w:t>）</w:t>
            </w:r>
            <w:r w:rsidRPr="008B19CD">
              <w:rPr>
                <w:rFonts w:ascii="Arial" w:eastAsia="PMingLiU" w:hAnsi="Arial" w:cs="Arial" w:hint="eastAsia"/>
                <w:lang w:val="en-US"/>
              </w:rPr>
              <w:t xml:space="preserve"> and Terence Russell</w:t>
            </w:r>
            <w:r w:rsidRPr="008B19CD">
              <w:rPr>
                <w:rFonts w:ascii="Arial" w:eastAsia="PMingLiU" w:hAnsi="Arial" w:cs="Arial" w:hint="eastAsia"/>
                <w:lang w:val="en-US"/>
              </w:rPr>
              <w:t>（</w:t>
            </w:r>
            <w:r w:rsidRPr="008B19CD">
              <w:rPr>
                <w:rFonts w:ascii="Arial" w:eastAsia="PMingLiU" w:hAnsi="Arial" w:cs="Arial" w:hint="eastAsia"/>
              </w:rPr>
              <w:t>羅德仁</w:t>
            </w:r>
            <w:r w:rsidRPr="008B19CD">
              <w:rPr>
                <w:rFonts w:ascii="Arial" w:eastAsia="PMingLiU" w:hAnsi="Arial" w:cs="Arial" w:hint="eastAsia"/>
                <w:lang w:val="en-US"/>
              </w:rPr>
              <w:t>）</w:t>
            </w:r>
            <w:r w:rsidRPr="008B19CD">
              <w:rPr>
                <w:rFonts w:ascii="Arial" w:eastAsia="PMingLiU" w:hAnsi="Arial" w:cs="Arial" w:hint="eastAsia"/>
                <w:lang w:val="en-US"/>
              </w:rPr>
              <w:t xml:space="preserve"> </w:t>
            </w:r>
            <w:r w:rsidRPr="008B19CD">
              <w:rPr>
                <w:rFonts w:ascii="Arial" w:eastAsia="PMingLiU" w:hAnsi="Arial" w:cs="Arial" w:hint="eastAsia"/>
              </w:rPr>
              <w:t>編</w:t>
            </w:r>
          </w:p>
        </w:tc>
      </w:tr>
      <w:tr w:rsidR="00DC2E56" w:rsidRPr="00DC2E56" w14:paraId="0AD09F15" w14:textId="77777777" w:rsidTr="00DC2E56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687B" w14:textId="77777777" w:rsidR="00DC2E56" w:rsidRPr="00DC2E56" w:rsidRDefault="00DC2E56" w:rsidP="00DC2E56">
            <w:pPr>
              <w:rPr>
                <w:rFonts w:ascii="Arial" w:eastAsia="PMingLiU" w:hAnsi="Arial" w:cs="Arial"/>
              </w:rPr>
            </w:pPr>
            <w:r w:rsidRPr="00DC2E56">
              <w:rPr>
                <w:rFonts w:ascii="Arial" w:eastAsia="PMingLiU" w:hAnsi="Arial" w:cs="Arial" w:hint="eastAsia"/>
              </w:rPr>
              <w:t>TRCCS128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2308" w14:textId="77777777" w:rsidR="00DC2E56" w:rsidRPr="00DC2E56" w:rsidRDefault="00DC2E56" w:rsidP="00DC2E56">
            <w:pPr>
              <w:rPr>
                <w:rFonts w:ascii="Arial" w:eastAsia="PMingLiU" w:hAnsi="Arial" w:cs="Arial"/>
                <w:lang w:val="en-US"/>
              </w:rPr>
            </w:pPr>
            <w:r w:rsidRPr="00DC2E56">
              <w:rPr>
                <w:rFonts w:ascii="Arial" w:eastAsia="PMingLiU" w:hAnsi="Arial" w:cs="Arial" w:hint="eastAsia"/>
              </w:rPr>
              <w:t>階級攸關</w:t>
            </w:r>
            <w:r w:rsidRPr="00DC2E56">
              <w:rPr>
                <w:rFonts w:ascii="Arial" w:eastAsia="PMingLiU" w:hAnsi="Arial" w:cs="Arial" w:hint="eastAsia"/>
                <w:lang w:val="en-US"/>
              </w:rPr>
              <w:t xml:space="preserve"> : </w:t>
            </w:r>
            <w:r w:rsidRPr="00DC2E56">
              <w:rPr>
                <w:rFonts w:ascii="Arial" w:eastAsia="PMingLiU" w:hAnsi="Arial" w:cs="Arial" w:hint="eastAsia"/>
              </w:rPr>
              <w:t>國族論述、性別政治與資本主義的文學再現</w:t>
            </w:r>
            <w:r w:rsidRPr="00DC2E56">
              <w:rPr>
                <w:rFonts w:ascii="Arial" w:eastAsia="PMingLiU" w:hAnsi="Arial" w:cs="Arial" w:hint="eastAsia"/>
                <w:lang w:val="en-US"/>
              </w:rPr>
              <w:t xml:space="preserve"> = Class that matters : national discourse, gender politics, and the representation of Capitalism in Taiwan literat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B668" w14:textId="77777777" w:rsidR="00DC2E56" w:rsidRPr="00DC2E56" w:rsidRDefault="00DC2E56" w:rsidP="00DC2E56">
            <w:pPr>
              <w:rPr>
                <w:rFonts w:ascii="Arial" w:eastAsia="PMingLiU" w:hAnsi="Arial" w:cs="Arial"/>
                <w:lang w:val="en-US"/>
              </w:rPr>
            </w:pPr>
            <w:r w:rsidRPr="00DC2E56">
              <w:rPr>
                <w:rFonts w:ascii="Arial" w:eastAsia="PMingLiU" w:hAnsi="Arial" w:cs="Arial" w:hint="eastAsia"/>
                <w:lang w:val="en-US"/>
              </w:rPr>
              <w:t>謝世宗</w:t>
            </w:r>
            <w:r w:rsidRPr="00DC2E56">
              <w:rPr>
                <w:rFonts w:ascii="Arial" w:eastAsia="PMingLiU" w:hAnsi="Arial" w:cs="Arial" w:hint="eastAsia"/>
                <w:lang w:val="en-US"/>
              </w:rPr>
              <w:t xml:space="preserve"> </w:t>
            </w:r>
            <w:r w:rsidRPr="00DC2E56">
              <w:rPr>
                <w:rFonts w:ascii="Arial" w:eastAsia="PMingLiU" w:hAnsi="Arial" w:cs="Arial" w:hint="eastAsia"/>
                <w:lang w:val="en-US"/>
              </w:rPr>
              <w:t>著</w:t>
            </w:r>
          </w:p>
        </w:tc>
      </w:tr>
      <w:tr w:rsidR="00DC2E56" w:rsidRPr="00DC2E56" w14:paraId="5156F718" w14:textId="77777777" w:rsidTr="00DC2E56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A04E" w14:textId="77777777" w:rsidR="00DC2E56" w:rsidRPr="00DC2E56" w:rsidRDefault="00DC2E56" w:rsidP="00DC2E56">
            <w:pPr>
              <w:rPr>
                <w:rFonts w:ascii="Arial" w:eastAsia="PMingLiU" w:hAnsi="Arial" w:cs="Arial"/>
              </w:rPr>
            </w:pPr>
            <w:r w:rsidRPr="00DC2E56">
              <w:rPr>
                <w:rFonts w:ascii="Arial" w:eastAsia="PMingLiU" w:hAnsi="Arial" w:cs="Arial" w:hint="eastAsia"/>
              </w:rPr>
              <w:t>TRCCS128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823C" w14:textId="77777777" w:rsidR="00DC2E56" w:rsidRPr="00DC2E56" w:rsidRDefault="00DC2E56" w:rsidP="00DC2E56">
            <w:pPr>
              <w:rPr>
                <w:rFonts w:ascii="Arial" w:eastAsia="PMingLiU" w:hAnsi="Arial" w:cs="Arial"/>
              </w:rPr>
            </w:pPr>
            <w:r w:rsidRPr="00DC2E56">
              <w:rPr>
                <w:rFonts w:ascii="Arial" w:eastAsia="PMingLiU" w:hAnsi="Arial" w:cs="Arial" w:hint="eastAsia"/>
              </w:rPr>
              <w:t>修辭與考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36F4" w14:textId="77777777" w:rsidR="00DC2E56" w:rsidRPr="00DC2E56" w:rsidRDefault="00DC2E56" w:rsidP="00DC2E56">
            <w:pPr>
              <w:rPr>
                <w:rFonts w:ascii="Arial" w:eastAsia="PMingLiU" w:hAnsi="Arial" w:cs="Arial"/>
                <w:lang w:val="en-US"/>
              </w:rPr>
            </w:pPr>
            <w:r w:rsidRPr="00DC2E56">
              <w:rPr>
                <w:rFonts w:ascii="Arial" w:eastAsia="PMingLiU" w:hAnsi="Arial" w:cs="Arial" w:hint="eastAsia"/>
                <w:lang w:val="en-US"/>
              </w:rPr>
              <w:t>王幼華</w:t>
            </w:r>
          </w:p>
        </w:tc>
      </w:tr>
      <w:tr w:rsidR="00DC2E56" w:rsidRPr="00DC2E56" w14:paraId="3826FD1A" w14:textId="77777777" w:rsidTr="00DC2E56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17AB" w14:textId="77777777" w:rsidR="00DC2E56" w:rsidRPr="00DC2E56" w:rsidRDefault="00DC2E56" w:rsidP="00DC2E56">
            <w:pPr>
              <w:rPr>
                <w:rFonts w:ascii="Arial" w:eastAsia="PMingLiU" w:hAnsi="Arial" w:cs="Arial"/>
              </w:rPr>
            </w:pPr>
            <w:r w:rsidRPr="00DC2E56">
              <w:rPr>
                <w:rFonts w:ascii="Arial" w:eastAsia="PMingLiU" w:hAnsi="Arial" w:cs="Arial" w:hint="eastAsia"/>
              </w:rPr>
              <w:t>TRCCS128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D854" w14:textId="77777777" w:rsidR="00DC2E56" w:rsidRPr="00DC2E56" w:rsidRDefault="00DC2E56" w:rsidP="00DC2E56">
            <w:pPr>
              <w:rPr>
                <w:rFonts w:ascii="Arial" w:eastAsia="PMingLiU" w:hAnsi="Arial" w:cs="Arial"/>
              </w:rPr>
            </w:pPr>
            <w:r w:rsidRPr="00DC2E56">
              <w:rPr>
                <w:rFonts w:ascii="Arial" w:eastAsia="PMingLiU" w:hAnsi="Arial" w:cs="Arial" w:hint="eastAsia"/>
              </w:rPr>
              <w:t>詞曲研究（再版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0D38" w14:textId="77777777" w:rsidR="00DC2E56" w:rsidRPr="00DC2E56" w:rsidRDefault="00DC2E56" w:rsidP="00DC2E56">
            <w:pPr>
              <w:rPr>
                <w:rFonts w:ascii="Arial" w:eastAsia="PMingLiU" w:hAnsi="Arial" w:cs="Arial"/>
                <w:lang w:val="en-US"/>
              </w:rPr>
            </w:pPr>
            <w:r w:rsidRPr="00DC2E56">
              <w:rPr>
                <w:rFonts w:ascii="Arial" w:eastAsia="PMingLiU" w:hAnsi="Arial" w:cs="Arial" w:hint="eastAsia"/>
                <w:lang w:val="en-US"/>
              </w:rPr>
              <w:t>盧冀野</w:t>
            </w:r>
            <w:r w:rsidRPr="00DC2E56">
              <w:rPr>
                <w:rFonts w:ascii="Arial" w:eastAsia="PMingLiU" w:hAnsi="Arial" w:cs="Arial" w:hint="eastAsia"/>
                <w:lang w:val="en-US"/>
              </w:rPr>
              <w:t xml:space="preserve"> </w:t>
            </w:r>
            <w:r w:rsidRPr="00DC2E56">
              <w:rPr>
                <w:rFonts w:ascii="Arial" w:eastAsia="PMingLiU" w:hAnsi="Arial" w:cs="Arial" w:hint="eastAsia"/>
                <w:lang w:val="en-US"/>
              </w:rPr>
              <w:t>編</w:t>
            </w:r>
          </w:p>
        </w:tc>
      </w:tr>
      <w:tr w:rsidR="00CB1422" w:rsidRPr="00CB1422" w14:paraId="199472B5" w14:textId="77777777" w:rsidTr="00CB1422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8514" w14:textId="77777777" w:rsidR="00CB1422" w:rsidRPr="00CB1422" w:rsidRDefault="00CB1422" w:rsidP="00CB1422">
            <w:pPr>
              <w:rPr>
                <w:rFonts w:ascii="Arial" w:eastAsia="PMingLiU" w:hAnsi="Arial" w:cs="Arial"/>
              </w:rPr>
            </w:pPr>
            <w:r w:rsidRPr="00CB1422">
              <w:rPr>
                <w:rFonts w:ascii="Arial" w:eastAsia="PMingLiU" w:hAnsi="Arial" w:cs="Arial" w:hint="eastAsia"/>
              </w:rPr>
              <w:t>TRCCS129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15CC" w14:textId="77777777" w:rsidR="00CB1422" w:rsidRPr="00CB1422" w:rsidRDefault="00CB1422" w:rsidP="00CB1422">
            <w:pPr>
              <w:rPr>
                <w:rFonts w:ascii="Arial" w:eastAsia="PMingLiU" w:hAnsi="Arial" w:cs="Arial"/>
                <w:lang w:val="en-US"/>
              </w:rPr>
            </w:pPr>
            <w:r w:rsidRPr="00CB1422">
              <w:rPr>
                <w:rFonts w:ascii="Arial" w:eastAsia="PMingLiU" w:hAnsi="Arial" w:cs="Arial" w:hint="eastAsia"/>
              </w:rPr>
              <w:t>五四</w:t>
            </w:r>
            <w:r w:rsidRPr="00CB1422">
              <w:rPr>
                <w:rFonts w:ascii="Arial" w:eastAsia="PMingLiU" w:hAnsi="Arial" w:cs="Arial" w:hint="eastAsia"/>
                <w:lang w:val="en-US"/>
              </w:rPr>
              <w:t>@100</w:t>
            </w:r>
            <w:r w:rsidRPr="00CB1422">
              <w:rPr>
                <w:rFonts w:ascii="Arial" w:eastAsia="PMingLiU" w:hAnsi="Arial" w:cs="Arial" w:hint="eastAsia"/>
                <w:lang w:val="en-US"/>
              </w:rPr>
              <w:t>：</w:t>
            </w:r>
            <w:r w:rsidRPr="00CB1422">
              <w:rPr>
                <w:rFonts w:ascii="Arial" w:eastAsia="PMingLiU" w:hAnsi="Arial" w:cs="Arial" w:hint="eastAsia"/>
              </w:rPr>
              <w:t>文化</w:t>
            </w:r>
            <w:r w:rsidRPr="00CB1422">
              <w:rPr>
                <w:rFonts w:ascii="Arial" w:eastAsia="PMingLiU" w:hAnsi="Arial" w:cs="Arial" w:hint="eastAsia"/>
                <w:lang w:val="en-US"/>
              </w:rPr>
              <w:t>，</w:t>
            </w:r>
            <w:r w:rsidRPr="00CB1422">
              <w:rPr>
                <w:rFonts w:ascii="Arial" w:eastAsia="PMingLiU" w:hAnsi="Arial" w:cs="Arial" w:hint="eastAsia"/>
              </w:rPr>
              <w:t>思想</w:t>
            </w:r>
            <w:r w:rsidRPr="00CB1422">
              <w:rPr>
                <w:rFonts w:ascii="Arial" w:eastAsia="PMingLiU" w:hAnsi="Arial" w:cs="Arial" w:hint="eastAsia"/>
                <w:lang w:val="en-US"/>
              </w:rPr>
              <w:t>，</w:t>
            </w:r>
            <w:r w:rsidRPr="00CB1422">
              <w:rPr>
                <w:rFonts w:ascii="Arial" w:eastAsia="PMingLiU" w:hAnsi="Arial" w:cs="Arial" w:hint="eastAsia"/>
              </w:rPr>
              <w:t>歷史</w:t>
            </w:r>
            <w:r w:rsidRPr="00CB1422">
              <w:rPr>
                <w:rFonts w:ascii="Arial" w:eastAsia="PMingLiU" w:hAnsi="Arial" w:cs="Arial" w:hint="eastAsia"/>
                <w:lang w:val="en-US"/>
              </w:rPr>
              <w:t xml:space="preserve"> = May Fourth@100: Culture, Thought, Histo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2287" w14:textId="77777777" w:rsidR="00CB1422" w:rsidRPr="00CB1422" w:rsidRDefault="00CB1422" w:rsidP="00CB1422">
            <w:pPr>
              <w:rPr>
                <w:rFonts w:ascii="Arial" w:eastAsia="PMingLiU" w:hAnsi="Arial" w:cs="Arial"/>
                <w:lang w:val="en-US"/>
              </w:rPr>
            </w:pPr>
            <w:r w:rsidRPr="00CB1422">
              <w:rPr>
                <w:rFonts w:ascii="Arial" w:eastAsia="PMingLiU" w:hAnsi="Arial" w:cs="Arial" w:hint="eastAsia"/>
                <w:lang w:val="en-US"/>
              </w:rPr>
              <w:t>王德威等著</w:t>
            </w:r>
          </w:p>
        </w:tc>
      </w:tr>
      <w:tr w:rsidR="00957849" w:rsidRPr="00957849" w14:paraId="2D59A13D" w14:textId="77777777" w:rsidTr="00957849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4D86" w14:textId="77777777" w:rsidR="00957849" w:rsidRPr="00957849" w:rsidRDefault="00957849" w:rsidP="00957849">
            <w:pPr>
              <w:rPr>
                <w:rFonts w:ascii="Arial" w:eastAsia="PMingLiU" w:hAnsi="Arial" w:cs="Arial"/>
              </w:rPr>
            </w:pPr>
            <w:r w:rsidRPr="00957849">
              <w:rPr>
                <w:rFonts w:ascii="Arial" w:eastAsia="PMingLiU" w:hAnsi="Arial" w:cs="Arial" w:hint="eastAsia"/>
              </w:rPr>
              <w:t>TRCCS130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E4D2" w14:textId="77777777" w:rsidR="00957849" w:rsidRPr="00957849" w:rsidRDefault="00957849" w:rsidP="00957849">
            <w:pPr>
              <w:rPr>
                <w:rFonts w:ascii="Arial" w:eastAsia="PMingLiU" w:hAnsi="Arial" w:cs="Arial"/>
              </w:rPr>
            </w:pPr>
            <w:r w:rsidRPr="00957849">
              <w:rPr>
                <w:rFonts w:ascii="Arial" w:eastAsia="PMingLiU" w:hAnsi="Arial" w:cs="Arial" w:hint="eastAsia"/>
              </w:rPr>
              <w:t>臺灣現代詩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2FA6" w14:textId="77777777" w:rsidR="00957849" w:rsidRPr="00957849" w:rsidRDefault="00957849" w:rsidP="00957849">
            <w:pPr>
              <w:rPr>
                <w:rFonts w:ascii="Arial" w:eastAsia="PMingLiU" w:hAnsi="Arial" w:cs="Arial"/>
                <w:lang w:val="en-US"/>
              </w:rPr>
            </w:pPr>
            <w:r w:rsidRPr="00957849">
              <w:rPr>
                <w:rFonts w:ascii="Arial" w:eastAsia="PMingLiU" w:hAnsi="Arial" w:cs="Arial" w:hint="eastAsia"/>
                <w:lang w:val="en-US"/>
              </w:rPr>
              <w:t>鄭慧如</w:t>
            </w:r>
            <w:r w:rsidRPr="00957849">
              <w:rPr>
                <w:rFonts w:ascii="Arial" w:eastAsia="PMingLiU" w:hAnsi="Arial" w:cs="Arial" w:hint="eastAsia"/>
                <w:lang w:val="en-US"/>
              </w:rPr>
              <w:t xml:space="preserve"> </w:t>
            </w:r>
            <w:r w:rsidRPr="00957849">
              <w:rPr>
                <w:rFonts w:ascii="Arial" w:eastAsia="PMingLiU" w:hAnsi="Arial" w:cs="Arial" w:hint="eastAsia"/>
                <w:lang w:val="en-US"/>
              </w:rPr>
              <w:t>著</w:t>
            </w:r>
          </w:p>
        </w:tc>
      </w:tr>
      <w:tr w:rsidR="00957849" w:rsidRPr="00957849" w14:paraId="12723A3F" w14:textId="77777777" w:rsidTr="00957849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C144" w14:textId="77777777" w:rsidR="00957849" w:rsidRPr="00957849" w:rsidRDefault="00957849" w:rsidP="00957849">
            <w:pPr>
              <w:rPr>
                <w:rFonts w:ascii="Arial" w:eastAsia="PMingLiU" w:hAnsi="Arial" w:cs="Arial"/>
              </w:rPr>
            </w:pPr>
            <w:r w:rsidRPr="00957849">
              <w:rPr>
                <w:rFonts w:ascii="Arial" w:eastAsia="PMingLiU" w:hAnsi="Arial" w:cs="Arial" w:hint="eastAsia"/>
              </w:rPr>
              <w:t>TRCCS130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442A" w14:textId="77777777" w:rsidR="00957849" w:rsidRPr="00957849" w:rsidRDefault="00957849" w:rsidP="00957849">
            <w:pPr>
              <w:rPr>
                <w:rFonts w:ascii="Arial" w:eastAsia="PMingLiU" w:hAnsi="Arial" w:cs="Arial"/>
                <w:lang w:val="en-US"/>
              </w:rPr>
            </w:pPr>
            <w:r w:rsidRPr="00957849">
              <w:rPr>
                <w:rFonts w:ascii="Arial" w:eastAsia="PMingLiU" w:hAnsi="Arial" w:cs="Arial" w:hint="eastAsia"/>
              </w:rPr>
              <w:t>異代新聲</w:t>
            </w:r>
            <w:r w:rsidRPr="00957849">
              <w:rPr>
                <w:rFonts w:ascii="Arial" w:eastAsia="PMingLiU" w:hAnsi="Arial" w:cs="Arial" w:hint="eastAsia"/>
                <w:lang w:val="en-US"/>
              </w:rPr>
              <w:t>：</w:t>
            </w:r>
            <w:r w:rsidRPr="00957849">
              <w:rPr>
                <w:rFonts w:ascii="Arial" w:eastAsia="PMingLiU" w:hAnsi="Arial" w:cs="Arial" w:hint="eastAsia"/>
              </w:rPr>
              <w:t>馬華文學與文化研究集稿</w:t>
            </w:r>
            <w:r w:rsidRPr="00957849">
              <w:rPr>
                <w:rFonts w:ascii="Arial" w:eastAsia="PMingLiU" w:hAnsi="Arial" w:cs="Arial" w:hint="eastAsia"/>
                <w:lang w:val="en-US"/>
              </w:rPr>
              <w:t xml:space="preserve"> = Voice of altergeneration: essays on Sinophone Malaysian literature and cult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DFC3" w14:textId="77777777" w:rsidR="00957849" w:rsidRPr="00957849" w:rsidRDefault="00957849" w:rsidP="00957849">
            <w:pPr>
              <w:rPr>
                <w:rFonts w:ascii="Arial" w:eastAsia="PMingLiU" w:hAnsi="Arial" w:cs="Arial"/>
                <w:lang w:val="en-US"/>
              </w:rPr>
            </w:pPr>
            <w:r w:rsidRPr="00957849">
              <w:rPr>
                <w:rFonts w:ascii="Arial" w:eastAsia="PMingLiU" w:hAnsi="Arial" w:cs="Arial" w:hint="eastAsia"/>
                <w:lang w:val="en-US"/>
              </w:rPr>
              <w:t>熊婷惠</w:t>
            </w:r>
            <w:r w:rsidRPr="00957849">
              <w:rPr>
                <w:rFonts w:ascii="Arial" w:eastAsia="PMingLiU" w:hAnsi="Arial" w:cs="Arial" w:hint="eastAsia"/>
                <w:lang w:val="en-US"/>
              </w:rPr>
              <w:t xml:space="preserve">, </w:t>
            </w:r>
            <w:r w:rsidRPr="00957849">
              <w:rPr>
                <w:rFonts w:ascii="Arial" w:eastAsia="PMingLiU" w:hAnsi="Arial" w:cs="Arial" w:hint="eastAsia"/>
                <w:lang w:val="en-US"/>
              </w:rPr>
              <w:t>張斯翔</w:t>
            </w:r>
            <w:r w:rsidRPr="00957849">
              <w:rPr>
                <w:rFonts w:ascii="Arial" w:eastAsia="PMingLiU" w:hAnsi="Arial" w:cs="Arial" w:hint="eastAsia"/>
                <w:lang w:val="en-US"/>
              </w:rPr>
              <w:t xml:space="preserve">, </w:t>
            </w:r>
            <w:r w:rsidRPr="00957849">
              <w:rPr>
                <w:rFonts w:ascii="Arial" w:eastAsia="PMingLiU" w:hAnsi="Arial" w:cs="Arial" w:hint="eastAsia"/>
                <w:lang w:val="en-US"/>
              </w:rPr>
              <w:t>葉福炎</w:t>
            </w:r>
            <w:r w:rsidRPr="00957849">
              <w:rPr>
                <w:rFonts w:ascii="Arial" w:eastAsia="PMingLiU" w:hAnsi="Arial" w:cs="Arial" w:hint="eastAsia"/>
                <w:lang w:val="en-US"/>
              </w:rPr>
              <w:t xml:space="preserve"> </w:t>
            </w:r>
            <w:r w:rsidRPr="00957849">
              <w:rPr>
                <w:rFonts w:ascii="Arial" w:eastAsia="PMingLiU" w:hAnsi="Arial" w:cs="Arial" w:hint="eastAsia"/>
                <w:lang w:val="en-US"/>
              </w:rPr>
              <w:t>編</w:t>
            </w:r>
          </w:p>
        </w:tc>
      </w:tr>
      <w:tr w:rsidR="00D031CD" w:rsidRPr="00D031CD" w14:paraId="6E847DFB" w14:textId="77777777" w:rsidTr="00D031C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FB29" w14:textId="77777777" w:rsidR="00D031CD" w:rsidRPr="00D031CD" w:rsidRDefault="00D031CD" w:rsidP="00D031CD">
            <w:pPr>
              <w:rPr>
                <w:rFonts w:ascii="Arial" w:eastAsia="PMingLiU" w:hAnsi="Arial" w:cs="Arial"/>
              </w:rPr>
            </w:pPr>
            <w:r w:rsidRPr="00D031CD">
              <w:rPr>
                <w:rFonts w:ascii="Arial" w:eastAsia="PMingLiU" w:hAnsi="Arial" w:cs="Arial"/>
              </w:rPr>
              <w:t>TRCCS132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3021" w14:textId="77777777" w:rsidR="00D031CD" w:rsidRPr="00D031CD" w:rsidRDefault="00D031CD" w:rsidP="00D031CD">
            <w:pPr>
              <w:rPr>
                <w:rFonts w:ascii="Arial" w:eastAsia="PMingLiU" w:hAnsi="Arial" w:cs="Arial"/>
              </w:rPr>
            </w:pPr>
            <w:r w:rsidRPr="00D031CD">
              <w:rPr>
                <w:rFonts w:ascii="Arial" w:eastAsia="PMingLiU" w:hAnsi="Arial" w:cs="Arial"/>
              </w:rPr>
              <w:t>李清照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52D5" w14:textId="77777777" w:rsidR="00D031CD" w:rsidRPr="00D031CD" w:rsidRDefault="00D031CD" w:rsidP="00D031CD">
            <w:pPr>
              <w:rPr>
                <w:rFonts w:ascii="Arial" w:eastAsia="PMingLiU" w:hAnsi="Arial" w:cs="Arial"/>
                <w:lang w:val="en-US"/>
              </w:rPr>
            </w:pPr>
            <w:r w:rsidRPr="00D031CD">
              <w:rPr>
                <w:rFonts w:ascii="Arial" w:eastAsia="PMingLiU" w:hAnsi="Arial" w:cs="Arial"/>
                <w:lang w:val="en-US"/>
              </w:rPr>
              <w:t>(</w:t>
            </w:r>
            <w:r w:rsidRPr="00D031CD">
              <w:rPr>
                <w:rFonts w:ascii="Arial" w:eastAsia="PMingLiU" w:hAnsi="Arial" w:cs="Arial"/>
                <w:lang w:val="en-US"/>
              </w:rPr>
              <w:t>宋</w:t>
            </w:r>
            <w:r w:rsidRPr="00D031CD">
              <w:rPr>
                <w:rFonts w:ascii="Arial" w:eastAsia="PMingLiU" w:hAnsi="Arial" w:cs="Arial"/>
                <w:lang w:val="en-US"/>
              </w:rPr>
              <w:t>)</w:t>
            </w:r>
            <w:r w:rsidRPr="00D031CD">
              <w:rPr>
                <w:rFonts w:ascii="Arial" w:eastAsia="PMingLiU" w:hAnsi="Arial" w:cs="Arial"/>
                <w:lang w:val="en-US"/>
              </w:rPr>
              <w:t>李清照著</w:t>
            </w:r>
            <w:r w:rsidRPr="00D031CD">
              <w:rPr>
                <w:rFonts w:ascii="Arial" w:eastAsia="PMingLiU" w:hAnsi="Arial" w:cs="Arial"/>
                <w:lang w:val="en-US"/>
              </w:rPr>
              <w:t xml:space="preserve">; </w:t>
            </w:r>
            <w:r w:rsidRPr="00D031CD">
              <w:rPr>
                <w:rFonts w:ascii="Arial" w:eastAsia="PMingLiU" w:hAnsi="Arial" w:cs="Arial"/>
                <w:lang w:val="en-US"/>
              </w:rPr>
              <w:t>王仲聞校注</w:t>
            </w:r>
          </w:p>
        </w:tc>
      </w:tr>
      <w:tr w:rsidR="00D031CD" w:rsidRPr="00D031CD" w14:paraId="6F60C1F7" w14:textId="77777777" w:rsidTr="00D031C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8EC8" w14:textId="77777777" w:rsidR="00D031CD" w:rsidRPr="00D031CD" w:rsidRDefault="00D031CD" w:rsidP="00D031CD">
            <w:pPr>
              <w:rPr>
                <w:rFonts w:ascii="Arial" w:eastAsia="PMingLiU" w:hAnsi="Arial" w:cs="Arial"/>
              </w:rPr>
            </w:pPr>
            <w:r w:rsidRPr="00D031CD">
              <w:rPr>
                <w:rFonts w:ascii="Arial" w:eastAsia="PMingLiU" w:hAnsi="Arial" w:cs="Arial"/>
              </w:rPr>
              <w:t>TRCCS132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6F18" w14:textId="77777777" w:rsidR="00D031CD" w:rsidRPr="00D031CD" w:rsidRDefault="00D031CD" w:rsidP="00D031CD">
            <w:pPr>
              <w:rPr>
                <w:rFonts w:ascii="Arial" w:eastAsia="PMingLiU" w:hAnsi="Arial" w:cs="Arial"/>
              </w:rPr>
            </w:pPr>
            <w:r w:rsidRPr="00D031CD">
              <w:rPr>
                <w:rFonts w:ascii="Arial" w:eastAsia="PMingLiU" w:hAnsi="Arial" w:cs="Arial"/>
              </w:rPr>
              <w:t>晚唐迄北宋詞體演進與詞人風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966E" w14:textId="77777777" w:rsidR="00D031CD" w:rsidRPr="00D031CD" w:rsidRDefault="00D031CD" w:rsidP="00D031CD">
            <w:pPr>
              <w:rPr>
                <w:rFonts w:ascii="Arial" w:eastAsia="PMingLiU" w:hAnsi="Arial" w:cs="Arial"/>
                <w:lang w:val="en-US"/>
              </w:rPr>
            </w:pPr>
            <w:r w:rsidRPr="00D031CD">
              <w:rPr>
                <w:rFonts w:ascii="Arial" w:eastAsia="PMingLiU" w:hAnsi="Arial" w:cs="Arial"/>
                <w:lang w:val="en-US"/>
              </w:rPr>
              <w:t>孫康宜著</w:t>
            </w:r>
            <w:r w:rsidRPr="00D031CD">
              <w:rPr>
                <w:rFonts w:ascii="Arial" w:eastAsia="PMingLiU" w:hAnsi="Arial" w:cs="Arial"/>
                <w:lang w:val="en-US"/>
              </w:rPr>
              <w:t>;</w:t>
            </w:r>
            <w:r w:rsidRPr="00D031CD">
              <w:rPr>
                <w:rFonts w:ascii="Arial" w:eastAsia="PMingLiU" w:hAnsi="Arial" w:cs="Arial"/>
                <w:lang w:val="en-US"/>
              </w:rPr>
              <w:t>李奭學譯</w:t>
            </w:r>
          </w:p>
        </w:tc>
      </w:tr>
      <w:tr w:rsidR="00D031CD" w:rsidRPr="00D031CD" w14:paraId="36148CDC" w14:textId="77777777" w:rsidTr="00D031C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20AD" w14:textId="77777777" w:rsidR="00D031CD" w:rsidRPr="00D031CD" w:rsidRDefault="00D031CD" w:rsidP="00D031CD">
            <w:pPr>
              <w:rPr>
                <w:rFonts w:ascii="Arial" w:eastAsia="PMingLiU" w:hAnsi="Arial" w:cs="Arial"/>
              </w:rPr>
            </w:pPr>
            <w:r w:rsidRPr="00D031CD">
              <w:rPr>
                <w:rFonts w:ascii="Arial" w:eastAsia="PMingLiU" w:hAnsi="Arial" w:cs="Arial"/>
              </w:rPr>
              <w:t>TRCCS132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4B6A" w14:textId="77777777" w:rsidR="00D031CD" w:rsidRPr="00D031CD" w:rsidRDefault="00D031CD" w:rsidP="00D031CD">
            <w:pPr>
              <w:rPr>
                <w:rFonts w:ascii="Arial" w:eastAsia="PMingLiU" w:hAnsi="Arial" w:cs="Arial"/>
              </w:rPr>
            </w:pPr>
            <w:r w:rsidRPr="00D031CD">
              <w:rPr>
                <w:rFonts w:ascii="Arial" w:eastAsia="PMingLiU" w:hAnsi="Arial" w:cs="Arial"/>
              </w:rPr>
              <w:t>清代女詩人：汪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EEAE" w14:textId="77777777" w:rsidR="00D031CD" w:rsidRPr="00D031CD" w:rsidRDefault="00D031CD" w:rsidP="00D031CD">
            <w:pPr>
              <w:rPr>
                <w:rFonts w:ascii="Arial" w:eastAsia="PMingLiU" w:hAnsi="Arial" w:cs="Arial"/>
                <w:lang w:val="en-US"/>
              </w:rPr>
            </w:pPr>
            <w:r w:rsidRPr="00D031CD">
              <w:rPr>
                <w:rFonts w:ascii="Arial" w:eastAsia="PMingLiU" w:hAnsi="Arial" w:cs="Arial"/>
                <w:lang w:val="en-US"/>
              </w:rPr>
              <w:t>陳瑞芬</w:t>
            </w:r>
          </w:p>
        </w:tc>
      </w:tr>
      <w:tr w:rsidR="00D031CD" w:rsidRPr="00D031CD" w14:paraId="339D8FB2" w14:textId="77777777" w:rsidTr="00D031C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3EF1" w14:textId="77777777" w:rsidR="00D031CD" w:rsidRPr="00D031CD" w:rsidRDefault="00D031CD" w:rsidP="00D031CD">
            <w:pPr>
              <w:rPr>
                <w:rFonts w:ascii="Arial" w:eastAsia="PMingLiU" w:hAnsi="Arial" w:cs="Arial"/>
              </w:rPr>
            </w:pPr>
            <w:r w:rsidRPr="00D031CD">
              <w:rPr>
                <w:rFonts w:ascii="Arial" w:eastAsia="PMingLiU" w:hAnsi="Arial" w:cs="Arial"/>
              </w:rPr>
              <w:t>TRCCS132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8A35" w14:textId="77777777" w:rsidR="00D031CD" w:rsidRPr="00D031CD" w:rsidRDefault="00D031CD" w:rsidP="00D031CD">
            <w:pPr>
              <w:rPr>
                <w:rFonts w:ascii="Arial" w:eastAsia="PMingLiU" w:hAnsi="Arial" w:cs="Arial"/>
                <w:lang w:val="en-US"/>
              </w:rPr>
            </w:pPr>
            <w:r w:rsidRPr="00D031CD">
              <w:rPr>
                <w:rFonts w:ascii="Arial" w:eastAsia="PMingLiU" w:hAnsi="Arial" w:cs="Arial"/>
              </w:rPr>
              <w:t>哈佛新編中國現代文學史</w:t>
            </w:r>
            <w:r w:rsidRPr="00D031CD">
              <w:rPr>
                <w:rFonts w:ascii="Arial" w:eastAsia="PMingLiU" w:hAnsi="Arial" w:cs="Arial"/>
                <w:lang w:val="en-US"/>
              </w:rPr>
              <w:t xml:space="preserve"> </w:t>
            </w:r>
            <w:r w:rsidRPr="00D031CD">
              <w:rPr>
                <w:rFonts w:ascii="Arial" w:eastAsia="PMingLiU" w:hAnsi="Arial" w:cs="Arial"/>
              </w:rPr>
              <w:t>上</w:t>
            </w:r>
            <w:r w:rsidRPr="00D031CD">
              <w:rPr>
                <w:rFonts w:ascii="Arial" w:eastAsia="PMingLiU" w:hAnsi="Arial" w:cs="Arial"/>
                <w:lang w:val="en-US"/>
              </w:rPr>
              <w:t>= A new literary history of modern China 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C0E3" w14:textId="77777777" w:rsidR="00D031CD" w:rsidRPr="00D031CD" w:rsidRDefault="00D031CD" w:rsidP="00D031CD">
            <w:pPr>
              <w:rPr>
                <w:rFonts w:ascii="Arial" w:eastAsia="PMingLiU" w:hAnsi="Arial" w:cs="Arial"/>
                <w:lang w:val="en-US"/>
              </w:rPr>
            </w:pPr>
            <w:r w:rsidRPr="00D031CD">
              <w:rPr>
                <w:rFonts w:ascii="Arial" w:eastAsia="PMingLiU" w:hAnsi="Arial" w:cs="Arial"/>
                <w:lang w:val="en-US"/>
              </w:rPr>
              <w:t>王德威</w:t>
            </w:r>
            <w:r w:rsidRPr="00D031CD">
              <w:rPr>
                <w:rFonts w:ascii="Arial" w:eastAsia="PMingLiU" w:hAnsi="Arial" w:cs="Arial"/>
                <w:lang w:val="en-US"/>
              </w:rPr>
              <w:t>(</w:t>
            </w:r>
            <w:proofErr w:type="spellStart"/>
            <w:r w:rsidRPr="00D031CD">
              <w:rPr>
                <w:rFonts w:ascii="Arial" w:eastAsia="PMingLiU" w:hAnsi="Arial" w:cs="Arial"/>
                <w:lang w:val="en-US"/>
              </w:rPr>
              <w:t>DavidDer-weiWang</w:t>
            </w:r>
            <w:proofErr w:type="spellEnd"/>
            <w:r w:rsidRPr="00D031CD">
              <w:rPr>
                <w:rFonts w:ascii="Arial" w:eastAsia="PMingLiU" w:hAnsi="Arial" w:cs="Arial"/>
                <w:lang w:val="en-US"/>
              </w:rPr>
              <w:t>)</w:t>
            </w:r>
            <w:r w:rsidRPr="00D031CD">
              <w:rPr>
                <w:rFonts w:ascii="Arial" w:eastAsia="PMingLiU" w:hAnsi="Arial" w:cs="Arial"/>
                <w:lang w:val="en-US"/>
              </w:rPr>
              <w:t>主編</w:t>
            </w:r>
            <w:r w:rsidRPr="00D031CD">
              <w:rPr>
                <w:rFonts w:ascii="Arial" w:eastAsia="PMingLiU" w:hAnsi="Arial" w:cs="Arial"/>
                <w:lang w:val="en-US"/>
              </w:rPr>
              <w:t> </w:t>
            </w:r>
          </w:p>
        </w:tc>
      </w:tr>
      <w:tr w:rsidR="00D031CD" w:rsidRPr="00D031CD" w14:paraId="62EFE16C" w14:textId="77777777" w:rsidTr="00D031C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613A" w14:textId="77777777" w:rsidR="00D031CD" w:rsidRPr="00D031CD" w:rsidRDefault="00D031CD" w:rsidP="00D031CD">
            <w:pPr>
              <w:rPr>
                <w:rFonts w:ascii="Arial" w:eastAsia="PMingLiU" w:hAnsi="Arial" w:cs="Arial"/>
              </w:rPr>
            </w:pPr>
            <w:r w:rsidRPr="00D031CD">
              <w:rPr>
                <w:rFonts w:ascii="Arial" w:eastAsia="PMingLiU" w:hAnsi="Arial" w:cs="Arial"/>
              </w:rPr>
              <w:t>TRCCS132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C56F" w14:textId="77777777" w:rsidR="00D031CD" w:rsidRPr="00D031CD" w:rsidRDefault="00D031CD" w:rsidP="00D031CD">
            <w:pPr>
              <w:rPr>
                <w:rFonts w:ascii="Arial" w:eastAsia="PMingLiU" w:hAnsi="Arial" w:cs="Arial"/>
                <w:lang w:val="en-US"/>
              </w:rPr>
            </w:pPr>
            <w:r w:rsidRPr="00D031CD">
              <w:rPr>
                <w:rFonts w:ascii="Arial" w:eastAsia="PMingLiU" w:hAnsi="Arial" w:cs="Arial"/>
              </w:rPr>
              <w:t>哈佛新編中國現代文學史</w:t>
            </w:r>
            <w:r w:rsidRPr="00D031CD">
              <w:rPr>
                <w:rFonts w:ascii="Arial" w:eastAsia="PMingLiU" w:hAnsi="Arial" w:cs="Arial"/>
                <w:lang w:val="en-US"/>
              </w:rPr>
              <w:t xml:space="preserve"> </w:t>
            </w:r>
            <w:r w:rsidRPr="00D031CD">
              <w:rPr>
                <w:rFonts w:ascii="Arial" w:eastAsia="PMingLiU" w:hAnsi="Arial" w:cs="Arial"/>
              </w:rPr>
              <w:t>下</w:t>
            </w:r>
            <w:r w:rsidRPr="00D031CD">
              <w:rPr>
                <w:rFonts w:ascii="Arial" w:eastAsia="PMingLiU" w:hAnsi="Arial" w:cs="Arial"/>
                <w:lang w:val="en-US"/>
              </w:rPr>
              <w:t>= A new literary history of modern China (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2B96" w14:textId="77777777" w:rsidR="00D031CD" w:rsidRPr="00D031CD" w:rsidRDefault="00D031CD" w:rsidP="00D031CD">
            <w:pPr>
              <w:rPr>
                <w:rFonts w:ascii="Arial" w:eastAsia="PMingLiU" w:hAnsi="Arial" w:cs="Arial"/>
                <w:lang w:val="en-US"/>
              </w:rPr>
            </w:pPr>
            <w:r w:rsidRPr="00D031CD">
              <w:rPr>
                <w:rFonts w:ascii="Arial" w:eastAsia="PMingLiU" w:hAnsi="Arial" w:cs="Arial"/>
                <w:lang w:val="en-US"/>
              </w:rPr>
              <w:t>王德威</w:t>
            </w:r>
            <w:r w:rsidRPr="00D031CD">
              <w:rPr>
                <w:rFonts w:ascii="Arial" w:eastAsia="PMingLiU" w:hAnsi="Arial" w:cs="Arial"/>
                <w:lang w:val="en-US"/>
              </w:rPr>
              <w:t>(</w:t>
            </w:r>
            <w:proofErr w:type="spellStart"/>
            <w:r w:rsidRPr="00D031CD">
              <w:rPr>
                <w:rFonts w:ascii="Arial" w:eastAsia="PMingLiU" w:hAnsi="Arial" w:cs="Arial"/>
                <w:lang w:val="en-US"/>
              </w:rPr>
              <w:t>DavidDer-weiWang</w:t>
            </w:r>
            <w:proofErr w:type="spellEnd"/>
            <w:r w:rsidRPr="00D031CD">
              <w:rPr>
                <w:rFonts w:ascii="Arial" w:eastAsia="PMingLiU" w:hAnsi="Arial" w:cs="Arial"/>
                <w:lang w:val="en-US"/>
              </w:rPr>
              <w:t>)</w:t>
            </w:r>
            <w:r w:rsidRPr="00D031CD">
              <w:rPr>
                <w:rFonts w:ascii="Arial" w:eastAsia="PMingLiU" w:hAnsi="Arial" w:cs="Arial"/>
                <w:lang w:val="en-US"/>
              </w:rPr>
              <w:t>主編</w:t>
            </w:r>
            <w:r w:rsidRPr="00D031CD">
              <w:rPr>
                <w:rFonts w:ascii="Arial" w:eastAsia="PMingLiU" w:hAnsi="Arial" w:cs="Arial"/>
                <w:lang w:val="en-US"/>
              </w:rPr>
              <w:t> </w:t>
            </w:r>
          </w:p>
        </w:tc>
      </w:tr>
      <w:tr w:rsidR="00D031CD" w:rsidRPr="00D031CD" w14:paraId="4A88BCE2" w14:textId="77777777" w:rsidTr="00D031C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EF7F" w14:textId="77777777" w:rsidR="00D031CD" w:rsidRPr="00D031CD" w:rsidRDefault="00D031CD" w:rsidP="00D031CD">
            <w:pPr>
              <w:rPr>
                <w:rFonts w:ascii="Arial" w:eastAsia="PMingLiU" w:hAnsi="Arial" w:cs="Arial"/>
              </w:rPr>
            </w:pPr>
            <w:r w:rsidRPr="00D031CD">
              <w:rPr>
                <w:rFonts w:ascii="Arial" w:eastAsia="PMingLiU" w:hAnsi="Arial" w:cs="Arial"/>
              </w:rPr>
              <w:t>TRCCS132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D353" w14:textId="77777777" w:rsidR="00D031CD" w:rsidRPr="00D031CD" w:rsidRDefault="00D031CD" w:rsidP="00D031CD">
            <w:pPr>
              <w:rPr>
                <w:rFonts w:ascii="Arial" w:eastAsia="PMingLiU" w:hAnsi="Arial" w:cs="Arial"/>
              </w:rPr>
            </w:pPr>
            <w:r w:rsidRPr="00D031CD">
              <w:rPr>
                <w:rFonts w:ascii="Arial" w:eastAsia="PMingLiU" w:hAnsi="Arial" w:cs="Arial"/>
              </w:rPr>
              <w:t>文學美綜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D81E" w14:textId="77777777" w:rsidR="00D031CD" w:rsidRPr="00D031CD" w:rsidRDefault="00D031CD" w:rsidP="00D031CD">
            <w:pPr>
              <w:rPr>
                <w:rFonts w:ascii="Arial" w:eastAsia="PMingLiU" w:hAnsi="Arial" w:cs="Arial"/>
                <w:lang w:val="en-US"/>
              </w:rPr>
            </w:pPr>
            <w:r w:rsidRPr="00D031CD">
              <w:rPr>
                <w:rFonts w:ascii="Arial" w:eastAsia="PMingLiU" w:hAnsi="Arial" w:cs="Arial"/>
                <w:lang w:val="en-US"/>
              </w:rPr>
              <w:t> </w:t>
            </w:r>
            <w:r w:rsidRPr="00D031CD">
              <w:rPr>
                <w:rFonts w:ascii="Arial" w:eastAsia="PMingLiU" w:hAnsi="Arial" w:cs="Arial"/>
                <w:lang w:val="en-US"/>
              </w:rPr>
              <w:t>柯慶明</w:t>
            </w:r>
          </w:p>
        </w:tc>
      </w:tr>
      <w:tr w:rsidR="00D031CD" w:rsidRPr="00D031CD" w14:paraId="5266EF99" w14:textId="77777777" w:rsidTr="00D031C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0D98" w14:textId="77777777" w:rsidR="00D031CD" w:rsidRPr="00D031CD" w:rsidRDefault="00D031CD" w:rsidP="00D031CD">
            <w:pPr>
              <w:rPr>
                <w:rFonts w:ascii="Arial" w:eastAsia="PMingLiU" w:hAnsi="Arial" w:cs="Arial"/>
              </w:rPr>
            </w:pPr>
            <w:r w:rsidRPr="00D031CD">
              <w:rPr>
                <w:rFonts w:ascii="Arial" w:eastAsia="PMingLiU" w:hAnsi="Arial" w:cs="Arial"/>
              </w:rPr>
              <w:lastRenderedPageBreak/>
              <w:t>TRCCS132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7988" w14:textId="77777777" w:rsidR="00D031CD" w:rsidRPr="00D031CD" w:rsidRDefault="00D031CD" w:rsidP="00D031CD">
            <w:pPr>
              <w:rPr>
                <w:rFonts w:ascii="Arial" w:eastAsia="PMingLiU" w:hAnsi="Arial" w:cs="Arial"/>
              </w:rPr>
            </w:pPr>
            <w:r w:rsidRPr="00D031CD">
              <w:rPr>
                <w:rFonts w:ascii="Arial" w:eastAsia="PMingLiU" w:hAnsi="Arial" w:cs="Arial"/>
              </w:rPr>
              <w:t>現代中國文學批評述論</w:t>
            </w:r>
            <w:r w:rsidRPr="00D031CD">
              <w:rPr>
                <w:rFonts w:ascii="Arial" w:eastAsia="PMingLiU" w:hAnsi="Arial" w:cs="Aria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0CE1" w14:textId="77777777" w:rsidR="00D031CD" w:rsidRPr="00D031CD" w:rsidRDefault="00D031CD" w:rsidP="00D031CD">
            <w:pPr>
              <w:rPr>
                <w:rFonts w:ascii="Arial" w:eastAsia="PMingLiU" w:hAnsi="Arial" w:cs="Arial"/>
                <w:lang w:val="en-US"/>
              </w:rPr>
            </w:pPr>
            <w:r w:rsidRPr="00D031CD">
              <w:rPr>
                <w:rFonts w:ascii="Arial" w:eastAsia="PMingLiU" w:hAnsi="Arial" w:cs="Arial"/>
                <w:lang w:val="en-US"/>
              </w:rPr>
              <w:t> </w:t>
            </w:r>
            <w:r w:rsidRPr="00D031CD">
              <w:rPr>
                <w:rFonts w:ascii="Arial" w:eastAsia="PMingLiU" w:hAnsi="Arial" w:cs="Arial"/>
                <w:lang w:val="en-US"/>
              </w:rPr>
              <w:t>柯慶明</w:t>
            </w:r>
          </w:p>
        </w:tc>
      </w:tr>
      <w:tr w:rsidR="00D031CD" w:rsidRPr="00D031CD" w14:paraId="5F69877D" w14:textId="77777777" w:rsidTr="00D031C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B4F2" w14:textId="77777777" w:rsidR="00D031CD" w:rsidRPr="00D031CD" w:rsidRDefault="00D031CD" w:rsidP="00D031CD">
            <w:pPr>
              <w:rPr>
                <w:rFonts w:ascii="Arial" w:eastAsia="PMingLiU" w:hAnsi="Arial" w:cs="Arial"/>
              </w:rPr>
            </w:pPr>
            <w:r w:rsidRPr="00D031CD">
              <w:rPr>
                <w:rFonts w:ascii="Arial" w:eastAsia="PMingLiU" w:hAnsi="Arial" w:cs="Arial"/>
              </w:rPr>
              <w:t>TRCCS133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8520" w14:textId="77777777" w:rsidR="00D031CD" w:rsidRPr="00D031CD" w:rsidRDefault="00D031CD" w:rsidP="00D031CD">
            <w:pPr>
              <w:rPr>
                <w:rFonts w:ascii="Arial" w:eastAsia="PMingLiU" w:hAnsi="Arial" w:cs="Arial"/>
              </w:rPr>
            </w:pPr>
            <w:r w:rsidRPr="00D031CD">
              <w:rPr>
                <w:rFonts w:ascii="Arial" w:eastAsia="PMingLiU" w:hAnsi="Arial" w:cs="Arial"/>
              </w:rPr>
              <w:t>清代基督宗教小說選注</w:t>
            </w:r>
            <w:r w:rsidRPr="00D031CD">
              <w:rPr>
                <w:rFonts w:ascii="Arial" w:eastAsia="PMingLiU" w:hAnsi="Arial" w:cs="Arial"/>
              </w:rPr>
              <w:t xml:space="preserve"> </w:t>
            </w:r>
            <w:r w:rsidRPr="00D031CD">
              <w:rPr>
                <w:rFonts w:ascii="Arial" w:eastAsia="PMingLiU" w:hAnsi="Arial" w:cs="Arial"/>
              </w:rPr>
              <w:t>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F4F6" w14:textId="77777777" w:rsidR="00D031CD" w:rsidRPr="00D031CD" w:rsidRDefault="00D031CD" w:rsidP="00D031CD">
            <w:pPr>
              <w:rPr>
                <w:rFonts w:ascii="Arial" w:eastAsia="PMingLiU" w:hAnsi="Arial" w:cs="Arial"/>
                <w:lang w:val="en-US"/>
              </w:rPr>
            </w:pPr>
            <w:r w:rsidRPr="00D031CD">
              <w:rPr>
                <w:rFonts w:ascii="Arial" w:eastAsia="PMingLiU" w:hAnsi="Arial" w:cs="Arial"/>
                <w:lang w:val="en-US"/>
              </w:rPr>
              <w:t>吳淳邦</w:t>
            </w:r>
            <w:r w:rsidRPr="00D031CD">
              <w:rPr>
                <w:rFonts w:ascii="Arial" w:eastAsia="PMingLiU" w:hAnsi="Arial" w:cs="Arial"/>
                <w:lang w:val="en-US"/>
              </w:rPr>
              <w:t xml:space="preserve"> </w:t>
            </w:r>
            <w:r w:rsidRPr="00D031CD">
              <w:rPr>
                <w:rFonts w:ascii="Arial" w:eastAsia="PMingLiU" w:hAnsi="Arial" w:cs="Arial"/>
                <w:lang w:val="en-US"/>
              </w:rPr>
              <w:t>李奭學</w:t>
            </w:r>
            <w:r w:rsidRPr="00D031CD">
              <w:rPr>
                <w:rFonts w:ascii="Arial" w:eastAsia="PMingLiU" w:hAnsi="Arial" w:cs="Arial"/>
                <w:lang w:val="en-US"/>
              </w:rPr>
              <w:t xml:space="preserve"> </w:t>
            </w:r>
            <w:r w:rsidRPr="00D031CD">
              <w:rPr>
                <w:rFonts w:ascii="Arial" w:eastAsia="PMingLiU" w:hAnsi="Arial" w:cs="Arial"/>
                <w:lang w:val="en-US"/>
              </w:rPr>
              <w:t>黎子鵬</w:t>
            </w:r>
          </w:p>
        </w:tc>
      </w:tr>
      <w:tr w:rsidR="00D031CD" w:rsidRPr="00D031CD" w14:paraId="3619AB31" w14:textId="77777777" w:rsidTr="00D031CD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A5A4" w14:textId="77777777" w:rsidR="00D031CD" w:rsidRPr="00D031CD" w:rsidRDefault="00D031CD" w:rsidP="00D031CD">
            <w:pPr>
              <w:rPr>
                <w:rFonts w:ascii="Arial" w:eastAsia="PMingLiU" w:hAnsi="Arial" w:cs="Arial"/>
              </w:rPr>
            </w:pPr>
            <w:r w:rsidRPr="00D031CD">
              <w:rPr>
                <w:rFonts w:ascii="Arial" w:eastAsia="PMingLiU" w:hAnsi="Arial" w:cs="Arial"/>
              </w:rPr>
              <w:t>TRCCS133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7F9D" w14:textId="77777777" w:rsidR="00D031CD" w:rsidRPr="00D031CD" w:rsidRDefault="00D031CD" w:rsidP="00D031CD">
            <w:pPr>
              <w:rPr>
                <w:rFonts w:ascii="Arial" w:eastAsia="PMingLiU" w:hAnsi="Arial" w:cs="Arial"/>
              </w:rPr>
            </w:pPr>
            <w:r w:rsidRPr="00D031CD">
              <w:rPr>
                <w:rFonts w:ascii="Arial" w:eastAsia="PMingLiU" w:hAnsi="Arial" w:cs="Arial"/>
              </w:rPr>
              <w:t>清代基督宗教小說選注</w:t>
            </w:r>
            <w:r w:rsidRPr="00D031CD">
              <w:rPr>
                <w:rFonts w:ascii="Arial" w:eastAsia="PMingLiU" w:hAnsi="Arial" w:cs="Arial"/>
              </w:rPr>
              <w:t xml:space="preserve"> </w:t>
            </w:r>
            <w:r w:rsidRPr="00D031CD">
              <w:rPr>
                <w:rFonts w:ascii="Arial" w:eastAsia="PMingLiU" w:hAnsi="Arial" w:cs="Arial"/>
              </w:rPr>
              <w:t>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6767" w14:textId="77777777" w:rsidR="00D031CD" w:rsidRPr="00D031CD" w:rsidRDefault="00D031CD" w:rsidP="00D031CD">
            <w:pPr>
              <w:rPr>
                <w:rFonts w:ascii="Arial" w:eastAsia="PMingLiU" w:hAnsi="Arial" w:cs="Arial"/>
                <w:lang w:val="en-US"/>
              </w:rPr>
            </w:pPr>
            <w:r w:rsidRPr="00D031CD">
              <w:rPr>
                <w:rFonts w:ascii="Arial" w:eastAsia="PMingLiU" w:hAnsi="Arial" w:cs="Arial"/>
                <w:lang w:val="en-US"/>
              </w:rPr>
              <w:t>吳淳邦</w:t>
            </w:r>
            <w:r w:rsidRPr="00D031CD">
              <w:rPr>
                <w:rFonts w:ascii="Arial" w:eastAsia="PMingLiU" w:hAnsi="Arial" w:cs="Arial"/>
                <w:lang w:val="en-US"/>
              </w:rPr>
              <w:t xml:space="preserve"> </w:t>
            </w:r>
            <w:r w:rsidRPr="00D031CD">
              <w:rPr>
                <w:rFonts w:ascii="Arial" w:eastAsia="PMingLiU" w:hAnsi="Arial" w:cs="Arial"/>
                <w:lang w:val="en-US"/>
              </w:rPr>
              <w:t>李奭學</w:t>
            </w:r>
            <w:r w:rsidRPr="00D031CD">
              <w:rPr>
                <w:rFonts w:ascii="Arial" w:eastAsia="PMingLiU" w:hAnsi="Arial" w:cs="Arial"/>
                <w:lang w:val="en-US"/>
              </w:rPr>
              <w:t xml:space="preserve"> </w:t>
            </w:r>
            <w:r w:rsidRPr="00D031CD">
              <w:rPr>
                <w:rFonts w:ascii="Arial" w:eastAsia="PMingLiU" w:hAnsi="Arial" w:cs="Arial"/>
                <w:lang w:val="en-US"/>
              </w:rPr>
              <w:t>黎子鵬</w:t>
            </w:r>
          </w:p>
        </w:tc>
      </w:tr>
      <w:tr w:rsidR="00F13167" w:rsidRPr="00F13167" w14:paraId="4D501CC2" w14:textId="77777777" w:rsidTr="00F13167">
        <w:trPr>
          <w:trHeight w:val="39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C360" w14:textId="77777777" w:rsidR="00F13167" w:rsidRPr="00F13167" w:rsidRDefault="00F13167" w:rsidP="00F13167">
            <w:pPr>
              <w:rPr>
                <w:rFonts w:ascii="Arial" w:eastAsia="PMingLiU" w:hAnsi="Arial" w:cs="Arial"/>
              </w:rPr>
            </w:pPr>
            <w:r w:rsidRPr="00F13167">
              <w:rPr>
                <w:rFonts w:ascii="Arial" w:eastAsia="PMingLiU" w:hAnsi="Arial" w:cs="Arial"/>
              </w:rPr>
              <w:t>TRCCS133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0E18" w14:textId="77777777" w:rsidR="00F13167" w:rsidRPr="00F13167" w:rsidRDefault="00F13167" w:rsidP="00F13167">
            <w:pPr>
              <w:rPr>
                <w:rFonts w:ascii="Arial" w:eastAsia="PMingLiU" w:hAnsi="Arial" w:cs="Arial"/>
              </w:rPr>
            </w:pPr>
            <w:r w:rsidRPr="00F13167">
              <w:rPr>
                <w:rFonts w:ascii="Arial" w:eastAsia="PMingLiU" w:hAnsi="Arial" w:cs="Arial"/>
              </w:rPr>
              <w:t>賦家與諍臣</w:t>
            </w:r>
            <w:r w:rsidRPr="00F13167">
              <w:rPr>
                <w:rFonts w:ascii="Arial" w:eastAsia="PMingLiU" w:hAnsi="Arial" w:cs="Arial"/>
              </w:rPr>
              <w:t xml:space="preserve">: </w:t>
            </w:r>
            <w:r w:rsidRPr="00F13167">
              <w:rPr>
                <w:rFonts w:ascii="Arial" w:eastAsia="PMingLiU" w:hAnsi="Arial" w:cs="Arial"/>
              </w:rPr>
              <w:t>唐宋賦學論集</w:t>
            </w:r>
            <w:r w:rsidRPr="00F13167">
              <w:rPr>
                <w:rFonts w:ascii="Arial" w:eastAsia="PMingLiU" w:hAnsi="Arial" w:cs="Aria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8EDA" w14:textId="77777777" w:rsidR="00F13167" w:rsidRPr="00F13167" w:rsidRDefault="00F13167" w:rsidP="00F13167">
            <w:pPr>
              <w:rPr>
                <w:rFonts w:ascii="Arial" w:eastAsia="PMingLiU" w:hAnsi="Arial" w:cs="Arial"/>
                <w:lang w:val="en-US"/>
              </w:rPr>
            </w:pPr>
            <w:r w:rsidRPr="00F13167">
              <w:rPr>
                <w:rFonts w:ascii="Arial" w:eastAsia="PMingLiU" w:hAnsi="Arial" w:cs="Arial"/>
                <w:lang w:val="en-US"/>
              </w:rPr>
              <w:t>許東海</w:t>
            </w:r>
          </w:p>
        </w:tc>
      </w:tr>
    </w:tbl>
    <w:p w14:paraId="784D5E6D" w14:textId="77777777" w:rsidR="00E32CFC" w:rsidRPr="008B19CD" w:rsidRDefault="00E32CFC" w:rsidP="009A4F10">
      <w:pPr>
        <w:pStyle w:val="Bezodstpw"/>
        <w:rPr>
          <w:rFonts w:ascii="Arial" w:eastAsia="PMingLiU" w:hAnsi="Arial" w:cs="Arial"/>
          <w:sz w:val="24"/>
          <w:szCs w:val="24"/>
          <w:lang w:val="en-US" w:eastAsia="zh-TW"/>
        </w:rPr>
      </w:pPr>
    </w:p>
    <w:sectPr w:rsidR="00E32CFC" w:rsidRPr="008B19CD" w:rsidSect="0081595B">
      <w:headerReference w:type="default" r:id="rId7"/>
      <w:footerReference w:type="default" r:id="rId8"/>
      <w:pgSz w:w="11906" w:h="16838"/>
      <w:pgMar w:top="629" w:right="1418" w:bottom="851" w:left="1418" w:header="142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60BF" w14:textId="77777777" w:rsidR="00216857" w:rsidRDefault="00216857" w:rsidP="00C40EE5">
      <w:pPr>
        <w:spacing w:after="0" w:line="240" w:lineRule="auto"/>
      </w:pPr>
      <w:r>
        <w:separator/>
      </w:r>
    </w:p>
  </w:endnote>
  <w:endnote w:type="continuationSeparator" w:id="0">
    <w:p w14:paraId="1E325A63" w14:textId="77777777" w:rsidR="00216857" w:rsidRDefault="00216857" w:rsidP="00C4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66164"/>
      <w:docPartObj>
        <w:docPartGallery w:val="Page Numbers (Bottom of Page)"/>
        <w:docPartUnique/>
      </w:docPartObj>
    </w:sdtPr>
    <w:sdtEndPr/>
    <w:sdtContent>
      <w:p w14:paraId="2036CBC1" w14:textId="77777777" w:rsidR="00D219CA" w:rsidRDefault="00D219C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1337870" w14:textId="77777777" w:rsidR="00D219CA" w:rsidRDefault="00D219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EBA2" w14:textId="77777777" w:rsidR="00216857" w:rsidRDefault="00216857" w:rsidP="00C40EE5">
      <w:pPr>
        <w:spacing w:after="0" w:line="240" w:lineRule="auto"/>
      </w:pPr>
      <w:r>
        <w:separator/>
      </w:r>
    </w:p>
  </w:footnote>
  <w:footnote w:type="continuationSeparator" w:id="0">
    <w:p w14:paraId="0B39CED6" w14:textId="77777777" w:rsidR="00216857" w:rsidRDefault="00216857" w:rsidP="00C4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C3F9BA67DFB547AD8FC1B531D03F01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E75FDCE" w14:textId="77777777" w:rsidR="00D219CA" w:rsidRDefault="00D219C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ITERATURA / LITERATUROZNAWSTWO</w:t>
        </w:r>
      </w:p>
    </w:sdtContent>
  </w:sdt>
  <w:p w14:paraId="5F9682CE" w14:textId="77777777" w:rsidR="00D219CA" w:rsidRDefault="00D219C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EE5"/>
    <w:rsid w:val="00070047"/>
    <w:rsid w:val="00130301"/>
    <w:rsid w:val="00216857"/>
    <w:rsid w:val="00221B1E"/>
    <w:rsid w:val="002236CD"/>
    <w:rsid w:val="00270EA9"/>
    <w:rsid w:val="0027106A"/>
    <w:rsid w:val="00326AED"/>
    <w:rsid w:val="003875E8"/>
    <w:rsid w:val="003A1FA8"/>
    <w:rsid w:val="00430665"/>
    <w:rsid w:val="004326ED"/>
    <w:rsid w:val="0046385C"/>
    <w:rsid w:val="004E3C59"/>
    <w:rsid w:val="005022AA"/>
    <w:rsid w:val="005713CD"/>
    <w:rsid w:val="005766BC"/>
    <w:rsid w:val="00591BFA"/>
    <w:rsid w:val="00591EB4"/>
    <w:rsid w:val="0059763D"/>
    <w:rsid w:val="005A65D1"/>
    <w:rsid w:val="006014B6"/>
    <w:rsid w:val="006930C5"/>
    <w:rsid w:val="006D4D20"/>
    <w:rsid w:val="006E32C8"/>
    <w:rsid w:val="00741C97"/>
    <w:rsid w:val="00743D2E"/>
    <w:rsid w:val="007819B5"/>
    <w:rsid w:val="00797039"/>
    <w:rsid w:val="007C286F"/>
    <w:rsid w:val="00811BE6"/>
    <w:rsid w:val="0081595B"/>
    <w:rsid w:val="00861884"/>
    <w:rsid w:val="008B19CD"/>
    <w:rsid w:val="008C2E82"/>
    <w:rsid w:val="008D6778"/>
    <w:rsid w:val="009567A8"/>
    <w:rsid w:val="00957849"/>
    <w:rsid w:val="009A4F10"/>
    <w:rsid w:val="009B7BD4"/>
    <w:rsid w:val="009D0E72"/>
    <w:rsid w:val="00A043B7"/>
    <w:rsid w:val="00A76C6B"/>
    <w:rsid w:val="00AD1C63"/>
    <w:rsid w:val="00AD5285"/>
    <w:rsid w:val="00AE4F65"/>
    <w:rsid w:val="00AF7B9E"/>
    <w:rsid w:val="00B10C72"/>
    <w:rsid w:val="00B9213C"/>
    <w:rsid w:val="00BC12D4"/>
    <w:rsid w:val="00BE420E"/>
    <w:rsid w:val="00C26762"/>
    <w:rsid w:val="00C35C4A"/>
    <w:rsid w:val="00C40EE5"/>
    <w:rsid w:val="00C522EB"/>
    <w:rsid w:val="00CA224D"/>
    <w:rsid w:val="00CB1422"/>
    <w:rsid w:val="00CE6CE8"/>
    <w:rsid w:val="00CF492C"/>
    <w:rsid w:val="00D031CD"/>
    <w:rsid w:val="00D219CA"/>
    <w:rsid w:val="00DC2E56"/>
    <w:rsid w:val="00E256D0"/>
    <w:rsid w:val="00E32CFC"/>
    <w:rsid w:val="00E4794A"/>
    <w:rsid w:val="00E77EE7"/>
    <w:rsid w:val="00EA5E66"/>
    <w:rsid w:val="00F12FA4"/>
    <w:rsid w:val="00F13167"/>
    <w:rsid w:val="00F221B8"/>
    <w:rsid w:val="00F426AE"/>
    <w:rsid w:val="00F42CA5"/>
    <w:rsid w:val="00F47F9C"/>
    <w:rsid w:val="00F92289"/>
    <w:rsid w:val="00FE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BF12B"/>
  <w15:docId w15:val="{BC0FE5FE-E5A7-497F-A7CE-FE04B733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C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40EE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40EE5"/>
    <w:rPr>
      <w:color w:val="800080"/>
      <w:u w:val="single"/>
    </w:rPr>
  </w:style>
  <w:style w:type="paragraph" w:customStyle="1" w:styleId="xl65">
    <w:name w:val="xl65"/>
    <w:basedOn w:val="Normalny"/>
    <w:rsid w:val="00C40EE5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PMingLiU" w:eastAsia="PMingLiU" w:hAnsi="PMingLiU" w:cs="Times New Roman"/>
      <w:sz w:val="24"/>
      <w:szCs w:val="24"/>
    </w:rPr>
  </w:style>
  <w:style w:type="paragraph" w:customStyle="1" w:styleId="xl66">
    <w:name w:val="xl66"/>
    <w:basedOn w:val="Normalny"/>
    <w:rsid w:val="00C40EE5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C40EE5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PMingLiU" w:eastAsia="PMingLiU" w:hAnsi="PMingLiU" w:cs="Times New Roman"/>
      <w:color w:val="000000"/>
      <w:sz w:val="24"/>
      <w:szCs w:val="24"/>
    </w:rPr>
  </w:style>
  <w:style w:type="paragraph" w:customStyle="1" w:styleId="xl68">
    <w:name w:val="xl68"/>
    <w:basedOn w:val="Normalny"/>
    <w:rsid w:val="00C40EE5"/>
    <w:pPr>
      <w:pBdr>
        <w:top w:val="single" w:sz="8" w:space="0" w:color="CCCCCC"/>
        <w:left w:val="single" w:sz="8" w:space="0" w:color="CCCCCC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PMingLiU" w:eastAsia="PMingLiU" w:hAnsi="PMingLiU" w:cs="Times New Roman"/>
      <w:sz w:val="24"/>
      <w:szCs w:val="24"/>
    </w:rPr>
  </w:style>
  <w:style w:type="paragraph" w:customStyle="1" w:styleId="xl69">
    <w:name w:val="xl69"/>
    <w:basedOn w:val="Normalny"/>
    <w:rsid w:val="00C40EE5"/>
    <w:pPr>
      <w:pBdr>
        <w:top w:val="single" w:sz="8" w:space="0" w:color="CCCCCC"/>
        <w:left w:val="single" w:sz="8" w:space="0" w:color="CCCCCC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ny"/>
    <w:rsid w:val="00C40EE5"/>
    <w:pPr>
      <w:pBdr>
        <w:top w:val="single" w:sz="8" w:space="0" w:color="CCCCCC"/>
        <w:left w:val="single" w:sz="8" w:space="0" w:color="CCCCCC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PMingLiU" w:eastAsia="PMingLiU" w:hAnsi="PMingLiU" w:cs="Times New Roman"/>
      <w:sz w:val="24"/>
      <w:szCs w:val="24"/>
    </w:rPr>
  </w:style>
  <w:style w:type="paragraph" w:customStyle="1" w:styleId="xl71">
    <w:name w:val="xl71"/>
    <w:basedOn w:val="Normalny"/>
    <w:rsid w:val="00C40EE5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center"/>
    </w:pPr>
    <w:rPr>
      <w:rFonts w:ascii="PMingLiU" w:eastAsia="PMingLiU" w:hAnsi="PMingLiU" w:cs="Times New Roman"/>
      <w:sz w:val="20"/>
      <w:szCs w:val="20"/>
    </w:rPr>
  </w:style>
  <w:style w:type="paragraph" w:customStyle="1" w:styleId="xl72">
    <w:name w:val="xl72"/>
    <w:basedOn w:val="Normalny"/>
    <w:rsid w:val="00C40EE5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center"/>
    </w:pPr>
    <w:rPr>
      <w:rFonts w:ascii="PMingLiU" w:eastAsia="PMingLiU" w:hAnsi="PMingLiU" w:cs="Times New Roman"/>
      <w:color w:val="000000"/>
      <w:sz w:val="26"/>
      <w:szCs w:val="26"/>
    </w:rPr>
  </w:style>
  <w:style w:type="paragraph" w:customStyle="1" w:styleId="xl73">
    <w:name w:val="xl73"/>
    <w:basedOn w:val="Normalny"/>
    <w:rsid w:val="00C40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MingLiU" w:eastAsia="PMingLiU" w:hAnsi="PMingLiU" w:cs="Times New Roman"/>
      <w:sz w:val="20"/>
      <w:szCs w:val="20"/>
    </w:rPr>
  </w:style>
  <w:style w:type="paragraph" w:customStyle="1" w:styleId="xl74">
    <w:name w:val="xl74"/>
    <w:basedOn w:val="Normalny"/>
    <w:rsid w:val="00C40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MingLiU" w:eastAsia="PMingLiU" w:hAnsi="PMingLiU" w:cs="Times New Roman"/>
      <w:color w:val="000000"/>
      <w:sz w:val="26"/>
      <w:szCs w:val="26"/>
    </w:rPr>
  </w:style>
  <w:style w:type="paragraph" w:customStyle="1" w:styleId="xl75">
    <w:name w:val="xl75"/>
    <w:basedOn w:val="Normalny"/>
    <w:rsid w:val="00C40E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MingLiU" w:eastAsia="PMingLiU" w:hAnsi="PMingLiU" w:cs="Times New Roman"/>
      <w:color w:val="000000"/>
      <w:sz w:val="26"/>
      <w:szCs w:val="26"/>
    </w:rPr>
  </w:style>
  <w:style w:type="paragraph" w:customStyle="1" w:styleId="xl76">
    <w:name w:val="xl76"/>
    <w:basedOn w:val="Normalny"/>
    <w:rsid w:val="00C40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MingLiU" w:eastAsia="PMingLiU" w:hAnsi="PMingLiU" w:cs="Times New Roman"/>
      <w:sz w:val="20"/>
      <w:szCs w:val="20"/>
    </w:rPr>
  </w:style>
  <w:style w:type="paragraph" w:customStyle="1" w:styleId="xl77">
    <w:name w:val="xl77"/>
    <w:basedOn w:val="Normalny"/>
    <w:rsid w:val="00C40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MingLiU" w:eastAsia="PMingLiU" w:hAnsi="PMingLiU" w:cs="Times New Roman"/>
      <w:color w:val="000000"/>
      <w:sz w:val="26"/>
      <w:szCs w:val="26"/>
    </w:rPr>
  </w:style>
  <w:style w:type="paragraph" w:customStyle="1" w:styleId="xl78">
    <w:name w:val="xl78"/>
    <w:basedOn w:val="Normalny"/>
    <w:rsid w:val="00C40E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MingLiU" w:eastAsia="PMingLiU" w:hAnsi="PMingLiU" w:cs="Times New Roman"/>
      <w:sz w:val="20"/>
      <w:szCs w:val="20"/>
    </w:rPr>
  </w:style>
  <w:style w:type="paragraph" w:customStyle="1" w:styleId="xl79">
    <w:name w:val="xl79"/>
    <w:basedOn w:val="Normalny"/>
    <w:rsid w:val="00C40EE5"/>
    <w:pPr>
      <w:pBdr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PMingLiU" w:eastAsia="PMingLiU" w:hAnsi="PMingLiU" w:cs="Times New Roman"/>
      <w:color w:val="000000"/>
      <w:sz w:val="24"/>
      <w:szCs w:val="24"/>
    </w:rPr>
  </w:style>
  <w:style w:type="paragraph" w:customStyle="1" w:styleId="xl80">
    <w:name w:val="xl80"/>
    <w:basedOn w:val="Normalny"/>
    <w:rsid w:val="00C40EE5"/>
    <w:pPr>
      <w:pBdr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PMingLiU" w:eastAsia="PMingLiU" w:hAnsi="PMingLiU" w:cs="Times New Roman"/>
      <w:sz w:val="24"/>
      <w:szCs w:val="24"/>
    </w:rPr>
  </w:style>
  <w:style w:type="paragraph" w:customStyle="1" w:styleId="xl81">
    <w:name w:val="xl81"/>
    <w:basedOn w:val="Normalny"/>
    <w:rsid w:val="00C40EE5"/>
    <w:pPr>
      <w:pBdr>
        <w:left w:val="single" w:sz="8" w:space="0" w:color="CCCCCC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PMingLiU" w:eastAsia="PMingLiU" w:hAnsi="PMingLiU" w:cs="Times New Roman"/>
      <w:sz w:val="24"/>
      <w:szCs w:val="24"/>
    </w:rPr>
  </w:style>
  <w:style w:type="paragraph" w:customStyle="1" w:styleId="xl82">
    <w:name w:val="xl82"/>
    <w:basedOn w:val="Normalny"/>
    <w:rsid w:val="00C40EE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MingLiU" w:eastAsia="PMingLiU" w:hAnsi="PMingLiU" w:cs="Times New Roman"/>
      <w:color w:val="000000"/>
      <w:sz w:val="26"/>
      <w:szCs w:val="26"/>
    </w:rPr>
  </w:style>
  <w:style w:type="paragraph" w:customStyle="1" w:styleId="xl83">
    <w:name w:val="xl83"/>
    <w:basedOn w:val="Normalny"/>
    <w:rsid w:val="00C40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MingLiU" w:eastAsia="PMingLiU" w:hAnsi="PMingLiU" w:cs="Times New Roman"/>
      <w:color w:val="000000"/>
      <w:sz w:val="26"/>
      <w:szCs w:val="26"/>
    </w:rPr>
  </w:style>
  <w:style w:type="paragraph" w:customStyle="1" w:styleId="xl84">
    <w:name w:val="xl84"/>
    <w:basedOn w:val="Normalny"/>
    <w:rsid w:val="00C40E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MingLiU" w:eastAsia="PMingLiU" w:hAnsi="PMingLiU" w:cs="Times New Roman"/>
      <w:sz w:val="20"/>
      <w:szCs w:val="20"/>
    </w:rPr>
  </w:style>
  <w:style w:type="paragraph" w:customStyle="1" w:styleId="xl85">
    <w:name w:val="xl85"/>
    <w:basedOn w:val="Normalny"/>
    <w:rsid w:val="00C40EE5"/>
    <w:pPr>
      <w:spacing w:before="100" w:beforeAutospacing="1" w:after="100" w:afterAutospacing="1" w:line="240" w:lineRule="auto"/>
      <w:textAlignment w:val="center"/>
    </w:pPr>
    <w:rPr>
      <w:rFonts w:ascii="PMingLiU" w:eastAsia="PMingLiU" w:hAnsi="PMingLiU" w:cs="Times New Roman"/>
      <w:sz w:val="20"/>
      <w:szCs w:val="20"/>
    </w:rPr>
  </w:style>
  <w:style w:type="paragraph" w:customStyle="1" w:styleId="xl86">
    <w:name w:val="xl86"/>
    <w:basedOn w:val="Normalny"/>
    <w:rsid w:val="00C40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ny"/>
    <w:rsid w:val="00C40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ny"/>
    <w:rsid w:val="00C40EE5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40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EE5"/>
  </w:style>
  <w:style w:type="paragraph" w:styleId="Stopka">
    <w:name w:val="footer"/>
    <w:basedOn w:val="Normalny"/>
    <w:link w:val="StopkaZnak"/>
    <w:uiPriority w:val="99"/>
    <w:unhideWhenUsed/>
    <w:rsid w:val="00C40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EE5"/>
  </w:style>
  <w:style w:type="paragraph" w:styleId="Tekstdymka">
    <w:name w:val="Balloon Text"/>
    <w:basedOn w:val="Normalny"/>
    <w:link w:val="TekstdymkaZnak"/>
    <w:uiPriority w:val="99"/>
    <w:semiHidden/>
    <w:unhideWhenUsed/>
    <w:rsid w:val="00815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95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0C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F9BA67DFB547AD8FC1B531D03F01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95FF89-63B7-4F59-9688-1B93FC07FCB8}"/>
      </w:docPartPr>
      <w:docPartBody>
        <w:p w:rsidR="009414B0" w:rsidRDefault="000D7D93" w:rsidP="000D7D93">
          <w:pPr>
            <w:pStyle w:val="C3F9BA67DFB547AD8FC1B531D03F01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D93"/>
    <w:rsid w:val="000912B8"/>
    <w:rsid w:val="000D7D93"/>
    <w:rsid w:val="000E3AFA"/>
    <w:rsid w:val="002A0660"/>
    <w:rsid w:val="00323AB1"/>
    <w:rsid w:val="006E4A49"/>
    <w:rsid w:val="0079341F"/>
    <w:rsid w:val="008344AC"/>
    <w:rsid w:val="00882596"/>
    <w:rsid w:val="009414B0"/>
    <w:rsid w:val="00C215E7"/>
    <w:rsid w:val="00E1341E"/>
    <w:rsid w:val="00E446E6"/>
    <w:rsid w:val="00F66F92"/>
    <w:rsid w:val="00FB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4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3F9BA67DFB547AD8FC1B531D03F016A">
    <w:name w:val="C3F9BA67DFB547AD8FC1B531D03F016A"/>
    <w:rsid w:val="000D7D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96E5-F831-4FBF-9879-BDDE35AE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5</Pages>
  <Words>1876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TERATURA / LITERATUROZNAWSTWO</vt:lpstr>
    </vt:vector>
  </TitlesOfParts>
  <Company/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A / LITERATUROZNAWSTWO</dc:title>
  <dc:creator>admin</dc:creator>
  <cp:lastModifiedBy>Sebastian Wielosz</cp:lastModifiedBy>
  <cp:revision>43</cp:revision>
  <cp:lastPrinted>2019-01-01T21:12:00Z</cp:lastPrinted>
  <dcterms:created xsi:type="dcterms:W3CDTF">2016-07-09T15:41:00Z</dcterms:created>
  <dcterms:modified xsi:type="dcterms:W3CDTF">2022-05-20T08:43:00Z</dcterms:modified>
</cp:coreProperties>
</file>